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C20D" w14:textId="77777777" w:rsidR="00482ABC" w:rsidRDefault="00482ABC" w:rsidP="00482ABC">
      <w:pPr>
        <w:rPr>
          <w:rFonts w:ascii="Arial" w:hAnsi="Arial"/>
          <w:sz w:val="22"/>
          <w:szCs w:val="22"/>
        </w:rPr>
      </w:pPr>
    </w:p>
    <w:p w14:paraId="34832764" w14:textId="77777777" w:rsidR="00AE551F" w:rsidRDefault="00D327F7" w:rsidP="00AE551F">
      <w:pPr>
        <w:autoSpaceDE w:val="0"/>
        <w:autoSpaceDN w:val="0"/>
        <w:adjustRightInd w:val="0"/>
        <w:spacing w:after="120"/>
        <w:ind w:right="18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0"/>
          <w:szCs w:val="20"/>
          <w:lang w:eastAsia="es-MX"/>
        </w:rPr>
        <w:t xml:space="preserve">CONVENIO ESPECÍFICO </w:t>
      </w:r>
      <w:r w:rsidR="00AE551F">
        <w:rPr>
          <w:rFonts w:ascii="Arial" w:hAnsi="Arial" w:cs="Arial"/>
          <w:b/>
          <w:bCs/>
          <w:sz w:val="20"/>
          <w:szCs w:val="20"/>
          <w:lang w:eastAsia="es-MX"/>
        </w:rPr>
        <w:t xml:space="preserve">QUE CELEBRAN, </w:t>
      </w:r>
      <w:r w:rsidR="00F21079">
        <w:rPr>
          <w:rFonts w:ascii="Arial" w:hAnsi="Arial" w:cs="Arial"/>
          <w:b/>
          <w:bCs/>
          <w:color w:val="FF0000"/>
          <w:sz w:val="20"/>
          <w:szCs w:val="20"/>
          <w:lang w:eastAsia="es-MX"/>
        </w:rPr>
        <w:t>RAZÓN SOCIAL DE LA EMPRESA</w:t>
      </w:r>
      <w:r w:rsidR="00AE551F">
        <w:rPr>
          <w:rFonts w:ascii="Arial" w:hAnsi="Arial" w:cs="Arial"/>
          <w:b/>
          <w:bCs/>
          <w:color w:val="FF0000"/>
          <w:sz w:val="20"/>
          <w:szCs w:val="20"/>
          <w:lang w:eastAsia="es-MX"/>
        </w:rPr>
        <w:t>,</w:t>
      </w:r>
      <w:r w:rsidR="00AE551F">
        <w:rPr>
          <w:rFonts w:ascii="Arial" w:hAnsi="Arial" w:cs="Arial"/>
          <w:b/>
          <w:bCs/>
          <w:sz w:val="20"/>
          <w:szCs w:val="20"/>
          <w:lang w:eastAsia="es-MX"/>
        </w:rPr>
        <w:t xml:space="preserve"> REPRESENTAD</w:t>
      </w:r>
      <w:r w:rsidR="00AE551F">
        <w:rPr>
          <w:rFonts w:ascii="Arial" w:hAnsi="Arial" w:cs="Arial"/>
          <w:b/>
          <w:bCs/>
          <w:color w:val="FF0000"/>
          <w:sz w:val="20"/>
          <w:szCs w:val="20"/>
          <w:lang w:eastAsia="es-MX"/>
        </w:rPr>
        <w:t>O/A</w:t>
      </w:r>
      <w:r w:rsidR="00AE551F">
        <w:rPr>
          <w:rFonts w:ascii="Arial" w:hAnsi="Arial" w:cs="Arial"/>
          <w:b/>
          <w:bCs/>
          <w:sz w:val="20"/>
          <w:szCs w:val="20"/>
          <w:lang w:eastAsia="es-MX"/>
        </w:rPr>
        <w:t xml:space="preserve"> POR </w:t>
      </w:r>
      <w:r w:rsidR="00AE551F">
        <w:rPr>
          <w:rFonts w:ascii="Arial" w:hAnsi="Arial" w:cs="Arial"/>
          <w:b/>
          <w:bCs/>
          <w:color w:val="FF0000"/>
          <w:sz w:val="20"/>
          <w:szCs w:val="20"/>
          <w:lang w:eastAsia="es-MX"/>
        </w:rPr>
        <w:t>NOMBRE DEL</w:t>
      </w:r>
      <w:r w:rsidR="00AE551F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="00D04522">
        <w:rPr>
          <w:rFonts w:ascii="Arial" w:hAnsi="Arial" w:cs="Arial"/>
          <w:b/>
          <w:bCs/>
          <w:color w:val="FF0000"/>
          <w:sz w:val="20"/>
          <w:szCs w:val="20"/>
          <w:lang w:eastAsia="es-MX"/>
        </w:rPr>
        <w:t>RESPONSABLE DE</w:t>
      </w:r>
      <w:r w:rsidR="00AE551F">
        <w:rPr>
          <w:rFonts w:ascii="Arial" w:hAnsi="Arial" w:cs="Arial"/>
          <w:b/>
          <w:bCs/>
          <w:color w:val="FF0000"/>
          <w:sz w:val="20"/>
          <w:szCs w:val="20"/>
          <w:lang w:eastAsia="es-MX"/>
        </w:rPr>
        <w:t xml:space="preserve"> PROYECTO</w:t>
      </w:r>
      <w:r w:rsidR="00F21079">
        <w:rPr>
          <w:rFonts w:ascii="Arial" w:hAnsi="Arial" w:cs="Arial"/>
          <w:b/>
          <w:bCs/>
          <w:color w:val="FF0000"/>
          <w:sz w:val="20"/>
          <w:szCs w:val="20"/>
          <w:lang w:eastAsia="es-MX"/>
        </w:rPr>
        <w:t xml:space="preserve"> EN LA EMPRESA</w:t>
      </w:r>
      <w:r w:rsidR="00AE551F">
        <w:rPr>
          <w:rFonts w:ascii="Arial" w:hAnsi="Arial" w:cs="Arial"/>
          <w:b/>
          <w:bCs/>
          <w:sz w:val="20"/>
          <w:szCs w:val="20"/>
          <w:lang w:eastAsia="es-MX"/>
        </w:rPr>
        <w:t>, Y EL</w:t>
      </w:r>
      <w:r w:rsidR="00AE551F">
        <w:rPr>
          <w:rFonts w:ascii="Arial" w:hAnsi="Arial" w:cs="Arial"/>
          <w:b/>
          <w:bCs/>
          <w:color w:val="FF0000"/>
          <w:sz w:val="20"/>
          <w:szCs w:val="20"/>
          <w:lang w:eastAsia="es-MX"/>
        </w:rPr>
        <w:t xml:space="preserve"> </w:t>
      </w:r>
      <w:r w:rsidR="00AE551F">
        <w:rPr>
          <w:rFonts w:ascii="Arial" w:hAnsi="Arial" w:cs="Arial"/>
          <w:b/>
          <w:bCs/>
          <w:sz w:val="20"/>
          <w:szCs w:val="20"/>
          <w:lang w:eastAsia="es-MX"/>
        </w:rPr>
        <w:t xml:space="preserve">INSTITUTO TECNOLÓGICO DE SONORA (ITSON), POR CONDUCTO DE </w:t>
      </w:r>
      <w:r w:rsidR="00AE551F">
        <w:rPr>
          <w:rFonts w:ascii="Arial" w:hAnsi="Arial" w:cs="Arial"/>
          <w:b/>
          <w:bCs/>
          <w:color w:val="FF0000"/>
          <w:sz w:val="20"/>
          <w:szCs w:val="20"/>
          <w:lang w:eastAsia="es-MX"/>
        </w:rPr>
        <w:t>NOMBRE DEL</w:t>
      </w:r>
      <w:r w:rsidR="00AE551F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="00F21079">
        <w:rPr>
          <w:rFonts w:ascii="Arial" w:hAnsi="Arial" w:cs="Arial"/>
          <w:b/>
          <w:bCs/>
          <w:color w:val="FF0000"/>
          <w:sz w:val="20"/>
          <w:szCs w:val="20"/>
          <w:lang w:eastAsia="es-MX"/>
        </w:rPr>
        <w:t xml:space="preserve">RESPONSABLE DE PROYECTO EN EL ITSON </w:t>
      </w:r>
      <w:r w:rsidR="00AE551F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CON MOTIVO DEL PROYECTO DENOMINADO </w:t>
      </w:r>
      <w:r w:rsidR="00AE551F">
        <w:rPr>
          <w:rFonts w:ascii="Arial" w:hAnsi="Arial" w:cs="Arial"/>
          <w:b/>
          <w:bCs/>
          <w:color w:val="FF0000"/>
          <w:sz w:val="20"/>
          <w:szCs w:val="20"/>
          <w:lang w:eastAsia="es-MX"/>
        </w:rPr>
        <w:t xml:space="preserve">"_________________", </w:t>
      </w:r>
      <w:r w:rsidR="00AE551F">
        <w:rPr>
          <w:rFonts w:ascii="Arial" w:hAnsi="Arial" w:cs="Arial"/>
          <w:b/>
          <w:bCs/>
          <w:sz w:val="20"/>
          <w:szCs w:val="20"/>
          <w:lang w:eastAsia="es-MX"/>
        </w:rPr>
        <w:t>AL TENOR DE LAS DECLARACIONES Y CLÁUSULAS SIGUIENTES:</w:t>
      </w:r>
    </w:p>
    <w:p w14:paraId="268B09C9" w14:textId="77777777" w:rsidR="00AE551F" w:rsidRDefault="00AE551F" w:rsidP="00482ABC">
      <w:pPr>
        <w:rPr>
          <w:rFonts w:ascii="Arial" w:hAnsi="Arial"/>
          <w:sz w:val="22"/>
          <w:szCs w:val="22"/>
        </w:rPr>
      </w:pPr>
    </w:p>
    <w:p w14:paraId="3F03316C" w14:textId="77777777" w:rsidR="009722DD" w:rsidRPr="00AE551F" w:rsidRDefault="009722DD" w:rsidP="00482ABC">
      <w:pPr>
        <w:rPr>
          <w:rFonts w:ascii="Arial" w:hAnsi="Arial"/>
          <w:b/>
          <w:color w:val="FF0000"/>
          <w:sz w:val="22"/>
          <w:szCs w:val="22"/>
        </w:rPr>
      </w:pPr>
      <w:r w:rsidRPr="00AE551F">
        <w:rPr>
          <w:rFonts w:ascii="Arial" w:hAnsi="Arial"/>
          <w:b/>
          <w:color w:val="FF0000"/>
          <w:sz w:val="22"/>
          <w:szCs w:val="22"/>
        </w:rPr>
        <w:t>Objetivo(s) del proyecto:</w:t>
      </w:r>
    </w:p>
    <w:p w14:paraId="788BC80F" w14:textId="77777777" w:rsidR="009722DD" w:rsidRPr="00665810" w:rsidRDefault="009722DD" w:rsidP="00482ABC">
      <w:pPr>
        <w:rPr>
          <w:rFonts w:ascii="Arial" w:hAnsi="Arial"/>
          <w:sz w:val="22"/>
          <w:szCs w:val="22"/>
        </w:rPr>
      </w:pPr>
    </w:p>
    <w:p w14:paraId="2586E0C3" w14:textId="77777777" w:rsidR="00463203" w:rsidRPr="00665810" w:rsidRDefault="00463203" w:rsidP="00FA2323">
      <w:pPr>
        <w:spacing w:line="360" w:lineRule="auto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i/>
          <w:color w:val="FF0000"/>
          <w:sz w:val="22"/>
          <w:szCs w:val="22"/>
          <w:u w:val="single"/>
        </w:rPr>
        <w:t>Ejemplo:</w:t>
      </w:r>
    </w:p>
    <w:p w14:paraId="42694F50" w14:textId="77777777" w:rsidR="009722DD" w:rsidRDefault="009722DD" w:rsidP="00400638">
      <w:pPr>
        <w:pStyle w:val="Sangra2detindependiente"/>
        <w:tabs>
          <w:tab w:val="left" w:pos="600"/>
        </w:tabs>
        <w:spacing w:line="240" w:lineRule="auto"/>
        <w:ind w:left="600" w:hanging="360"/>
        <w:rPr>
          <w:rFonts w:ascii="Arial" w:hAnsi="Arial" w:cs="Arial"/>
          <w:color w:val="FF0000"/>
          <w:sz w:val="22"/>
          <w:szCs w:val="22"/>
        </w:rPr>
      </w:pPr>
      <w:r w:rsidRPr="00665810">
        <w:rPr>
          <w:rFonts w:ascii="Arial" w:hAnsi="Arial" w:cs="Arial"/>
          <w:color w:val="FF0000"/>
          <w:sz w:val="22"/>
          <w:szCs w:val="22"/>
        </w:rPr>
        <w:t>1.- Digitalizar planos de distribución del sistema eléctrico de la clínica hospital.</w:t>
      </w:r>
    </w:p>
    <w:p w14:paraId="5D148BEC" w14:textId="77777777" w:rsidR="003350FE" w:rsidRDefault="003350FE" w:rsidP="00400638">
      <w:pPr>
        <w:pStyle w:val="Sangra2detindependiente"/>
        <w:tabs>
          <w:tab w:val="left" w:pos="600"/>
        </w:tabs>
        <w:spacing w:line="240" w:lineRule="auto"/>
        <w:ind w:left="600" w:hanging="360"/>
        <w:rPr>
          <w:rFonts w:ascii="Arial" w:hAnsi="Arial" w:cs="Arial"/>
          <w:color w:val="FF0000"/>
          <w:sz w:val="22"/>
          <w:szCs w:val="22"/>
        </w:rPr>
      </w:pPr>
    </w:p>
    <w:p w14:paraId="7848D118" w14:textId="77777777" w:rsidR="003350FE" w:rsidRDefault="003350FE" w:rsidP="00400638">
      <w:pPr>
        <w:pStyle w:val="Sangra2detindependiente"/>
        <w:tabs>
          <w:tab w:val="left" w:pos="600"/>
        </w:tabs>
        <w:spacing w:line="240" w:lineRule="auto"/>
        <w:ind w:left="600" w:hanging="360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974"/>
        <w:gridCol w:w="901"/>
        <w:gridCol w:w="1391"/>
        <w:gridCol w:w="901"/>
        <w:gridCol w:w="2244"/>
        <w:gridCol w:w="726"/>
      </w:tblGrid>
      <w:tr w:rsidR="003350FE" w:rsidRPr="00C85B89" w14:paraId="34295A1E" w14:textId="77777777" w:rsidTr="0061374E"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A894C" w14:textId="77777777" w:rsidR="003350FE" w:rsidRPr="006B646E" w:rsidRDefault="003350FE" w:rsidP="00C85B89">
            <w:pPr>
              <w:pStyle w:val="Sangra2detindependiente"/>
              <w:tabs>
                <w:tab w:val="left" w:pos="60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C1DA97" w14:textId="77777777" w:rsidR="003350FE" w:rsidRPr="006B646E" w:rsidRDefault="003350FE" w:rsidP="00C85B89">
            <w:pPr>
              <w:pStyle w:val="Sangra2detindependiente"/>
              <w:tabs>
                <w:tab w:val="left" w:pos="60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46E">
              <w:rPr>
                <w:rFonts w:ascii="Arial" w:hAnsi="Arial" w:cs="Arial"/>
                <w:b/>
                <w:sz w:val="22"/>
                <w:szCs w:val="22"/>
              </w:rPr>
              <w:t>Modalidad del proyecto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B8C40" w14:textId="77777777" w:rsidR="003350FE" w:rsidRPr="006B646E" w:rsidRDefault="003350FE" w:rsidP="00C85B89">
            <w:pPr>
              <w:pStyle w:val="Sangra2detindependiente"/>
              <w:tabs>
                <w:tab w:val="left" w:pos="600"/>
              </w:tabs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B646E">
              <w:rPr>
                <w:rFonts w:ascii="Arial" w:hAnsi="Arial" w:cs="Arial"/>
                <w:b/>
                <w:sz w:val="22"/>
                <w:szCs w:val="22"/>
              </w:rPr>
              <w:t>Virtual: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3705256" w14:textId="77777777" w:rsidR="003350FE" w:rsidRPr="006B646E" w:rsidRDefault="003350FE" w:rsidP="00C85B89">
            <w:pPr>
              <w:pStyle w:val="Sangra2detindependiente"/>
              <w:tabs>
                <w:tab w:val="left" w:pos="600"/>
              </w:tabs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3740D" w14:textId="77777777" w:rsidR="003350FE" w:rsidRPr="006B646E" w:rsidRDefault="003350FE" w:rsidP="00C85B89">
            <w:pPr>
              <w:pStyle w:val="Sangra2detindependiente"/>
              <w:tabs>
                <w:tab w:val="left" w:pos="60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46E">
              <w:rPr>
                <w:rFonts w:ascii="Arial" w:hAnsi="Arial" w:cs="Arial"/>
                <w:b/>
                <w:sz w:val="22"/>
                <w:szCs w:val="22"/>
              </w:rPr>
              <w:t>Presencial: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57E327" w14:textId="77777777" w:rsidR="003350FE" w:rsidRPr="006B646E" w:rsidRDefault="003350FE" w:rsidP="00C85B89">
            <w:pPr>
              <w:pStyle w:val="Sangra2detindependiente"/>
              <w:tabs>
                <w:tab w:val="left" w:pos="60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20D22" w14:textId="77777777" w:rsidR="003350FE" w:rsidRPr="006B646E" w:rsidRDefault="003350FE" w:rsidP="00C85B89">
            <w:pPr>
              <w:pStyle w:val="Sangra2detindependiente"/>
              <w:tabs>
                <w:tab w:val="left" w:pos="60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46E">
              <w:rPr>
                <w:rFonts w:ascii="Arial" w:hAnsi="Arial" w:cs="Arial"/>
                <w:b/>
                <w:sz w:val="22"/>
                <w:szCs w:val="22"/>
              </w:rPr>
              <w:t>Virtual-Presencial: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AEB381" w14:textId="77777777" w:rsidR="003350FE" w:rsidRPr="006B646E" w:rsidRDefault="003350FE" w:rsidP="0061374E">
            <w:pPr>
              <w:pStyle w:val="Sangra2detindependiente"/>
              <w:tabs>
                <w:tab w:val="left" w:pos="600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730D36" w14:textId="77777777" w:rsidR="003350FE" w:rsidRPr="00400638" w:rsidRDefault="003350FE" w:rsidP="00400638">
      <w:pPr>
        <w:pStyle w:val="Sangra2detindependiente"/>
        <w:tabs>
          <w:tab w:val="left" w:pos="600"/>
        </w:tabs>
        <w:spacing w:line="240" w:lineRule="auto"/>
        <w:ind w:left="600" w:hanging="360"/>
        <w:rPr>
          <w:rFonts w:ascii="Arial" w:hAnsi="Arial" w:cs="Arial"/>
          <w:color w:val="FF0000"/>
          <w:sz w:val="22"/>
          <w:szCs w:val="22"/>
        </w:rPr>
      </w:pPr>
    </w:p>
    <w:p w14:paraId="25CEA211" w14:textId="77777777" w:rsidR="00482ABC" w:rsidRPr="00665810" w:rsidRDefault="00482ABC" w:rsidP="00482ABC">
      <w:pPr>
        <w:rPr>
          <w:rFonts w:ascii="Arial" w:hAnsi="Arial"/>
          <w:sz w:val="22"/>
          <w:szCs w:val="22"/>
        </w:rPr>
      </w:pPr>
    </w:p>
    <w:p w14:paraId="032C2AAA" w14:textId="77777777" w:rsidR="00482ABC" w:rsidRPr="00665810" w:rsidRDefault="00482ABC" w:rsidP="00482ABC">
      <w:pPr>
        <w:rPr>
          <w:rFonts w:ascii="Arial" w:hAnsi="Arial"/>
          <w:b/>
          <w:sz w:val="22"/>
          <w:szCs w:val="22"/>
        </w:rPr>
      </w:pPr>
      <w:r w:rsidRPr="00665810">
        <w:rPr>
          <w:rFonts w:ascii="Arial" w:hAnsi="Arial"/>
          <w:b/>
          <w:sz w:val="22"/>
          <w:szCs w:val="22"/>
        </w:rPr>
        <w:t xml:space="preserve">DECLARACIONES: </w:t>
      </w:r>
    </w:p>
    <w:p w14:paraId="506D6FFB" w14:textId="77777777" w:rsidR="00482ABC" w:rsidRPr="00665810" w:rsidRDefault="00482ABC" w:rsidP="00482ABC">
      <w:pPr>
        <w:rPr>
          <w:rFonts w:ascii="Arial" w:hAnsi="Arial"/>
          <w:sz w:val="22"/>
          <w:szCs w:val="22"/>
        </w:rPr>
      </w:pPr>
    </w:p>
    <w:p w14:paraId="116DE12E" w14:textId="77777777" w:rsidR="00482ABC" w:rsidRPr="00665810" w:rsidRDefault="00482ABC" w:rsidP="00482ABC">
      <w:pPr>
        <w:numPr>
          <w:ilvl w:val="0"/>
          <w:numId w:val="24"/>
        </w:numPr>
        <w:ind w:left="284" w:hanging="142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sz w:val="22"/>
          <w:szCs w:val="22"/>
        </w:rPr>
        <w:t>Ambas partes declaran:</w:t>
      </w:r>
    </w:p>
    <w:p w14:paraId="3F6468E5" w14:textId="77777777" w:rsidR="00482ABC" w:rsidRPr="00665810" w:rsidRDefault="00482ABC" w:rsidP="00482ABC">
      <w:pPr>
        <w:rPr>
          <w:rFonts w:ascii="Arial" w:hAnsi="Arial"/>
          <w:sz w:val="22"/>
          <w:szCs w:val="22"/>
        </w:rPr>
      </w:pPr>
    </w:p>
    <w:p w14:paraId="0A18E21A" w14:textId="77777777" w:rsidR="00482ABC" w:rsidRPr="00665810" w:rsidRDefault="00482ABC" w:rsidP="00482ABC">
      <w:pPr>
        <w:numPr>
          <w:ilvl w:val="0"/>
          <w:numId w:val="21"/>
        </w:numPr>
        <w:tabs>
          <w:tab w:val="left" w:pos="720"/>
        </w:tabs>
        <w:ind w:left="709" w:hanging="425"/>
        <w:jc w:val="both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sz w:val="22"/>
          <w:szCs w:val="22"/>
        </w:rPr>
        <w:t>Dar apertura a la vinculación entre la institu</w:t>
      </w:r>
      <w:r w:rsidR="00A97898">
        <w:rPr>
          <w:rFonts w:ascii="Arial" w:hAnsi="Arial"/>
          <w:sz w:val="22"/>
          <w:szCs w:val="22"/>
        </w:rPr>
        <w:t>ción y el entorno productivo de</w:t>
      </w:r>
      <w:r w:rsidRPr="00665810">
        <w:rPr>
          <w:rFonts w:ascii="Arial" w:hAnsi="Arial"/>
          <w:sz w:val="22"/>
          <w:szCs w:val="22"/>
        </w:rPr>
        <w:t xml:space="preserve"> la región a través del desarrollo de convenios de cooperación entre las partes.</w:t>
      </w:r>
    </w:p>
    <w:p w14:paraId="77A6A8CD" w14:textId="77777777" w:rsidR="00482ABC" w:rsidRPr="00665810" w:rsidRDefault="00482ABC" w:rsidP="00482ABC">
      <w:pPr>
        <w:ind w:left="284"/>
        <w:jc w:val="both"/>
        <w:rPr>
          <w:rFonts w:ascii="Arial" w:hAnsi="Arial"/>
          <w:sz w:val="22"/>
          <w:szCs w:val="22"/>
        </w:rPr>
      </w:pPr>
    </w:p>
    <w:p w14:paraId="4FA6CADD" w14:textId="77777777" w:rsidR="00482ABC" w:rsidRPr="00665810" w:rsidRDefault="00482ABC" w:rsidP="00482ABC">
      <w:pPr>
        <w:numPr>
          <w:ilvl w:val="0"/>
          <w:numId w:val="21"/>
        </w:numPr>
        <w:tabs>
          <w:tab w:val="clear" w:pos="1080"/>
          <w:tab w:val="num" w:pos="720"/>
        </w:tabs>
        <w:ind w:left="709" w:hanging="425"/>
        <w:jc w:val="both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sz w:val="22"/>
          <w:szCs w:val="22"/>
        </w:rPr>
        <w:t>Que es su deseo colaborar en forma conjunta en el desarrollo del proyecto, mismo que se llevará a cabo por alumnos de licenciatura del Instituto Tecnológico de Sonora (ITSON).</w:t>
      </w:r>
    </w:p>
    <w:p w14:paraId="4CC16D01" w14:textId="77777777" w:rsidR="00482ABC" w:rsidRPr="00665810" w:rsidRDefault="00482ABC" w:rsidP="00482ABC">
      <w:pPr>
        <w:jc w:val="both"/>
        <w:rPr>
          <w:rFonts w:ascii="Arial" w:hAnsi="Arial"/>
          <w:sz w:val="22"/>
          <w:szCs w:val="22"/>
        </w:rPr>
      </w:pPr>
    </w:p>
    <w:p w14:paraId="337FAEB5" w14:textId="77777777" w:rsidR="00482ABC" w:rsidRPr="00665810" w:rsidRDefault="00482ABC" w:rsidP="00482ABC">
      <w:pPr>
        <w:ind w:left="709"/>
        <w:jc w:val="both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sz w:val="22"/>
          <w:szCs w:val="22"/>
        </w:rPr>
        <w:t xml:space="preserve">Los alumnos </w:t>
      </w:r>
      <w:r w:rsidR="00A97898">
        <w:rPr>
          <w:rFonts w:ascii="Arial" w:hAnsi="Arial"/>
          <w:sz w:val="22"/>
          <w:szCs w:val="22"/>
        </w:rPr>
        <w:t>participant</w:t>
      </w:r>
      <w:r w:rsidR="00500071">
        <w:rPr>
          <w:rFonts w:ascii="Arial" w:hAnsi="Arial"/>
          <w:sz w:val="22"/>
          <w:szCs w:val="22"/>
        </w:rPr>
        <w:t xml:space="preserve">es, pertenecientes al proyecto </w:t>
      </w:r>
      <w:r w:rsidRPr="00665810">
        <w:rPr>
          <w:rFonts w:ascii="Arial" w:hAnsi="Arial"/>
          <w:sz w:val="22"/>
          <w:szCs w:val="22"/>
        </w:rPr>
        <w:t>son los siguientes:</w:t>
      </w:r>
    </w:p>
    <w:p w14:paraId="445E2C72" w14:textId="77777777" w:rsidR="00482ABC" w:rsidRPr="00665810" w:rsidRDefault="00482ABC" w:rsidP="002E23D2">
      <w:pPr>
        <w:ind w:left="709"/>
        <w:jc w:val="center"/>
        <w:rPr>
          <w:rFonts w:ascii="Arial" w:hAnsi="Arial"/>
          <w:sz w:val="22"/>
          <w:szCs w:val="22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1134"/>
        <w:gridCol w:w="992"/>
        <w:gridCol w:w="2268"/>
        <w:gridCol w:w="993"/>
        <w:gridCol w:w="2030"/>
      </w:tblGrid>
      <w:tr w:rsidR="00C90AD8" w:rsidRPr="00665810" w14:paraId="63B4C5AD" w14:textId="77777777" w:rsidTr="006818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  <w:jc w:val="center"/>
        </w:trPr>
        <w:tc>
          <w:tcPr>
            <w:tcW w:w="3109" w:type="dxa"/>
            <w:shd w:val="clear" w:color="auto" w:fill="C2D69B"/>
            <w:vAlign w:val="center"/>
          </w:tcPr>
          <w:p w14:paraId="6BDBF152" w14:textId="77777777" w:rsidR="00C90AD8" w:rsidRPr="00665810" w:rsidRDefault="00C90AD8" w:rsidP="0050007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65810">
              <w:rPr>
                <w:rFonts w:ascii="Arial" w:hAnsi="Arial"/>
                <w:b/>
                <w:sz w:val="22"/>
                <w:szCs w:val="22"/>
              </w:rPr>
              <w:t>Nombre del alumno</w:t>
            </w:r>
          </w:p>
        </w:tc>
        <w:tc>
          <w:tcPr>
            <w:tcW w:w="1134" w:type="dxa"/>
            <w:shd w:val="clear" w:color="auto" w:fill="C2D69B"/>
            <w:vAlign w:val="center"/>
          </w:tcPr>
          <w:p w14:paraId="6FC5C3CF" w14:textId="77777777" w:rsidR="00C90AD8" w:rsidRPr="00665810" w:rsidRDefault="00C90AD8" w:rsidP="0050007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65810">
              <w:rPr>
                <w:rFonts w:ascii="Arial" w:hAnsi="Arial"/>
                <w:b/>
                <w:sz w:val="22"/>
                <w:szCs w:val="22"/>
              </w:rPr>
              <w:t>ID</w:t>
            </w:r>
          </w:p>
        </w:tc>
        <w:tc>
          <w:tcPr>
            <w:tcW w:w="992" w:type="dxa"/>
            <w:shd w:val="clear" w:color="auto" w:fill="C2D69B"/>
            <w:vAlign w:val="center"/>
          </w:tcPr>
          <w:p w14:paraId="10F5C121" w14:textId="77777777" w:rsidR="00C90AD8" w:rsidRPr="00665810" w:rsidRDefault="00C90AD8" w:rsidP="0050007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rera</w:t>
            </w:r>
          </w:p>
        </w:tc>
        <w:tc>
          <w:tcPr>
            <w:tcW w:w="2268" w:type="dxa"/>
            <w:shd w:val="clear" w:color="auto" w:fill="C2D69B"/>
            <w:vAlign w:val="center"/>
          </w:tcPr>
          <w:p w14:paraId="3EFEDC3D" w14:textId="77777777" w:rsidR="00C90AD8" w:rsidRDefault="00C90AD8" w:rsidP="00C30F6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B646E">
              <w:rPr>
                <w:rFonts w:ascii="Arial" w:hAnsi="Arial"/>
                <w:b/>
                <w:sz w:val="22"/>
                <w:szCs w:val="22"/>
              </w:rPr>
              <w:t>Curso PP</w:t>
            </w:r>
          </w:p>
        </w:tc>
        <w:tc>
          <w:tcPr>
            <w:tcW w:w="993" w:type="dxa"/>
            <w:shd w:val="clear" w:color="auto" w:fill="C2D69B"/>
            <w:vAlign w:val="center"/>
          </w:tcPr>
          <w:p w14:paraId="5253F46A" w14:textId="77777777" w:rsidR="00C90AD8" w:rsidRPr="00500071" w:rsidRDefault="00C90AD8" w:rsidP="0050007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00071">
              <w:rPr>
                <w:rFonts w:ascii="Arial" w:hAnsi="Arial"/>
                <w:b/>
                <w:sz w:val="22"/>
                <w:szCs w:val="22"/>
              </w:rPr>
              <w:t>Plan de estudios</w:t>
            </w:r>
          </w:p>
        </w:tc>
        <w:tc>
          <w:tcPr>
            <w:tcW w:w="2030" w:type="dxa"/>
            <w:shd w:val="clear" w:color="auto" w:fill="C2D69B"/>
            <w:vAlign w:val="center"/>
          </w:tcPr>
          <w:p w14:paraId="79D461B1" w14:textId="77777777" w:rsidR="00C90AD8" w:rsidRPr="00500071" w:rsidRDefault="00C90AD8" w:rsidP="00C90AD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irma del Alumno</w:t>
            </w:r>
          </w:p>
        </w:tc>
      </w:tr>
      <w:tr w:rsidR="00C90AD8" w:rsidRPr="00665810" w14:paraId="3DABECF6" w14:textId="77777777" w:rsidTr="006818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3109" w:type="dxa"/>
          </w:tcPr>
          <w:p w14:paraId="291059C9" w14:textId="77777777" w:rsidR="00C90AD8" w:rsidRPr="00665810" w:rsidRDefault="00C90AD8" w:rsidP="007C6DF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5148FC" w14:textId="77777777" w:rsidR="00C90AD8" w:rsidRPr="00665810" w:rsidRDefault="00C90AD8" w:rsidP="008D2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9EB01" w14:textId="77777777" w:rsidR="00C90AD8" w:rsidRPr="00665810" w:rsidRDefault="00C90AD8" w:rsidP="008D2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6937CA" w14:textId="77777777" w:rsidR="00C90AD8" w:rsidRPr="00665810" w:rsidRDefault="00C90AD8" w:rsidP="008D2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418E2397" w14:textId="77777777" w:rsidR="00C90AD8" w:rsidRPr="00665810" w:rsidRDefault="00C90AD8" w:rsidP="008D2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</w:tcPr>
          <w:p w14:paraId="04F81E38" w14:textId="77777777" w:rsidR="00C90AD8" w:rsidRPr="00665810" w:rsidRDefault="00C90AD8" w:rsidP="008D2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AD8" w:rsidRPr="00665810" w14:paraId="0E98D1F0" w14:textId="77777777" w:rsidTr="006818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3109" w:type="dxa"/>
          </w:tcPr>
          <w:p w14:paraId="07AE7010" w14:textId="77777777" w:rsidR="00C90AD8" w:rsidRPr="00665810" w:rsidRDefault="00C90AD8" w:rsidP="007C6DFE">
            <w:pPr>
              <w:pStyle w:val="Contenidodelatabla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0DCF5B" w14:textId="77777777" w:rsidR="00C90AD8" w:rsidRPr="00665810" w:rsidRDefault="00C90AD8" w:rsidP="008D26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ED8C315" w14:textId="77777777" w:rsidR="00C90AD8" w:rsidRPr="00665810" w:rsidRDefault="00C90AD8" w:rsidP="008D2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C0BB1F" w14:textId="77777777" w:rsidR="00C90AD8" w:rsidRPr="00665810" w:rsidRDefault="00C90AD8" w:rsidP="008D2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78D75A77" w14:textId="77777777" w:rsidR="00C90AD8" w:rsidRPr="00665810" w:rsidRDefault="00C90AD8" w:rsidP="008D2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</w:tcPr>
          <w:p w14:paraId="78B68EFF" w14:textId="77777777" w:rsidR="00C90AD8" w:rsidRPr="00665810" w:rsidRDefault="00C90AD8" w:rsidP="008D2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AD8" w:rsidRPr="00665810" w14:paraId="7CBA532B" w14:textId="77777777" w:rsidTr="006818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3109" w:type="dxa"/>
          </w:tcPr>
          <w:p w14:paraId="17BA9D10" w14:textId="77777777" w:rsidR="00C90AD8" w:rsidRPr="00665810" w:rsidRDefault="00C90AD8" w:rsidP="007C6DF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281D1E" w14:textId="77777777" w:rsidR="00C90AD8" w:rsidRPr="00665810" w:rsidRDefault="00C90AD8" w:rsidP="008D26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6F1EB7B" w14:textId="77777777" w:rsidR="00C90AD8" w:rsidRPr="00665810" w:rsidRDefault="00C90AD8" w:rsidP="008D2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E39097" w14:textId="77777777" w:rsidR="00C90AD8" w:rsidRPr="00665810" w:rsidRDefault="00C90AD8" w:rsidP="008D2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2A2EF8ED" w14:textId="77777777" w:rsidR="00C90AD8" w:rsidRPr="00665810" w:rsidRDefault="00C90AD8" w:rsidP="008D2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</w:tcPr>
          <w:p w14:paraId="6710708A" w14:textId="77777777" w:rsidR="00C90AD8" w:rsidRPr="00665810" w:rsidRDefault="00C90AD8" w:rsidP="008D2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158E30" w14:textId="77777777" w:rsidR="00482ABC" w:rsidRPr="00665810" w:rsidRDefault="00482ABC" w:rsidP="00482ABC">
      <w:pPr>
        <w:jc w:val="both"/>
        <w:rPr>
          <w:rFonts w:ascii="Arial" w:hAnsi="Arial"/>
          <w:sz w:val="22"/>
          <w:szCs w:val="22"/>
        </w:rPr>
      </w:pPr>
    </w:p>
    <w:p w14:paraId="3CFC7AC4" w14:textId="77777777" w:rsidR="00482ABC" w:rsidRPr="00665810" w:rsidRDefault="00482ABC" w:rsidP="003D3A9D">
      <w:pPr>
        <w:numPr>
          <w:ilvl w:val="0"/>
          <w:numId w:val="21"/>
        </w:numPr>
        <w:tabs>
          <w:tab w:val="clear" w:pos="1080"/>
          <w:tab w:val="num" w:pos="709"/>
        </w:tabs>
        <w:ind w:hanging="796"/>
        <w:jc w:val="both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sz w:val="22"/>
          <w:szCs w:val="22"/>
        </w:rPr>
        <w:t xml:space="preserve">Las fases </w:t>
      </w:r>
      <w:r w:rsidR="00EF370A">
        <w:rPr>
          <w:rFonts w:ascii="Arial" w:hAnsi="Arial"/>
          <w:sz w:val="22"/>
          <w:szCs w:val="22"/>
        </w:rPr>
        <w:t xml:space="preserve">o actividades </w:t>
      </w:r>
      <w:r w:rsidRPr="00665810">
        <w:rPr>
          <w:rFonts w:ascii="Arial" w:hAnsi="Arial"/>
          <w:sz w:val="22"/>
          <w:szCs w:val="22"/>
        </w:rPr>
        <w:t>del proyecto a realizar son las siguientes:</w:t>
      </w:r>
    </w:p>
    <w:p w14:paraId="3CFE74F0" w14:textId="77777777" w:rsidR="00482ABC" w:rsidRPr="00665810" w:rsidRDefault="00482ABC" w:rsidP="00482ABC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2268"/>
        <w:gridCol w:w="2109"/>
      </w:tblGrid>
      <w:tr w:rsidR="00EF370A" w:rsidRPr="009D3A7D" w14:paraId="0767D1C5" w14:textId="77777777" w:rsidTr="008E0433">
        <w:trPr>
          <w:trHeight w:val="339"/>
          <w:jc w:val="center"/>
        </w:trPr>
        <w:tc>
          <w:tcPr>
            <w:tcW w:w="10402" w:type="dxa"/>
            <w:gridSpan w:val="3"/>
            <w:shd w:val="clear" w:color="auto" w:fill="C2D69B"/>
            <w:vAlign w:val="center"/>
          </w:tcPr>
          <w:p w14:paraId="08D8FCD3" w14:textId="77777777" w:rsidR="00EF370A" w:rsidRPr="009D3A7D" w:rsidRDefault="00EF370A" w:rsidP="003D6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70A">
              <w:rPr>
                <w:rFonts w:ascii="Arial" w:hAnsi="Arial" w:cs="Arial"/>
                <w:b/>
                <w:sz w:val="22"/>
                <w:szCs w:val="20"/>
              </w:rPr>
              <w:t>FASES PARA EL DESARROLLO DEL PROYECTO</w:t>
            </w:r>
          </w:p>
        </w:tc>
      </w:tr>
      <w:tr w:rsidR="00EF370A" w:rsidRPr="009D3A7D" w14:paraId="1D751EC2" w14:textId="77777777" w:rsidTr="003D60E1">
        <w:trPr>
          <w:trHeight w:val="287"/>
          <w:jc w:val="center"/>
        </w:trPr>
        <w:tc>
          <w:tcPr>
            <w:tcW w:w="6025" w:type="dxa"/>
            <w:shd w:val="clear" w:color="auto" w:fill="EEECE1"/>
            <w:vAlign w:val="center"/>
          </w:tcPr>
          <w:p w14:paraId="34E71F00" w14:textId="77777777" w:rsidR="00EF370A" w:rsidRPr="009D3A7D" w:rsidRDefault="005A03A6" w:rsidP="003D6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/</w:t>
            </w:r>
            <w:r w:rsidR="002C0595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219D11D4" w14:textId="77777777" w:rsidR="00EF370A" w:rsidRPr="009D3A7D" w:rsidRDefault="00EF370A" w:rsidP="003D6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A7D"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</w:p>
        </w:tc>
        <w:tc>
          <w:tcPr>
            <w:tcW w:w="2109" w:type="dxa"/>
            <w:shd w:val="clear" w:color="auto" w:fill="EEECE1"/>
            <w:vAlign w:val="center"/>
          </w:tcPr>
          <w:p w14:paraId="21C1A8CA" w14:textId="77777777" w:rsidR="00EF370A" w:rsidRPr="009D3A7D" w:rsidRDefault="00EF370A" w:rsidP="003D6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A7D">
              <w:rPr>
                <w:rFonts w:ascii="Arial" w:hAnsi="Arial" w:cs="Arial"/>
                <w:b/>
                <w:sz w:val="20"/>
                <w:szCs w:val="20"/>
              </w:rPr>
              <w:t>Fecha de término</w:t>
            </w:r>
          </w:p>
        </w:tc>
      </w:tr>
      <w:tr w:rsidR="00EF370A" w:rsidRPr="009D3A7D" w14:paraId="3E623289" w14:textId="77777777" w:rsidTr="00536EE9">
        <w:trPr>
          <w:trHeight w:val="284"/>
          <w:jc w:val="center"/>
        </w:trPr>
        <w:tc>
          <w:tcPr>
            <w:tcW w:w="6025" w:type="dxa"/>
            <w:shd w:val="clear" w:color="auto" w:fill="auto"/>
          </w:tcPr>
          <w:p w14:paraId="3129B5FE" w14:textId="77777777" w:rsidR="00EF370A" w:rsidRPr="009D3A7D" w:rsidRDefault="00EF370A" w:rsidP="000B6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837AFFC" w14:textId="77777777" w:rsidR="00EF370A" w:rsidRPr="009D3A7D" w:rsidRDefault="00EF370A" w:rsidP="000B6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14:paraId="7B6720CC" w14:textId="77777777" w:rsidR="00EF370A" w:rsidRPr="009D3A7D" w:rsidRDefault="00EF370A" w:rsidP="000B6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370A" w:rsidRPr="009D3A7D" w14:paraId="1D38B886" w14:textId="77777777" w:rsidTr="00536EE9">
        <w:trPr>
          <w:trHeight w:val="284"/>
          <w:jc w:val="center"/>
        </w:trPr>
        <w:tc>
          <w:tcPr>
            <w:tcW w:w="6025" w:type="dxa"/>
            <w:shd w:val="clear" w:color="auto" w:fill="auto"/>
          </w:tcPr>
          <w:p w14:paraId="5839987F" w14:textId="77777777" w:rsidR="00EF370A" w:rsidRPr="009D3A7D" w:rsidRDefault="00EF370A" w:rsidP="000B6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9C1B1A" w14:textId="77777777" w:rsidR="00EF370A" w:rsidRPr="009D3A7D" w:rsidRDefault="00EF370A" w:rsidP="000B6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14:paraId="63C87B8D" w14:textId="77777777" w:rsidR="00EF370A" w:rsidRPr="009D3A7D" w:rsidRDefault="00EF370A" w:rsidP="000B6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370A" w:rsidRPr="009D3A7D" w14:paraId="1145F40E" w14:textId="77777777" w:rsidTr="00536EE9">
        <w:trPr>
          <w:trHeight w:val="284"/>
          <w:jc w:val="center"/>
        </w:trPr>
        <w:tc>
          <w:tcPr>
            <w:tcW w:w="6025" w:type="dxa"/>
            <w:shd w:val="clear" w:color="auto" w:fill="auto"/>
          </w:tcPr>
          <w:p w14:paraId="240BC087" w14:textId="77777777" w:rsidR="00EF370A" w:rsidRPr="009D3A7D" w:rsidRDefault="00EF370A" w:rsidP="000B6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1E5B855" w14:textId="77777777" w:rsidR="00EF370A" w:rsidRPr="009D3A7D" w:rsidRDefault="00EF370A" w:rsidP="000B6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14:paraId="14DD850D" w14:textId="77777777" w:rsidR="00EF370A" w:rsidRPr="009D3A7D" w:rsidRDefault="00EF370A" w:rsidP="000B6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370A" w:rsidRPr="009D3A7D" w14:paraId="12654ED7" w14:textId="77777777" w:rsidTr="00536EE9">
        <w:trPr>
          <w:trHeight w:val="284"/>
          <w:jc w:val="center"/>
        </w:trPr>
        <w:tc>
          <w:tcPr>
            <w:tcW w:w="6025" w:type="dxa"/>
            <w:shd w:val="clear" w:color="auto" w:fill="auto"/>
          </w:tcPr>
          <w:p w14:paraId="43B076A2" w14:textId="77777777" w:rsidR="00EF370A" w:rsidRPr="009D3A7D" w:rsidRDefault="00EF370A" w:rsidP="000B6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C3EB82" w14:textId="77777777" w:rsidR="00EF370A" w:rsidRPr="009D3A7D" w:rsidRDefault="00EF370A" w:rsidP="000B6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14:paraId="6E2EBF14" w14:textId="77777777" w:rsidR="00EF370A" w:rsidRPr="009D3A7D" w:rsidRDefault="00EF370A" w:rsidP="000B6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8E4939" w14:textId="77777777" w:rsidR="009C4959" w:rsidRDefault="009C4959" w:rsidP="00482ABC">
      <w:pPr>
        <w:outlineLvl w:val="0"/>
        <w:rPr>
          <w:rFonts w:ascii="Arial" w:hAnsi="Arial"/>
          <w:b/>
          <w:sz w:val="22"/>
          <w:szCs w:val="22"/>
        </w:rPr>
      </w:pPr>
    </w:p>
    <w:p w14:paraId="149BF59D" w14:textId="77777777" w:rsidR="001321BC" w:rsidRDefault="001321BC" w:rsidP="00482ABC">
      <w:pPr>
        <w:outlineLvl w:val="0"/>
        <w:rPr>
          <w:rFonts w:ascii="Arial" w:hAnsi="Arial"/>
          <w:b/>
          <w:sz w:val="22"/>
          <w:szCs w:val="22"/>
        </w:rPr>
      </w:pPr>
    </w:p>
    <w:p w14:paraId="3E2A3CB6" w14:textId="77777777" w:rsidR="00E738BC" w:rsidRDefault="00E738BC" w:rsidP="00482ABC">
      <w:pPr>
        <w:outlineLvl w:val="0"/>
        <w:rPr>
          <w:rFonts w:ascii="Arial" w:hAnsi="Arial"/>
          <w:b/>
          <w:sz w:val="22"/>
          <w:szCs w:val="22"/>
        </w:rPr>
      </w:pPr>
    </w:p>
    <w:p w14:paraId="7567E031" w14:textId="77777777" w:rsidR="00E738BC" w:rsidRDefault="00E738BC" w:rsidP="00482ABC">
      <w:pPr>
        <w:outlineLvl w:val="0"/>
        <w:rPr>
          <w:rFonts w:ascii="Arial" w:hAnsi="Arial"/>
          <w:b/>
          <w:sz w:val="22"/>
          <w:szCs w:val="22"/>
        </w:rPr>
      </w:pPr>
    </w:p>
    <w:p w14:paraId="2D109BFB" w14:textId="77777777" w:rsidR="00E738BC" w:rsidRDefault="00E738BC" w:rsidP="00482ABC">
      <w:pPr>
        <w:outlineLvl w:val="0"/>
        <w:rPr>
          <w:rFonts w:ascii="Arial" w:hAnsi="Arial"/>
          <w:b/>
          <w:sz w:val="22"/>
          <w:szCs w:val="22"/>
        </w:rPr>
      </w:pPr>
    </w:p>
    <w:p w14:paraId="713CC07A" w14:textId="77777777" w:rsidR="00482ABC" w:rsidRPr="00665810" w:rsidRDefault="00482ABC" w:rsidP="00482ABC">
      <w:pPr>
        <w:outlineLvl w:val="0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b/>
          <w:sz w:val="22"/>
          <w:szCs w:val="22"/>
        </w:rPr>
        <w:lastRenderedPageBreak/>
        <w:t>CL</w:t>
      </w:r>
      <w:r w:rsidR="00F17D34">
        <w:rPr>
          <w:rFonts w:ascii="Arial" w:hAnsi="Arial"/>
          <w:b/>
          <w:sz w:val="22"/>
          <w:szCs w:val="22"/>
        </w:rPr>
        <w:t>Á</w:t>
      </w:r>
      <w:r w:rsidRPr="00665810">
        <w:rPr>
          <w:rFonts w:ascii="Arial" w:hAnsi="Arial"/>
          <w:b/>
          <w:sz w:val="22"/>
          <w:szCs w:val="22"/>
        </w:rPr>
        <w:t>USULAS</w:t>
      </w:r>
      <w:r w:rsidRPr="00665810">
        <w:rPr>
          <w:rFonts w:ascii="Arial" w:hAnsi="Arial"/>
          <w:sz w:val="22"/>
          <w:szCs w:val="22"/>
        </w:rPr>
        <w:t>:</w:t>
      </w:r>
    </w:p>
    <w:p w14:paraId="42B0EF6C" w14:textId="77777777" w:rsidR="00482ABC" w:rsidRPr="00665810" w:rsidRDefault="00482ABC" w:rsidP="00482ABC">
      <w:pPr>
        <w:jc w:val="both"/>
        <w:rPr>
          <w:rFonts w:ascii="Arial" w:hAnsi="Arial"/>
          <w:sz w:val="22"/>
          <w:szCs w:val="22"/>
        </w:rPr>
      </w:pPr>
    </w:p>
    <w:p w14:paraId="18DDD9AE" w14:textId="77777777" w:rsidR="00482ABC" w:rsidRPr="00665810" w:rsidRDefault="00482ABC" w:rsidP="00482ABC">
      <w:pPr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sz w:val="22"/>
          <w:szCs w:val="22"/>
        </w:rPr>
        <w:t>El ITSON se compromete a:</w:t>
      </w:r>
    </w:p>
    <w:p w14:paraId="11F49AB7" w14:textId="77777777" w:rsidR="00482ABC" w:rsidRPr="00665810" w:rsidRDefault="00482ABC" w:rsidP="00482ABC">
      <w:pPr>
        <w:tabs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</w:p>
    <w:p w14:paraId="6FE0224A" w14:textId="77777777" w:rsidR="00482ABC" w:rsidRPr="00665810" w:rsidRDefault="00482ABC" w:rsidP="00482ABC">
      <w:pPr>
        <w:pStyle w:val="Sangradetextonormal"/>
        <w:numPr>
          <w:ilvl w:val="1"/>
          <w:numId w:val="30"/>
        </w:numPr>
        <w:tabs>
          <w:tab w:val="left" w:pos="709"/>
        </w:tabs>
        <w:spacing w:after="0"/>
        <w:ind w:left="709" w:hanging="425"/>
        <w:jc w:val="both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sz w:val="22"/>
          <w:szCs w:val="22"/>
        </w:rPr>
        <w:t xml:space="preserve">Apoyar a los alumnos mencionados en la declaración 2, con las instalaciones y equipo para realizar los trabajos requeridos en el desarrollo del proyecto, en las fechas, lugares y horarios establecidos para tal fin. </w:t>
      </w:r>
    </w:p>
    <w:p w14:paraId="0490597D" w14:textId="77777777" w:rsidR="00482ABC" w:rsidRPr="00665810" w:rsidRDefault="00482ABC" w:rsidP="00482ABC">
      <w:pPr>
        <w:pStyle w:val="Sangradetextonormal"/>
        <w:numPr>
          <w:ilvl w:val="1"/>
          <w:numId w:val="30"/>
        </w:numPr>
        <w:tabs>
          <w:tab w:val="left" w:pos="709"/>
          <w:tab w:val="num" w:pos="2552"/>
        </w:tabs>
        <w:spacing w:after="0"/>
        <w:ind w:left="709" w:hanging="425"/>
        <w:jc w:val="both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sz w:val="22"/>
          <w:szCs w:val="22"/>
        </w:rPr>
        <w:t>Facilitar el recurso humano para llevar a cabo la asesoría del proyecto, que serán los maestros adscritos a la institución los que fungirán como equipo de trabajo y responsables de cada fase del proyecto.</w:t>
      </w:r>
    </w:p>
    <w:p w14:paraId="30C5B367" w14:textId="77777777" w:rsidR="00482ABC" w:rsidRPr="00665810" w:rsidRDefault="00482ABC" w:rsidP="00482ABC">
      <w:pPr>
        <w:pStyle w:val="Sangradetextonormal"/>
        <w:tabs>
          <w:tab w:val="left" w:pos="709"/>
        </w:tabs>
        <w:ind w:left="0"/>
        <w:rPr>
          <w:rFonts w:ascii="Arial" w:hAnsi="Arial"/>
          <w:b/>
          <w:sz w:val="22"/>
          <w:szCs w:val="22"/>
        </w:rPr>
      </w:pPr>
    </w:p>
    <w:p w14:paraId="2B804997" w14:textId="77777777" w:rsidR="0092455B" w:rsidRDefault="0092455B" w:rsidP="00482ABC">
      <w:pPr>
        <w:ind w:left="709"/>
        <w:jc w:val="both"/>
        <w:rPr>
          <w:rFonts w:ascii="Arial" w:hAnsi="Arial"/>
          <w:sz w:val="22"/>
          <w:szCs w:val="22"/>
        </w:rPr>
      </w:pPr>
    </w:p>
    <w:p w14:paraId="7393F128" w14:textId="77777777" w:rsidR="00482ABC" w:rsidRDefault="00400638" w:rsidP="00482ABC">
      <w:pPr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os </w:t>
      </w:r>
      <w:r w:rsidRPr="0090594C">
        <w:rPr>
          <w:rFonts w:ascii="Arial" w:hAnsi="Arial"/>
          <w:sz w:val="22"/>
          <w:szCs w:val="22"/>
        </w:rPr>
        <w:t xml:space="preserve">maestros </w:t>
      </w:r>
      <w:r w:rsidR="001321BC" w:rsidRPr="0090594C">
        <w:rPr>
          <w:rFonts w:ascii="Arial" w:hAnsi="Arial"/>
          <w:sz w:val="22"/>
          <w:szCs w:val="22"/>
        </w:rPr>
        <w:t>participantes</w:t>
      </w:r>
      <w:r w:rsidRPr="0090594C">
        <w:rPr>
          <w:rFonts w:ascii="Arial" w:hAnsi="Arial"/>
          <w:sz w:val="22"/>
          <w:szCs w:val="22"/>
        </w:rPr>
        <w:t xml:space="preserve"> en</w:t>
      </w:r>
      <w:r>
        <w:rPr>
          <w:rFonts w:ascii="Arial" w:hAnsi="Arial"/>
          <w:sz w:val="22"/>
          <w:szCs w:val="22"/>
        </w:rPr>
        <w:t xml:space="preserve"> el proyecto son los siguientes</w:t>
      </w:r>
      <w:r w:rsidR="00482ABC" w:rsidRPr="00665810">
        <w:rPr>
          <w:rFonts w:ascii="Arial" w:hAnsi="Arial"/>
          <w:sz w:val="22"/>
          <w:szCs w:val="22"/>
        </w:rPr>
        <w:t>:</w:t>
      </w:r>
    </w:p>
    <w:p w14:paraId="0D977A6E" w14:textId="77777777" w:rsidR="00EF58D1" w:rsidRPr="00665810" w:rsidRDefault="00EF58D1" w:rsidP="00482ABC">
      <w:pPr>
        <w:ind w:left="709"/>
        <w:jc w:val="both"/>
        <w:rPr>
          <w:rFonts w:ascii="Arial" w:hAnsi="Arial"/>
          <w:sz w:val="22"/>
          <w:szCs w:val="22"/>
        </w:rPr>
      </w:pPr>
    </w:p>
    <w:tbl>
      <w:tblPr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5"/>
        <w:gridCol w:w="2061"/>
        <w:gridCol w:w="3883"/>
        <w:gridCol w:w="1985"/>
      </w:tblGrid>
      <w:tr w:rsidR="00E738BC" w:rsidRPr="00665810" w14:paraId="7A1B156C" w14:textId="77777777" w:rsidTr="00E73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  <w:jc w:val="center"/>
        </w:trPr>
        <w:tc>
          <w:tcPr>
            <w:tcW w:w="3185" w:type="dxa"/>
            <w:shd w:val="clear" w:color="auto" w:fill="C2D69B"/>
            <w:vAlign w:val="center"/>
          </w:tcPr>
          <w:p w14:paraId="07407AD9" w14:textId="77777777" w:rsidR="00E738BC" w:rsidRPr="00665810" w:rsidRDefault="00E738BC" w:rsidP="007C6DF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65810">
              <w:rPr>
                <w:rFonts w:ascii="Arial" w:hAnsi="Arial"/>
                <w:b/>
                <w:sz w:val="22"/>
                <w:szCs w:val="22"/>
              </w:rPr>
              <w:t>Nombre del maestro:</w:t>
            </w:r>
          </w:p>
        </w:tc>
        <w:tc>
          <w:tcPr>
            <w:tcW w:w="2061" w:type="dxa"/>
            <w:shd w:val="clear" w:color="auto" w:fill="C2D69B"/>
            <w:vAlign w:val="center"/>
          </w:tcPr>
          <w:p w14:paraId="4FB582BD" w14:textId="77777777" w:rsidR="00E738BC" w:rsidRPr="00E738BC" w:rsidRDefault="00E738BC" w:rsidP="00E738B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B646E">
              <w:rPr>
                <w:rFonts w:ascii="Arial" w:hAnsi="Arial"/>
                <w:b/>
                <w:sz w:val="22"/>
                <w:szCs w:val="22"/>
              </w:rPr>
              <w:t>ID del maestro:</w:t>
            </w:r>
          </w:p>
        </w:tc>
        <w:tc>
          <w:tcPr>
            <w:tcW w:w="3883" w:type="dxa"/>
            <w:shd w:val="clear" w:color="auto" w:fill="C2D69B"/>
          </w:tcPr>
          <w:p w14:paraId="01657770" w14:textId="77777777" w:rsidR="00E738BC" w:rsidRPr="00E738BC" w:rsidRDefault="00E738BC" w:rsidP="00E738B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38BC">
              <w:rPr>
                <w:rFonts w:ascii="Arial" w:hAnsi="Arial"/>
                <w:b/>
                <w:sz w:val="22"/>
                <w:szCs w:val="22"/>
              </w:rPr>
              <w:t>Rol</w:t>
            </w:r>
          </w:p>
          <w:p w14:paraId="2CA3B0F2" w14:textId="77777777" w:rsidR="00E738BC" w:rsidRPr="00E738BC" w:rsidRDefault="00E738BC" w:rsidP="00E738B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738BC">
              <w:rPr>
                <w:rFonts w:ascii="Arial" w:hAnsi="Arial"/>
                <w:b/>
                <w:sz w:val="22"/>
                <w:szCs w:val="22"/>
              </w:rPr>
              <w:t>(Responsable o Colaborador)</w:t>
            </w:r>
            <w:r w:rsidR="006B646E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C2D69B"/>
            <w:vAlign w:val="center"/>
          </w:tcPr>
          <w:p w14:paraId="1EC802AB" w14:textId="77777777" w:rsidR="00E738BC" w:rsidRPr="00665810" w:rsidRDefault="00E738BC" w:rsidP="007C6DF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ado académico</w:t>
            </w:r>
            <w:r w:rsidRPr="00665810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R="00E738BC" w:rsidRPr="00665810" w14:paraId="1E591992" w14:textId="77777777" w:rsidTr="00E73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85" w:type="dxa"/>
            <w:vAlign w:val="center"/>
          </w:tcPr>
          <w:p w14:paraId="7C11DABC" w14:textId="77777777" w:rsidR="00E738BC" w:rsidRPr="00665810" w:rsidRDefault="00E738BC" w:rsidP="007C6DF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540168B0" w14:textId="77777777" w:rsidR="00E738BC" w:rsidRPr="00665810" w:rsidRDefault="00E738BC" w:rsidP="00E738B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83" w:type="dxa"/>
          </w:tcPr>
          <w:p w14:paraId="551A14A8" w14:textId="77777777" w:rsidR="00E738BC" w:rsidRPr="00665810" w:rsidRDefault="00E738BC" w:rsidP="007C6DF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65810">
              <w:rPr>
                <w:rFonts w:ascii="Arial" w:hAnsi="Arial"/>
                <w:sz w:val="22"/>
                <w:szCs w:val="22"/>
              </w:rPr>
              <w:t>Responsable</w:t>
            </w:r>
            <w:r>
              <w:rPr>
                <w:rFonts w:ascii="Arial" w:hAnsi="Arial"/>
                <w:sz w:val="22"/>
                <w:szCs w:val="22"/>
              </w:rPr>
              <w:t xml:space="preserve"> de Proyecto en el ITSON</w:t>
            </w:r>
          </w:p>
        </w:tc>
        <w:tc>
          <w:tcPr>
            <w:tcW w:w="1985" w:type="dxa"/>
          </w:tcPr>
          <w:p w14:paraId="6497605F" w14:textId="77777777" w:rsidR="00E738BC" w:rsidRPr="00665810" w:rsidRDefault="00E738BC" w:rsidP="007C6DF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738BC" w:rsidRPr="00665810" w14:paraId="018CF45B" w14:textId="77777777" w:rsidTr="00E73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85" w:type="dxa"/>
            <w:vAlign w:val="center"/>
          </w:tcPr>
          <w:p w14:paraId="5B36AF95" w14:textId="77777777" w:rsidR="00E738BC" w:rsidRPr="00665810" w:rsidRDefault="00E738BC" w:rsidP="007C6DFE">
            <w:pPr>
              <w:pStyle w:val="Contenidodelatabla"/>
              <w:suppressLineNumbers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14:paraId="5BFAD426" w14:textId="77777777" w:rsidR="00E738BC" w:rsidRPr="00665810" w:rsidRDefault="00E738BC" w:rsidP="00E738BC">
            <w:pPr>
              <w:pStyle w:val="Contenidodelatabla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</w:tcPr>
          <w:p w14:paraId="40A99AA9" w14:textId="77777777" w:rsidR="00E738BC" w:rsidRPr="00665810" w:rsidRDefault="00E738BC" w:rsidP="007C6DFE">
            <w:pPr>
              <w:pStyle w:val="Contenidodelatabla"/>
              <w:suppressLineNumber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5810">
              <w:rPr>
                <w:rFonts w:ascii="Arial" w:hAnsi="Arial" w:cs="Arial"/>
                <w:sz w:val="22"/>
                <w:szCs w:val="22"/>
              </w:rPr>
              <w:t>Colaborador</w:t>
            </w:r>
          </w:p>
        </w:tc>
        <w:tc>
          <w:tcPr>
            <w:tcW w:w="1985" w:type="dxa"/>
          </w:tcPr>
          <w:p w14:paraId="459F0B9A" w14:textId="77777777" w:rsidR="00E738BC" w:rsidRPr="00665810" w:rsidRDefault="00E738BC" w:rsidP="007C6DFE">
            <w:pPr>
              <w:pStyle w:val="Contenidodelatabla"/>
              <w:suppressLineNumber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6FFA2" w14:textId="77777777" w:rsidR="00482ABC" w:rsidRPr="00665810" w:rsidRDefault="00482ABC" w:rsidP="00482ABC">
      <w:pPr>
        <w:pStyle w:val="Sangradetextonormal"/>
        <w:tabs>
          <w:tab w:val="left" w:pos="709"/>
        </w:tabs>
        <w:ind w:left="284"/>
        <w:rPr>
          <w:rFonts w:ascii="Arial" w:hAnsi="Arial"/>
          <w:b/>
          <w:sz w:val="22"/>
          <w:szCs w:val="22"/>
        </w:rPr>
      </w:pPr>
    </w:p>
    <w:p w14:paraId="3109A2A6" w14:textId="77777777" w:rsidR="00482ABC" w:rsidRPr="00665810" w:rsidRDefault="00482ABC" w:rsidP="00482ABC">
      <w:pPr>
        <w:pStyle w:val="Sangradetextonormal"/>
        <w:numPr>
          <w:ilvl w:val="1"/>
          <w:numId w:val="30"/>
        </w:numPr>
        <w:spacing w:after="0"/>
        <w:ind w:left="709" w:hanging="425"/>
        <w:jc w:val="both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sz w:val="22"/>
          <w:szCs w:val="22"/>
        </w:rPr>
        <w:t>Nombrar al “</w:t>
      </w:r>
      <w:r w:rsidRPr="00A97898">
        <w:rPr>
          <w:rFonts w:ascii="Arial" w:hAnsi="Arial"/>
          <w:b/>
          <w:color w:val="FF0000"/>
          <w:sz w:val="22"/>
          <w:szCs w:val="22"/>
          <w:u w:val="single"/>
        </w:rPr>
        <w:t>Nombre del responsable</w:t>
      </w:r>
      <w:r w:rsidR="00354FB7" w:rsidRPr="00A97898">
        <w:rPr>
          <w:rFonts w:ascii="Arial" w:hAnsi="Arial"/>
          <w:b/>
          <w:color w:val="FF0000"/>
          <w:sz w:val="22"/>
          <w:szCs w:val="22"/>
          <w:u w:val="single"/>
        </w:rPr>
        <w:t xml:space="preserve"> del proyecto</w:t>
      </w:r>
      <w:r w:rsidR="00F21079">
        <w:rPr>
          <w:rFonts w:ascii="Arial" w:hAnsi="Arial"/>
          <w:b/>
          <w:color w:val="FF0000"/>
          <w:sz w:val="22"/>
          <w:szCs w:val="22"/>
          <w:u w:val="single"/>
        </w:rPr>
        <w:t xml:space="preserve"> en el ITSON</w:t>
      </w:r>
      <w:r w:rsidRPr="00665810">
        <w:rPr>
          <w:rFonts w:ascii="Arial" w:hAnsi="Arial"/>
          <w:sz w:val="22"/>
          <w:szCs w:val="22"/>
        </w:rPr>
        <w:t xml:space="preserve">” como responsable </w:t>
      </w:r>
      <w:r w:rsidR="00354FB7">
        <w:rPr>
          <w:rFonts w:ascii="Arial" w:hAnsi="Arial"/>
          <w:sz w:val="22"/>
          <w:szCs w:val="22"/>
        </w:rPr>
        <w:t xml:space="preserve">de proyecto </w:t>
      </w:r>
      <w:r w:rsidRPr="00665810">
        <w:rPr>
          <w:rFonts w:ascii="Arial" w:hAnsi="Arial"/>
          <w:sz w:val="22"/>
          <w:szCs w:val="22"/>
        </w:rPr>
        <w:t>por parte de la institución para asesorar y supervisar los proyectos elaborados por el equipo de trabajo conformado por los maestros y alumnos mencionados.</w:t>
      </w:r>
    </w:p>
    <w:p w14:paraId="59B19381" w14:textId="77777777" w:rsidR="00482ABC" w:rsidRPr="00665810" w:rsidRDefault="00482ABC" w:rsidP="00482ABC">
      <w:pPr>
        <w:pStyle w:val="Sangradetextonormal"/>
        <w:numPr>
          <w:ilvl w:val="1"/>
          <w:numId w:val="30"/>
        </w:numPr>
        <w:spacing w:after="0"/>
        <w:ind w:left="709" w:hanging="425"/>
        <w:jc w:val="both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sz w:val="22"/>
          <w:szCs w:val="22"/>
        </w:rPr>
        <w:t>Entregar al final del período establecido del proyecto, resultados de los estudios efectuados.</w:t>
      </w:r>
    </w:p>
    <w:p w14:paraId="0C74B237" w14:textId="77777777" w:rsidR="00482ABC" w:rsidRPr="00665810" w:rsidRDefault="00482ABC" w:rsidP="00482ABC">
      <w:pPr>
        <w:pStyle w:val="Sangradetextonormal"/>
        <w:numPr>
          <w:ilvl w:val="1"/>
          <w:numId w:val="30"/>
        </w:numPr>
        <w:spacing w:after="0"/>
        <w:ind w:left="709" w:hanging="425"/>
        <w:jc w:val="both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sz w:val="22"/>
          <w:szCs w:val="22"/>
        </w:rPr>
        <w:t>Utiliz</w:t>
      </w:r>
      <w:r w:rsidR="00A97898">
        <w:rPr>
          <w:rFonts w:ascii="Arial" w:hAnsi="Arial"/>
          <w:sz w:val="22"/>
          <w:szCs w:val="22"/>
        </w:rPr>
        <w:t>ar la información proporcionada</w:t>
      </w:r>
      <w:r w:rsidRPr="00665810">
        <w:rPr>
          <w:rFonts w:ascii="Arial" w:hAnsi="Arial"/>
          <w:sz w:val="22"/>
          <w:szCs w:val="22"/>
        </w:rPr>
        <w:t xml:space="preserve"> única y exclusivamente con fines académicos. </w:t>
      </w:r>
    </w:p>
    <w:p w14:paraId="73E5AAD0" w14:textId="77777777" w:rsidR="00482ABC" w:rsidRPr="00F97D32" w:rsidRDefault="00482ABC" w:rsidP="005A29B5">
      <w:pPr>
        <w:pStyle w:val="Sangradetextonormal"/>
        <w:numPr>
          <w:ilvl w:val="1"/>
          <w:numId w:val="30"/>
        </w:numPr>
        <w:spacing w:after="0"/>
        <w:ind w:left="709" w:hanging="425"/>
        <w:rPr>
          <w:rFonts w:ascii="Arial" w:hAnsi="Arial"/>
          <w:sz w:val="22"/>
          <w:szCs w:val="22"/>
        </w:rPr>
      </w:pPr>
      <w:r w:rsidRPr="00F97D32">
        <w:rPr>
          <w:rFonts w:ascii="Arial" w:hAnsi="Arial"/>
          <w:sz w:val="22"/>
          <w:szCs w:val="22"/>
        </w:rPr>
        <w:t>Mantener confidencialidad de los resultados obtenidos de trabajos</w:t>
      </w:r>
      <w:r w:rsidR="005A03A6" w:rsidRPr="00F97D32">
        <w:rPr>
          <w:rFonts w:ascii="Arial" w:hAnsi="Arial"/>
          <w:sz w:val="22"/>
          <w:szCs w:val="22"/>
        </w:rPr>
        <w:t xml:space="preserve"> e investigaciones realizadas y </w:t>
      </w:r>
      <w:r w:rsidRPr="00F97D32">
        <w:rPr>
          <w:rFonts w:ascii="Arial" w:hAnsi="Arial"/>
          <w:sz w:val="22"/>
          <w:szCs w:val="22"/>
        </w:rPr>
        <w:t>s</w:t>
      </w:r>
      <w:r w:rsidR="001409A1" w:rsidRPr="00F97D32">
        <w:rPr>
          <w:rFonts w:ascii="Arial" w:hAnsi="Arial"/>
          <w:sz w:val="22"/>
          <w:szCs w:val="22"/>
        </w:rPr>
        <w:t>ó</w:t>
      </w:r>
      <w:r w:rsidRPr="00F97D32">
        <w:rPr>
          <w:rFonts w:ascii="Arial" w:hAnsi="Arial"/>
          <w:sz w:val="22"/>
          <w:szCs w:val="22"/>
        </w:rPr>
        <w:t>lo serán publicados con el consentimiento de ambas partes o bien bajo el anonimato de la empresa.</w:t>
      </w:r>
      <w:r w:rsidR="005A29B5" w:rsidRPr="00F97D32">
        <w:rPr>
          <w:rFonts w:ascii="Arial" w:hAnsi="Arial"/>
          <w:sz w:val="22"/>
          <w:szCs w:val="22"/>
        </w:rPr>
        <w:t xml:space="preserve"> </w:t>
      </w:r>
    </w:p>
    <w:p w14:paraId="4CD6EEAA" w14:textId="77777777" w:rsidR="00F17D34" w:rsidRPr="00665810" w:rsidRDefault="00F17D34" w:rsidP="00482ABC">
      <w:pPr>
        <w:pStyle w:val="Sangradetextonormal"/>
        <w:ind w:left="0"/>
        <w:rPr>
          <w:rFonts w:ascii="Arial" w:hAnsi="Arial"/>
          <w:b/>
          <w:sz w:val="22"/>
          <w:szCs w:val="22"/>
        </w:rPr>
      </w:pPr>
    </w:p>
    <w:p w14:paraId="6C8EC865" w14:textId="77777777" w:rsidR="00482ABC" w:rsidRPr="00665810" w:rsidRDefault="00482ABC" w:rsidP="00482ABC">
      <w:pPr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b/>
          <w:sz w:val="22"/>
          <w:szCs w:val="22"/>
        </w:rPr>
        <w:t>“</w:t>
      </w:r>
      <w:r w:rsidR="00330249">
        <w:rPr>
          <w:rFonts w:ascii="Arial" w:hAnsi="Arial"/>
          <w:b/>
          <w:color w:val="FF0000"/>
          <w:sz w:val="22"/>
          <w:szCs w:val="22"/>
          <w:u w:val="single"/>
        </w:rPr>
        <w:t>Razón Social de la Empresa</w:t>
      </w:r>
      <w:r w:rsidRPr="00665810">
        <w:rPr>
          <w:rFonts w:ascii="Arial" w:hAnsi="Arial"/>
          <w:b/>
          <w:sz w:val="22"/>
          <w:szCs w:val="22"/>
        </w:rPr>
        <w:t>”</w:t>
      </w:r>
      <w:r w:rsidRPr="00665810">
        <w:rPr>
          <w:rFonts w:ascii="Arial" w:hAnsi="Arial"/>
          <w:b/>
          <w:color w:val="FF0000"/>
          <w:sz w:val="22"/>
          <w:szCs w:val="22"/>
        </w:rPr>
        <w:t xml:space="preserve"> </w:t>
      </w:r>
      <w:r w:rsidRPr="00665810">
        <w:rPr>
          <w:rFonts w:ascii="Arial" w:hAnsi="Arial"/>
          <w:sz w:val="22"/>
          <w:szCs w:val="22"/>
        </w:rPr>
        <w:t>se compromete a:</w:t>
      </w:r>
    </w:p>
    <w:p w14:paraId="3CAAC653" w14:textId="77777777" w:rsidR="00330249" w:rsidRDefault="00C90AD8" w:rsidP="00330249">
      <w:pPr>
        <w:pStyle w:val="Sangradetextonormal"/>
        <w:numPr>
          <w:ilvl w:val="1"/>
          <w:numId w:val="31"/>
        </w:numPr>
        <w:tabs>
          <w:tab w:val="num" w:pos="709"/>
        </w:tabs>
        <w:spacing w:after="0"/>
        <w:ind w:left="709" w:hanging="425"/>
        <w:jc w:val="both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sz w:val="22"/>
          <w:szCs w:val="22"/>
        </w:rPr>
        <w:t xml:space="preserve">Nombrar </w:t>
      </w:r>
      <w:r>
        <w:rPr>
          <w:rFonts w:ascii="Arial" w:hAnsi="Arial"/>
          <w:sz w:val="22"/>
          <w:szCs w:val="22"/>
        </w:rPr>
        <w:t xml:space="preserve">a </w:t>
      </w:r>
      <w:r w:rsidRPr="00665810">
        <w:rPr>
          <w:rFonts w:ascii="Arial" w:hAnsi="Arial"/>
          <w:sz w:val="22"/>
          <w:szCs w:val="22"/>
        </w:rPr>
        <w:t>un responsable de</w:t>
      </w:r>
      <w:r>
        <w:rPr>
          <w:rFonts w:ascii="Arial" w:hAnsi="Arial"/>
          <w:sz w:val="22"/>
          <w:szCs w:val="22"/>
        </w:rPr>
        <w:t>l proyecto en la empresa que será el enlace entre la Empresa y El ITSON.</w:t>
      </w:r>
    </w:p>
    <w:p w14:paraId="7E872CE6" w14:textId="77777777" w:rsidR="00482ABC" w:rsidRPr="00330249" w:rsidRDefault="00482ABC" w:rsidP="00330249">
      <w:pPr>
        <w:pStyle w:val="Sangradetextonormal"/>
        <w:numPr>
          <w:ilvl w:val="1"/>
          <w:numId w:val="31"/>
        </w:numPr>
        <w:tabs>
          <w:tab w:val="num" w:pos="709"/>
        </w:tabs>
        <w:spacing w:after="0"/>
        <w:ind w:left="709" w:hanging="425"/>
        <w:jc w:val="both"/>
        <w:rPr>
          <w:rFonts w:ascii="Arial" w:hAnsi="Arial"/>
          <w:sz w:val="22"/>
          <w:szCs w:val="22"/>
        </w:rPr>
      </w:pPr>
      <w:r w:rsidRPr="00330249">
        <w:rPr>
          <w:rFonts w:ascii="Arial" w:hAnsi="Arial"/>
          <w:sz w:val="22"/>
          <w:szCs w:val="22"/>
        </w:rPr>
        <w:t xml:space="preserve">Proporcionar </w:t>
      </w:r>
      <w:r w:rsidR="00330249">
        <w:rPr>
          <w:rFonts w:ascii="Arial" w:hAnsi="Arial"/>
          <w:sz w:val="22"/>
          <w:szCs w:val="22"/>
        </w:rPr>
        <w:t>al alumno practicante</w:t>
      </w:r>
      <w:r w:rsidR="00330249" w:rsidRPr="00330249">
        <w:rPr>
          <w:rFonts w:ascii="Arial" w:hAnsi="Arial"/>
          <w:sz w:val="22"/>
          <w:szCs w:val="22"/>
        </w:rPr>
        <w:t>, responsable de proyecto en el ITSON, m</w:t>
      </w:r>
      <w:r w:rsidRPr="00330249">
        <w:rPr>
          <w:rFonts w:ascii="Arial" w:hAnsi="Arial"/>
          <w:sz w:val="22"/>
          <w:szCs w:val="22"/>
        </w:rPr>
        <w:t>a</w:t>
      </w:r>
      <w:r w:rsidR="00330249" w:rsidRPr="00330249">
        <w:rPr>
          <w:rFonts w:ascii="Arial" w:hAnsi="Arial"/>
          <w:sz w:val="22"/>
          <w:szCs w:val="22"/>
        </w:rPr>
        <w:t>estro de curso, áreas que administran la prestación y registro de las prácticas profesionales</w:t>
      </w:r>
      <w:r w:rsidR="00330249">
        <w:rPr>
          <w:rFonts w:ascii="Arial" w:hAnsi="Arial"/>
          <w:sz w:val="22"/>
          <w:szCs w:val="22"/>
        </w:rPr>
        <w:t>,</w:t>
      </w:r>
      <w:r w:rsidR="00330249" w:rsidRPr="00330249">
        <w:rPr>
          <w:rFonts w:ascii="Arial" w:hAnsi="Arial"/>
          <w:sz w:val="22"/>
          <w:szCs w:val="22"/>
        </w:rPr>
        <w:t xml:space="preserve"> la </w:t>
      </w:r>
      <w:r w:rsidRPr="00330249">
        <w:rPr>
          <w:rFonts w:ascii="Arial" w:hAnsi="Arial"/>
          <w:sz w:val="22"/>
          <w:szCs w:val="22"/>
        </w:rPr>
        <w:t>información necesaria para el desarrollo de los proyectos.</w:t>
      </w:r>
    </w:p>
    <w:p w14:paraId="22D27016" w14:textId="77777777" w:rsidR="007A0617" w:rsidRDefault="00482ABC" w:rsidP="00E05C63">
      <w:pPr>
        <w:pStyle w:val="Sangradetextonormal"/>
        <w:numPr>
          <w:ilvl w:val="1"/>
          <w:numId w:val="31"/>
        </w:numPr>
        <w:tabs>
          <w:tab w:val="num" w:pos="709"/>
        </w:tabs>
        <w:spacing w:after="0"/>
        <w:ind w:left="709" w:hanging="425"/>
        <w:jc w:val="both"/>
        <w:rPr>
          <w:rFonts w:ascii="Arial" w:hAnsi="Arial"/>
          <w:sz w:val="22"/>
          <w:szCs w:val="22"/>
        </w:rPr>
      </w:pPr>
      <w:r w:rsidRPr="0090594C">
        <w:rPr>
          <w:rFonts w:ascii="Arial" w:hAnsi="Arial"/>
          <w:sz w:val="22"/>
          <w:szCs w:val="22"/>
        </w:rPr>
        <w:t xml:space="preserve">Recibir </w:t>
      </w:r>
      <w:r w:rsidR="001409A1" w:rsidRPr="0090594C">
        <w:rPr>
          <w:rFonts w:ascii="Arial" w:hAnsi="Arial"/>
          <w:sz w:val="22"/>
          <w:szCs w:val="22"/>
        </w:rPr>
        <w:t xml:space="preserve">y proporcionar </w:t>
      </w:r>
      <w:r w:rsidR="001409A1" w:rsidRPr="0090594C">
        <w:rPr>
          <w:rFonts w:ascii="Arial" w:hAnsi="Arial"/>
          <w:sz w:val="22"/>
          <w:szCs w:val="22"/>
          <w:lang w:val="es-MX"/>
        </w:rPr>
        <w:t>infraestructura y el equipamiento</w:t>
      </w:r>
      <w:r w:rsidR="00A97898">
        <w:rPr>
          <w:rFonts w:ascii="Arial" w:hAnsi="Arial"/>
          <w:sz w:val="22"/>
          <w:szCs w:val="22"/>
          <w:lang w:val="es-MX"/>
        </w:rPr>
        <w:t xml:space="preserve"> </w:t>
      </w:r>
      <w:r w:rsidR="001409A1">
        <w:rPr>
          <w:rFonts w:ascii="Arial" w:hAnsi="Arial"/>
          <w:sz w:val="22"/>
          <w:szCs w:val="22"/>
          <w:lang w:val="es-MX"/>
        </w:rPr>
        <w:t>n</w:t>
      </w:r>
      <w:r w:rsidR="002C52DA">
        <w:rPr>
          <w:rFonts w:ascii="Arial" w:hAnsi="Arial"/>
          <w:sz w:val="22"/>
          <w:szCs w:val="22"/>
          <w:lang w:val="es-MX"/>
        </w:rPr>
        <w:t xml:space="preserve">ecesario a los </w:t>
      </w:r>
      <w:r w:rsidR="001409A1" w:rsidRPr="00665810">
        <w:rPr>
          <w:rFonts w:ascii="Arial" w:hAnsi="Arial"/>
          <w:sz w:val="22"/>
          <w:szCs w:val="22"/>
        </w:rPr>
        <w:t>alumnos</w:t>
      </w:r>
      <w:r w:rsidRPr="00665810">
        <w:rPr>
          <w:rFonts w:ascii="Arial" w:hAnsi="Arial"/>
          <w:sz w:val="22"/>
          <w:szCs w:val="22"/>
        </w:rPr>
        <w:t xml:space="preserve"> y docentes seleccionados para llevar a cabo las actividades.</w:t>
      </w:r>
    </w:p>
    <w:p w14:paraId="7E22D1A2" w14:textId="77777777" w:rsidR="00E05C63" w:rsidRPr="00E05C63" w:rsidRDefault="00E05C63" w:rsidP="00E05C63">
      <w:pPr>
        <w:pStyle w:val="Sangradetextonormal"/>
        <w:tabs>
          <w:tab w:val="num" w:pos="1440"/>
        </w:tabs>
        <w:spacing w:after="0"/>
        <w:ind w:left="709"/>
        <w:jc w:val="both"/>
        <w:rPr>
          <w:rFonts w:ascii="Arial" w:hAnsi="Arial"/>
          <w:sz w:val="22"/>
          <w:szCs w:val="22"/>
        </w:rPr>
      </w:pPr>
    </w:p>
    <w:p w14:paraId="18D1254C" w14:textId="77777777" w:rsidR="00A97898" w:rsidRPr="0090594C" w:rsidRDefault="007A0617" w:rsidP="007A0617">
      <w:pPr>
        <w:pStyle w:val="Sangradetextonormal"/>
        <w:tabs>
          <w:tab w:val="num" w:pos="1440"/>
        </w:tabs>
        <w:spacing w:after="0"/>
        <w:jc w:val="both"/>
        <w:rPr>
          <w:rFonts w:ascii="Arial" w:hAnsi="Arial"/>
          <w:sz w:val="22"/>
          <w:szCs w:val="22"/>
        </w:rPr>
      </w:pPr>
      <w:r w:rsidRPr="0090594C">
        <w:rPr>
          <w:rFonts w:ascii="Arial" w:hAnsi="Arial"/>
          <w:sz w:val="22"/>
          <w:szCs w:val="22"/>
        </w:rPr>
        <w:t>Mencionar el equipo/materiales e infraestructura que se utilizará para realizar el proyecto:</w:t>
      </w:r>
    </w:p>
    <w:p w14:paraId="2A908863" w14:textId="77777777" w:rsidR="00E05C63" w:rsidRDefault="00A97898" w:rsidP="00D04522">
      <w:pPr>
        <w:pStyle w:val="Sangradetextonormal"/>
        <w:tabs>
          <w:tab w:val="num" w:pos="1440"/>
        </w:tabs>
        <w:spacing w:after="0"/>
        <w:jc w:val="both"/>
        <w:rPr>
          <w:rFonts w:ascii="Arial" w:hAnsi="Arial"/>
          <w:color w:val="FF0000"/>
          <w:sz w:val="20"/>
          <w:szCs w:val="22"/>
        </w:rPr>
      </w:pPr>
      <w:r w:rsidRPr="0090594C">
        <w:rPr>
          <w:rFonts w:ascii="Arial" w:hAnsi="Arial"/>
          <w:sz w:val="22"/>
          <w:szCs w:val="22"/>
        </w:rPr>
        <w:t>________________________________________________________________________________</w:t>
      </w:r>
      <w:r w:rsidR="0020415A">
        <w:rPr>
          <w:rFonts w:ascii="Arial" w:hAnsi="Arial"/>
          <w:sz w:val="22"/>
          <w:szCs w:val="22"/>
        </w:rPr>
        <w:t>_</w:t>
      </w:r>
      <w:r w:rsidRPr="0090594C">
        <w:rPr>
          <w:rFonts w:ascii="Arial" w:hAnsi="Arial"/>
          <w:sz w:val="22"/>
          <w:szCs w:val="22"/>
        </w:rPr>
        <w:t xml:space="preserve"> </w:t>
      </w:r>
      <w:r w:rsidR="007A0617" w:rsidRPr="0090594C">
        <w:rPr>
          <w:rFonts w:ascii="Arial" w:hAnsi="Arial"/>
          <w:color w:val="FF0000"/>
          <w:sz w:val="20"/>
          <w:szCs w:val="22"/>
        </w:rPr>
        <w:t>(Ejemplo: equipo/materiales: computadora, equipo de medición. Infraestructura: camino ejidal, laboratorio).</w:t>
      </w:r>
    </w:p>
    <w:p w14:paraId="05CD0527" w14:textId="77777777" w:rsidR="00D04522" w:rsidRDefault="00D04522" w:rsidP="00D04522">
      <w:pPr>
        <w:pStyle w:val="Sangradetextonormal"/>
        <w:tabs>
          <w:tab w:val="num" w:pos="1440"/>
        </w:tabs>
        <w:spacing w:after="0"/>
        <w:jc w:val="both"/>
        <w:rPr>
          <w:rFonts w:ascii="Arial" w:hAnsi="Arial"/>
          <w:color w:val="FF0000"/>
          <w:sz w:val="20"/>
          <w:szCs w:val="22"/>
        </w:rPr>
      </w:pPr>
    </w:p>
    <w:p w14:paraId="254B4BB6" w14:textId="77777777" w:rsidR="00D04522" w:rsidRPr="00D04522" w:rsidRDefault="00D04522" w:rsidP="00D04522">
      <w:pPr>
        <w:pStyle w:val="Sangradetextonormal"/>
        <w:tabs>
          <w:tab w:val="num" w:pos="1440"/>
        </w:tabs>
        <w:spacing w:after="0"/>
        <w:jc w:val="both"/>
        <w:rPr>
          <w:rFonts w:ascii="Arial" w:hAnsi="Arial"/>
          <w:color w:val="FF0000"/>
          <w:sz w:val="20"/>
          <w:szCs w:val="22"/>
        </w:rPr>
      </w:pPr>
    </w:p>
    <w:p w14:paraId="54A454D7" w14:textId="77777777" w:rsidR="00482ABC" w:rsidRPr="001321BC" w:rsidRDefault="00482ABC" w:rsidP="001321BC">
      <w:pPr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 w:rsidRPr="001321BC">
        <w:rPr>
          <w:rFonts w:ascii="Arial" w:hAnsi="Arial"/>
          <w:sz w:val="22"/>
          <w:szCs w:val="22"/>
        </w:rPr>
        <w:t xml:space="preserve">En caso de que </w:t>
      </w:r>
      <w:r w:rsidRPr="001321BC">
        <w:rPr>
          <w:rFonts w:ascii="Arial" w:hAnsi="Arial"/>
          <w:b/>
          <w:sz w:val="22"/>
          <w:szCs w:val="22"/>
        </w:rPr>
        <w:t>“</w:t>
      </w:r>
      <w:r w:rsidR="00E05C63">
        <w:rPr>
          <w:rFonts w:ascii="Arial" w:hAnsi="Arial"/>
          <w:b/>
          <w:color w:val="FF0000"/>
          <w:sz w:val="22"/>
          <w:szCs w:val="22"/>
          <w:u w:val="single"/>
        </w:rPr>
        <w:t>Razón Social de la Empresa</w:t>
      </w:r>
      <w:r w:rsidRPr="001321BC">
        <w:rPr>
          <w:rFonts w:ascii="Arial" w:hAnsi="Arial"/>
          <w:b/>
          <w:sz w:val="22"/>
          <w:szCs w:val="22"/>
        </w:rPr>
        <w:t xml:space="preserve">” </w:t>
      </w:r>
      <w:r w:rsidRPr="001321BC">
        <w:rPr>
          <w:rFonts w:ascii="Arial" w:hAnsi="Arial"/>
          <w:sz w:val="22"/>
          <w:szCs w:val="22"/>
        </w:rPr>
        <w:t>requiera de algún estudio o proyecto adicional a los mencionados en el presente convenio, se realizará previo acuerdo entre las partes.</w:t>
      </w:r>
    </w:p>
    <w:p w14:paraId="3F57A023" w14:textId="77777777" w:rsidR="00F17D34" w:rsidRPr="00665810" w:rsidRDefault="00F17D34" w:rsidP="008878AE">
      <w:pPr>
        <w:pStyle w:val="Sangradetextonormal"/>
        <w:ind w:left="0"/>
        <w:rPr>
          <w:rFonts w:ascii="Arial" w:hAnsi="Arial"/>
          <w:b/>
          <w:sz w:val="22"/>
          <w:szCs w:val="22"/>
        </w:rPr>
      </w:pPr>
    </w:p>
    <w:p w14:paraId="1FA72500" w14:textId="77777777" w:rsidR="00F17D34" w:rsidRDefault="00482ABC" w:rsidP="00E05C63">
      <w:pPr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 w:rsidRPr="00665810">
        <w:rPr>
          <w:rFonts w:ascii="Arial" w:hAnsi="Arial"/>
          <w:sz w:val="22"/>
          <w:szCs w:val="22"/>
        </w:rPr>
        <w:t xml:space="preserve">El presente convenio concluye cuando </w:t>
      </w:r>
      <w:r w:rsidR="00464673" w:rsidRPr="00665810">
        <w:rPr>
          <w:rFonts w:ascii="Arial" w:hAnsi="Arial"/>
          <w:sz w:val="22"/>
          <w:szCs w:val="22"/>
        </w:rPr>
        <w:t xml:space="preserve">terminen las actividades académicas del ciclo en curso </w:t>
      </w:r>
      <w:r w:rsidR="00464673" w:rsidRPr="00665810">
        <w:rPr>
          <w:rFonts w:ascii="Arial" w:hAnsi="Arial"/>
          <w:b/>
          <w:color w:val="FF0000"/>
          <w:sz w:val="22"/>
          <w:szCs w:val="22"/>
        </w:rPr>
        <w:t>(</w:t>
      </w:r>
      <w:r w:rsidR="00D04522">
        <w:rPr>
          <w:rFonts w:ascii="Arial" w:hAnsi="Arial"/>
          <w:b/>
          <w:color w:val="FF0000"/>
          <w:sz w:val="22"/>
          <w:szCs w:val="22"/>
        </w:rPr>
        <w:t>periodo escolar, año</w:t>
      </w:r>
      <w:r w:rsidR="00464673" w:rsidRPr="00665810">
        <w:rPr>
          <w:rFonts w:ascii="Arial" w:hAnsi="Arial"/>
          <w:b/>
          <w:color w:val="FF0000"/>
          <w:sz w:val="22"/>
          <w:szCs w:val="22"/>
        </w:rPr>
        <w:t xml:space="preserve">), </w:t>
      </w:r>
      <w:r w:rsidR="00464673" w:rsidRPr="00665810">
        <w:rPr>
          <w:rFonts w:ascii="Arial" w:hAnsi="Arial"/>
          <w:sz w:val="22"/>
          <w:szCs w:val="22"/>
        </w:rPr>
        <w:t>o cuando alguna de las dos partes opte por dar por terminado el presente convenio, lo cual se hará por escrito con un tiempo mínimo de anticipación de un mes.</w:t>
      </w:r>
    </w:p>
    <w:p w14:paraId="6A433302" w14:textId="77777777" w:rsidR="00E05C63" w:rsidRDefault="00E05C63" w:rsidP="00E05C63">
      <w:pPr>
        <w:pStyle w:val="Prrafodelista"/>
        <w:rPr>
          <w:rFonts w:ascii="Arial" w:hAnsi="Arial"/>
          <w:sz w:val="22"/>
          <w:szCs w:val="22"/>
        </w:rPr>
      </w:pPr>
    </w:p>
    <w:p w14:paraId="2F08D4E7" w14:textId="77777777" w:rsidR="00D92B48" w:rsidRDefault="00D92B48" w:rsidP="00482ABC">
      <w:pPr>
        <w:pStyle w:val="Sangradetextonormal"/>
        <w:ind w:left="0"/>
        <w:jc w:val="both"/>
        <w:rPr>
          <w:rFonts w:ascii="Arial" w:hAnsi="Arial"/>
          <w:sz w:val="22"/>
          <w:szCs w:val="22"/>
        </w:rPr>
      </w:pPr>
    </w:p>
    <w:p w14:paraId="00DC8175" w14:textId="77777777" w:rsidR="00D92B48" w:rsidRDefault="00D92B48" w:rsidP="00482ABC">
      <w:pPr>
        <w:pStyle w:val="Sangradetextonormal"/>
        <w:ind w:left="0"/>
        <w:jc w:val="both"/>
        <w:rPr>
          <w:rFonts w:ascii="Arial" w:hAnsi="Arial"/>
          <w:sz w:val="22"/>
          <w:szCs w:val="22"/>
        </w:rPr>
      </w:pPr>
    </w:p>
    <w:p w14:paraId="265F0952" w14:textId="77777777" w:rsidR="00E738BC" w:rsidRDefault="00E738BC" w:rsidP="00482ABC">
      <w:pPr>
        <w:pStyle w:val="Sangradetextonormal"/>
        <w:ind w:left="0"/>
        <w:jc w:val="both"/>
        <w:rPr>
          <w:rFonts w:ascii="Arial" w:hAnsi="Arial"/>
          <w:bCs/>
          <w:sz w:val="22"/>
          <w:szCs w:val="22"/>
        </w:rPr>
      </w:pPr>
    </w:p>
    <w:p w14:paraId="26F561E3" w14:textId="77777777" w:rsidR="007E1DF7" w:rsidRDefault="00482ABC" w:rsidP="00482ABC">
      <w:pPr>
        <w:pStyle w:val="Sangradetextonormal"/>
        <w:ind w:left="0"/>
        <w:jc w:val="both"/>
        <w:rPr>
          <w:rFonts w:ascii="Arial" w:hAnsi="Arial"/>
          <w:bCs/>
          <w:sz w:val="22"/>
          <w:szCs w:val="22"/>
        </w:rPr>
      </w:pPr>
      <w:r w:rsidRPr="00665810">
        <w:rPr>
          <w:rFonts w:ascii="Arial" w:hAnsi="Arial"/>
          <w:bCs/>
          <w:sz w:val="22"/>
          <w:szCs w:val="22"/>
        </w:rPr>
        <w:t xml:space="preserve">Se extiende el presente </w:t>
      </w:r>
      <w:r w:rsidRPr="003D3A9D">
        <w:rPr>
          <w:rFonts w:ascii="Arial" w:hAnsi="Arial"/>
          <w:b/>
          <w:bCs/>
          <w:sz w:val="22"/>
          <w:szCs w:val="22"/>
        </w:rPr>
        <w:t xml:space="preserve">Convenio Específico de </w:t>
      </w:r>
      <w:r w:rsidR="003D3A9D" w:rsidRPr="003D3A9D">
        <w:rPr>
          <w:rFonts w:ascii="Arial" w:hAnsi="Arial"/>
          <w:b/>
          <w:bCs/>
          <w:sz w:val="22"/>
          <w:szCs w:val="22"/>
        </w:rPr>
        <w:t>Vinculación</w:t>
      </w:r>
      <w:r w:rsidRPr="00665810">
        <w:rPr>
          <w:rFonts w:ascii="Arial" w:hAnsi="Arial"/>
          <w:bCs/>
          <w:sz w:val="22"/>
          <w:szCs w:val="22"/>
        </w:rPr>
        <w:t xml:space="preserve">, en </w:t>
      </w:r>
      <w:r w:rsidR="00D04522" w:rsidRPr="00D04522">
        <w:rPr>
          <w:rFonts w:ascii="Arial" w:hAnsi="Arial"/>
          <w:b/>
          <w:bCs/>
          <w:color w:val="FF0000"/>
          <w:sz w:val="22"/>
          <w:szCs w:val="22"/>
        </w:rPr>
        <w:t>Ciudad</w:t>
      </w:r>
      <w:r w:rsidR="00D04522">
        <w:rPr>
          <w:rFonts w:ascii="Arial" w:hAnsi="Arial"/>
          <w:b/>
          <w:bCs/>
          <w:color w:val="FF0000"/>
          <w:sz w:val="22"/>
          <w:szCs w:val="22"/>
        </w:rPr>
        <w:t xml:space="preserve">, Estado </w:t>
      </w:r>
      <w:r w:rsidR="00D04522" w:rsidRPr="00D04522">
        <w:rPr>
          <w:rFonts w:ascii="Arial" w:hAnsi="Arial"/>
          <w:b/>
          <w:bCs/>
          <w:color w:val="FF0000"/>
          <w:sz w:val="22"/>
          <w:szCs w:val="22"/>
        </w:rPr>
        <w:t>(Campus d</w:t>
      </w:r>
      <w:r w:rsidR="00D04522">
        <w:rPr>
          <w:rFonts w:ascii="Arial" w:hAnsi="Arial"/>
          <w:b/>
          <w:bCs/>
          <w:color w:val="FF0000"/>
          <w:sz w:val="22"/>
          <w:szCs w:val="22"/>
        </w:rPr>
        <w:t>o</w:t>
      </w:r>
      <w:r w:rsidR="00D04522" w:rsidRPr="00D04522">
        <w:rPr>
          <w:rFonts w:ascii="Arial" w:hAnsi="Arial"/>
          <w:b/>
          <w:bCs/>
          <w:color w:val="FF0000"/>
          <w:sz w:val="22"/>
          <w:szCs w:val="22"/>
        </w:rPr>
        <w:t>nde se registra la práctica)</w:t>
      </w:r>
      <w:r w:rsidRPr="00D04522">
        <w:rPr>
          <w:rFonts w:ascii="Arial" w:hAnsi="Arial"/>
          <w:b/>
          <w:bCs/>
          <w:color w:val="FF0000"/>
          <w:sz w:val="22"/>
          <w:szCs w:val="22"/>
        </w:rPr>
        <w:t xml:space="preserve">, </w:t>
      </w:r>
      <w:r w:rsidRPr="00665810">
        <w:rPr>
          <w:rFonts w:ascii="Arial" w:hAnsi="Arial"/>
          <w:bCs/>
          <w:sz w:val="22"/>
          <w:szCs w:val="22"/>
        </w:rPr>
        <w:t xml:space="preserve">a </w:t>
      </w:r>
      <w:proofErr w:type="gramStart"/>
      <w:r w:rsidRPr="00665810">
        <w:rPr>
          <w:rFonts w:ascii="Arial" w:hAnsi="Arial"/>
          <w:bCs/>
          <w:sz w:val="22"/>
          <w:szCs w:val="22"/>
        </w:rPr>
        <w:t xml:space="preserve">los  </w:t>
      </w:r>
      <w:r w:rsidRPr="00665810">
        <w:rPr>
          <w:rFonts w:ascii="Arial" w:hAnsi="Arial"/>
          <w:b/>
          <w:sz w:val="22"/>
          <w:szCs w:val="22"/>
        </w:rPr>
        <w:t>(</w:t>
      </w:r>
      <w:proofErr w:type="gramEnd"/>
      <w:r w:rsidRPr="00665810">
        <w:rPr>
          <w:rFonts w:ascii="Arial" w:hAnsi="Arial"/>
          <w:b/>
          <w:color w:val="FF0000"/>
          <w:sz w:val="22"/>
          <w:szCs w:val="22"/>
          <w:u w:val="single"/>
        </w:rPr>
        <w:t>cantidad</w:t>
      </w:r>
      <w:r w:rsidRPr="00665810">
        <w:rPr>
          <w:rFonts w:ascii="Arial" w:hAnsi="Arial"/>
          <w:b/>
          <w:sz w:val="22"/>
          <w:szCs w:val="22"/>
          <w:u w:val="single"/>
        </w:rPr>
        <w:t>)</w:t>
      </w:r>
      <w:r w:rsidRPr="00665810">
        <w:rPr>
          <w:rFonts w:ascii="Arial" w:hAnsi="Arial"/>
          <w:sz w:val="22"/>
          <w:szCs w:val="22"/>
        </w:rPr>
        <w:t xml:space="preserve"> </w:t>
      </w:r>
      <w:r w:rsidRPr="00665810">
        <w:rPr>
          <w:rFonts w:ascii="Arial" w:hAnsi="Arial"/>
          <w:bCs/>
          <w:sz w:val="22"/>
          <w:szCs w:val="22"/>
        </w:rPr>
        <w:t xml:space="preserve">días del mes de </w:t>
      </w:r>
      <w:r w:rsidRPr="00665810">
        <w:rPr>
          <w:rFonts w:ascii="Arial" w:hAnsi="Arial"/>
          <w:b/>
          <w:sz w:val="22"/>
          <w:szCs w:val="22"/>
        </w:rPr>
        <w:t>(</w:t>
      </w:r>
      <w:r w:rsidRPr="00665810">
        <w:rPr>
          <w:rFonts w:ascii="Arial" w:hAnsi="Arial"/>
          <w:b/>
          <w:color w:val="FF0000"/>
          <w:sz w:val="22"/>
          <w:szCs w:val="22"/>
          <w:u w:val="single"/>
        </w:rPr>
        <w:t>nombre del mes</w:t>
      </w:r>
      <w:r w:rsidRPr="00665810">
        <w:rPr>
          <w:rFonts w:ascii="Arial" w:hAnsi="Arial"/>
          <w:b/>
          <w:sz w:val="22"/>
          <w:szCs w:val="22"/>
          <w:u w:val="single"/>
        </w:rPr>
        <w:t>)</w:t>
      </w:r>
      <w:r w:rsidR="0020415A">
        <w:rPr>
          <w:rFonts w:ascii="Arial" w:hAnsi="Arial"/>
          <w:sz w:val="22"/>
          <w:szCs w:val="22"/>
        </w:rPr>
        <w:t xml:space="preserve"> </w:t>
      </w:r>
      <w:r w:rsidRPr="00665810">
        <w:rPr>
          <w:rFonts w:ascii="Arial" w:hAnsi="Arial"/>
          <w:bCs/>
          <w:sz w:val="22"/>
          <w:szCs w:val="22"/>
        </w:rPr>
        <w:t xml:space="preserve">del año </w:t>
      </w:r>
      <w:r w:rsidRPr="00665810">
        <w:rPr>
          <w:rFonts w:ascii="Arial" w:hAnsi="Arial"/>
          <w:b/>
          <w:sz w:val="22"/>
          <w:szCs w:val="22"/>
        </w:rPr>
        <w:t>(</w:t>
      </w:r>
      <w:r w:rsidRPr="00665810">
        <w:rPr>
          <w:rFonts w:ascii="Arial" w:hAnsi="Arial"/>
          <w:b/>
          <w:color w:val="FF0000"/>
          <w:sz w:val="22"/>
          <w:szCs w:val="22"/>
          <w:u w:val="single"/>
        </w:rPr>
        <w:t>año en curso</w:t>
      </w:r>
      <w:r w:rsidRPr="00665810">
        <w:rPr>
          <w:rFonts w:ascii="Arial" w:hAnsi="Arial"/>
          <w:b/>
          <w:sz w:val="22"/>
          <w:szCs w:val="22"/>
          <w:u w:val="single"/>
        </w:rPr>
        <w:t>)</w:t>
      </w:r>
      <w:r w:rsidRPr="00665810">
        <w:rPr>
          <w:rFonts w:ascii="Arial" w:hAnsi="Arial"/>
          <w:bCs/>
          <w:sz w:val="22"/>
          <w:szCs w:val="22"/>
        </w:rPr>
        <w:t>”. Se firma por duplicado por los representantes de las partes interesadas y de conformidad con el contenido, conservando un ejemplar cada una de ellas.</w:t>
      </w:r>
    </w:p>
    <w:p w14:paraId="2EB9114D" w14:textId="77777777" w:rsidR="008878AE" w:rsidRDefault="008878AE" w:rsidP="00482ABC">
      <w:pPr>
        <w:pStyle w:val="Sangradetextonormal"/>
        <w:ind w:left="0"/>
        <w:jc w:val="both"/>
        <w:rPr>
          <w:rFonts w:ascii="Arial" w:hAnsi="Arial"/>
          <w:bCs/>
          <w:sz w:val="22"/>
          <w:szCs w:val="22"/>
        </w:rPr>
      </w:pPr>
    </w:p>
    <w:p w14:paraId="0CD99247" w14:textId="77777777" w:rsidR="008878AE" w:rsidRPr="00EF370A" w:rsidRDefault="008878AE" w:rsidP="00482ABC">
      <w:pPr>
        <w:pStyle w:val="Sangradetextonormal"/>
        <w:ind w:left="0"/>
        <w:jc w:val="both"/>
        <w:rPr>
          <w:rFonts w:ascii="Arial" w:hAnsi="Arial"/>
          <w:bCs/>
          <w:sz w:val="22"/>
          <w:szCs w:val="22"/>
        </w:rPr>
      </w:pPr>
    </w:p>
    <w:tbl>
      <w:tblPr>
        <w:tblpPr w:leftFromText="141" w:rightFromText="141" w:vertAnchor="text" w:horzAnchor="margin" w:tblpY="74"/>
        <w:tblW w:w="5000" w:type="pct"/>
        <w:tblLook w:val="01E0" w:firstRow="1" w:lastRow="1" w:firstColumn="1" w:lastColumn="1" w:noHBand="0" w:noVBand="0"/>
      </w:tblPr>
      <w:tblGrid>
        <w:gridCol w:w="5017"/>
        <w:gridCol w:w="155"/>
        <w:gridCol w:w="132"/>
        <w:gridCol w:w="5174"/>
      </w:tblGrid>
      <w:tr w:rsidR="00482ABC" w:rsidRPr="001357C1" w14:paraId="3B2AEA82" w14:textId="77777777" w:rsidTr="001357C1">
        <w:trPr>
          <w:trHeight w:val="540"/>
        </w:trPr>
        <w:tc>
          <w:tcPr>
            <w:tcW w:w="2394" w:type="pct"/>
            <w:shd w:val="clear" w:color="auto" w:fill="auto"/>
          </w:tcPr>
          <w:p w14:paraId="11CD5AB7" w14:textId="77777777" w:rsidR="00984D62" w:rsidRPr="001357C1" w:rsidRDefault="00984D62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1DE10F" w14:textId="77777777" w:rsidR="00482ABC" w:rsidRPr="001357C1" w:rsidRDefault="00164B62" w:rsidP="001357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7C1">
              <w:rPr>
                <w:rFonts w:ascii="Arial" w:hAnsi="Arial" w:cs="Arial"/>
                <w:sz w:val="22"/>
                <w:szCs w:val="22"/>
              </w:rPr>
              <w:t>Por el ITSON:</w:t>
            </w:r>
          </w:p>
        </w:tc>
        <w:tc>
          <w:tcPr>
            <w:tcW w:w="137" w:type="pct"/>
            <w:gridSpan w:val="2"/>
            <w:shd w:val="clear" w:color="auto" w:fill="auto"/>
          </w:tcPr>
          <w:p w14:paraId="2B4FAB9E" w14:textId="77777777" w:rsidR="00482ABC" w:rsidRPr="001357C1" w:rsidRDefault="00482ABC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pct"/>
            <w:shd w:val="clear" w:color="auto" w:fill="auto"/>
          </w:tcPr>
          <w:p w14:paraId="2A77A035" w14:textId="77777777" w:rsidR="00984D62" w:rsidRPr="001357C1" w:rsidRDefault="00984D62" w:rsidP="001357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9DE3E" w14:textId="77777777" w:rsidR="008550C7" w:rsidRPr="001357C1" w:rsidRDefault="008878AE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550C7" w:rsidRPr="001357C1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gramEnd"/>
            <w:r w:rsidR="0092455B">
              <w:rPr>
                <w:rFonts w:ascii="Arial" w:hAnsi="Arial" w:cs="Arial"/>
                <w:color w:val="FF0000"/>
                <w:sz w:val="22"/>
                <w:szCs w:val="22"/>
              </w:rPr>
              <w:t>Razón Social de la Empresa</w:t>
            </w:r>
            <w:r w:rsidR="008550C7" w:rsidRPr="001357C1">
              <w:rPr>
                <w:rFonts w:ascii="Arial" w:hAnsi="Arial" w:cs="Arial"/>
                <w:sz w:val="22"/>
                <w:szCs w:val="22"/>
              </w:rPr>
              <w:t>”:</w:t>
            </w:r>
          </w:p>
          <w:p w14:paraId="0EDFCF93" w14:textId="77777777" w:rsidR="00482ABC" w:rsidRPr="001357C1" w:rsidRDefault="00482ABC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B62" w:rsidRPr="001357C1" w14:paraId="4E702EDC" w14:textId="77777777" w:rsidTr="001357C1">
        <w:trPr>
          <w:trHeight w:val="540"/>
        </w:trPr>
        <w:tc>
          <w:tcPr>
            <w:tcW w:w="2394" w:type="pct"/>
            <w:tcBorders>
              <w:bottom w:val="single" w:sz="4" w:space="0" w:color="auto"/>
            </w:tcBorders>
            <w:shd w:val="clear" w:color="auto" w:fill="auto"/>
          </w:tcPr>
          <w:p w14:paraId="7873483A" w14:textId="77777777" w:rsidR="00164B62" w:rsidRPr="001357C1" w:rsidRDefault="00164B62" w:rsidP="001357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shd w:val="clear" w:color="auto" w:fill="auto"/>
          </w:tcPr>
          <w:p w14:paraId="79A6D273" w14:textId="77777777" w:rsidR="00164B62" w:rsidRPr="001357C1" w:rsidRDefault="00164B62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pct"/>
            <w:tcBorders>
              <w:bottom w:val="single" w:sz="4" w:space="0" w:color="auto"/>
            </w:tcBorders>
            <w:shd w:val="clear" w:color="auto" w:fill="auto"/>
          </w:tcPr>
          <w:p w14:paraId="0FE48FE0" w14:textId="77777777" w:rsidR="00164B62" w:rsidRPr="001357C1" w:rsidRDefault="00164B62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BC" w:rsidRPr="001357C1" w14:paraId="1024024D" w14:textId="77777777" w:rsidTr="001357C1">
        <w:trPr>
          <w:trHeight w:val="1021"/>
        </w:trPr>
        <w:tc>
          <w:tcPr>
            <w:tcW w:w="2394" w:type="pct"/>
            <w:tcBorders>
              <w:top w:val="single" w:sz="4" w:space="0" w:color="auto"/>
            </w:tcBorders>
            <w:shd w:val="clear" w:color="auto" w:fill="auto"/>
          </w:tcPr>
          <w:p w14:paraId="40C28763" w14:textId="77777777" w:rsidR="00164B62" w:rsidRPr="001357C1" w:rsidRDefault="00164B62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7C1">
              <w:rPr>
                <w:rFonts w:ascii="Arial" w:hAnsi="Arial" w:cs="Arial"/>
                <w:sz w:val="22"/>
                <w:szCs w:val="22"/>
              </w:rPr>
              <w:t xml:space="preserve">Departamento de Vinculación </w:t>
            </w:r>
            <w:r w:rsidR="00C120B4" w:rsidRPr="001357C1">
              <w:rPr>
                <w:rFonts w:ascii="Arial" w:hAnsi="Arial" w:cs="Arial"/>
                <w:sz w:val="22"/>
                <w:szCs w:val="22"/>
              </w:rPr>
              <w:t>Institucional</w:t>
            </w:r>
          </w:p>
          <w:p w14:paraId="01D0B62A" w14:textId="77777777" w:rsidR="00C0624A" w:rsidRPr="001357C1" w:rsidRDefault="00F17D34" w:rsidP="001357C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57C1">
              <w:rPr>
                <w:rFonts w:ascii="Arial" w:hAnsi="Arial" w:cs="Arial"/>
                <w:sz w:val="22"/>
                <w:szCs w:val="20"/>
              </w:rPr>
              <w:t>Nombre y firma del responsable de vinculación</w:t>
            </w:r>
          </w:p>
          <w:p w14:paraId="3EE90A87" w14:textId="77777777" w:rsidR="00482ABC" w:rsidRPr="001357C1" w:rsidRDefault="00482ABC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shd w:val="clear" w:color="auto" w:fill="auto"/>
          </w:tcPr>
          <w:p w14:paraId="0D45A967" w14:textId="77777777" w:rsidR="00482ABC" w:rsidRPr="001357C1" w:rsidRDefault="00482ABC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pct"/>
            <w:tcBorders>
              <w:top w:val="single" w:sz="4" w:space="0" w:color="auto"/>
            </w:tcBorders>
            <w:shd w:val="clear" w:color="auto" w:fill="auto"/>
          </w:tcPr>
          <w:p w14:paraId="44807C0E" w14:textId="77777777" w:rsidR="00482ABC" w:rsidRPr="001357C1" w:rsidRDefault="00536EE9" w:rsidP="0092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7C1">
              <w:rPr>
                <w:rFonts w:ascii="Arial" w:hAnsi="Arial" w:cs="Arial"/>
                <w:color w:val="FF0000"/>
                <w:sz w:val="22"/>
                <w:szCs w:val="22"/>
              </w:rPr>
              <w:t>Nom</w:t>
            </w:r>
            <w:r w:rsidR="00C73CE8">
              <w:rPr>
                <w:rFonts w:ascii="Arial" w:hAnsi="Arial" w:cs="Arial"/>
                <w:color w:val="FF0000"/>
                <w:sz w:val="22"/>
                <w:szCs w:val="22"/>
              </w:rPr>
              <w:t>bre y firma</w:t>
            </w:r>
            <w:r w:rsidR="0092455B">
              <w:rPr>
                <w:rFonts w:ascii="Arial" w:hAnsi="Arial" w:cs="Arial"/>
                <w:color w:val="FF0000"/>
                <w:sz w:val="22"/>
                <w:szCs w:val="22"/>
              </w:rPr>
              <w:t xml:space="preserve"> del responsable de</w:t>
            </w:r>
            <w:r w:rsidRPr="001357C1">
              <w:rPr>
                <w:rFonts w:ascii="Arial" w:hAnsi="Arial" w:cs="Arial"/>
                <w:color w:val="FF0000"/>
                <w:sz w:val="22"/>
                <w:szCs w:val="22"/>
              </w:rPr>
              <w:t xml:space="preserve"> proyecto </w:t>
            </w:r>
            <w:r w:rsidR="0092455B">
              <w:rPr>
                <w:rFonts w:ascii="Arial" w:hAnsi="Arial" w:cs="Arial"/>
                <w:color w:val="FF0000"/>
                <w:sz w:val="22"/>
                <w:szCs w:val="22"/>
              </w:rPr>
              <w:t>en la Empresa</w:t>
            </w:r>
          </w:p>
        </w:tc>
      </w:tr>
      <w:tr w:rsidR="00164B62" w:rsidRPr="001357C1" w14:paraId="6E3E446A" w14:textId="77777777" w:rsidTr="001357C1">
        <w:trPr>
          <w:trHeight w:val="470"/>
        </w:trPr>
        <w:tc>
          <w:tcPr>
            <w:tcW w:w="2394" w:type="pct"/>
            <w:tcBorders>
              <w:bottom w:val="single" w:sz="4" w:space="0" w:color="auto"/>
            </w:tcBorders>
            <w:shd w:val="clear" w:color="auto" w:fill="auto"/>
          </w:tcPr>
          <w:p w14:paraId="5078F5F3" w14:textId="77777777" w:rsidR="00164B62" w:rsidRPr="001357C1" w:rsidRDefault="00164B62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804B09" w14:textId="77777777" w:rsidR="00354FB7" w:rsidRPr="001357C1" w:rsidRDefault="00354FB7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CB775B" w14:textId="77777777" w:rsidR="00354FB7" w:rsidRPr="001357C1" w:rsidRDefault="00354FB7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shd w:val="clear" w:color="auto" w:fill="auto"/>
          </w:tcPr>
          <w:p w14:paraId="7FAEA4CA" w14:textId="77777777" w:rsidR="00164B62" w:rsidRPr="001357C1" w:rsidRDefault="00164B62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pct"/>
            <w:shd w:val="clear" w:color="auto" w:fill="auto"/>
          </w:tcPr>
          <w:p w14:paraId="69F4C534" w14:textId="77777777" w:rsidR="00164B62" w:rsidRPr="001357C1" w:rsidRDefault="00164B62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ABC" w:rsidRPr="001357C1" w14:paraId="4BE305E6" w14:textId="77777777" w:rsidTr="001357C1">
        <w:trPr>
          <w:trHeight w:val="195"/>
        </w:trPr>
        <w:tc>
          <w:tcPr>
            <w:tcW w:w="2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37F41" w14:textId="77777777" w:rsidR="00164B62" w:rsidRPr="001357C1" w:rsidRDefault="00354FB7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7C1">
              <w:rPr>
                <w:rFonts w:ascii="Arial" w:hAnsi="Arial" w:cs="Arial"/>
                <w:sz w:val="22"/>
                <w:szCs w:val="22"/>
              </w:rPr>
              <w:t>R</w:t>
            </w:r>
            <w:r w:rsidR="00EF370A" w:rsidRPr="001357C1">
              <w:rPr>
                <w:rFonts w:ascii="Arial" w:hAnsi="Arial" w:cs="Arial"/>
                <w:sz w:val="22"/>
                <w:szCs w:val="22"/>
              </w:rPr>
              <w:t>esponsable del proyecto</w:t>
            </w:r>
          </w:p>
          <w:p w14:paraId="7DC5DE6A" w14:textId="77777777" w:rsidR="00482ABC" w:rsidRPr="001357C1" w:rsidRDefault="00164B62" w:rsidP="001357C1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1357C1">
              <w:rPr>
                <w:rFonts w:ascii="Arial" w:hAnsi="Arial"/>
                <w:color w:val="FF0000"/>
                <w:sz w:val="22"/>
                <w:szCs w:val="22"/>
              </w:rPr>
              <w:t xml:space="preserve">Nombre </w:t>
            </w:r>
            <w:r w:rsidR="00075991">
              <w:rPr>
                <w:rFonts w:ascii="Arial" w:hAnsi="Arial"/>
                <w:color w:val="FF0000"/>
                <w:sz w:val="22"/>
                <w:szCs w:val="22"/>
              </w:rPr>
              <w:t xml:space="preserve">y firma </w:t>
            </w:r>
            <w:r w:rsidRPr="001357C1">
              <w:rPr>
                <w:rFonts w:ascii="Arial" w:hAnsi="Arial"/>
                <w:color w:val="FF0000"/>
                <w:sz w:val="22"/>
                <w:szCs w:val="22"/>
              </w:rPr>
              <w:t xml:space="preserve">del </w:t>
            </w:r>
            <w:r w:rsidR="0092455B">
              <w:rPr>
                <w:rFonts w:ascii="Arial" w:hAnsi="Arial"/>
                <w:color w:val="FF0000"/>
                <w:sz w:val="22"/>
                <w:szCs w:val="22"/>
              </w:rPr>
              <w:t>responsable de proyecto en el ITSON</w:t>
            </w:r>
          </w:p>
          <w:p w14:paraId="2AF287BD" w14:textId="77777777" w:rsidR="00354FB7" w:rsidRPr="001357C1" w:rsidRDefault="00354FB7" w:rsidP="001357C1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  <w:p w14:paraId="354E219F" w14:textId="77777777" w:rsidR="00354FB7" w:rsidRPr="001357C1" w:rsidRDefault="00354FB7" w:rsidP="001357C1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  <w:p w14:paraId="116CA0F0" w14:textId="77777777" w:rsidR="00354FB7" w:rsidRPr="001357C1" w:rsidRDefault="00354FB7" w:rsidP="001357C1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  <w:p w14:paraId="0F66D84E" w14:textId="77777777" w:rsidR="00354FB7" w:rsidRPr="001357C1" w:rsidRDefault="00354FB7" w:rsidP="001357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shd w:val="clear" w:color="auto" w:fill="auto"/>
          </w:tcPr>
          <w:p w14:paraId="7784D5E4" w14:textId="77777777" w:rsidR="00482ABC" w:rsidRPr="001357C1" w:rsidRDefault="00482ABC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pct"/>
            <w:shd w:val="clear" w:color="auto" w:fill="auto"/>
          </w:tcPr>
          <w:p w14:paraId="3E0E7674" w14:textId="77777777" w:rsidR="00482ABC" w:rsidRPr="001357C1" w:rsidRDefault="00482ABC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FB7" w:rsidRPr="001357C1" w14:paraId="77E5DF28" w14:textId="77777777" w:rsidTr="001357C1">
        <w:trPr>
          <w:gridAfter w:val="2"/>
          <w:wAfter w:w="5306" w:type="dxa"/>
          <w:trHeight w:val="558"/>
        </w:trPr>
        <w:tc>
          <w:tcPr>
            <w:tcW w:w="2468" w:type="pct"/>
            <w:gridSpan w:val="2"/>
            <w:shd w:val="clear" w:color="auto" w:fill="auto"/>
          </w:tcPr>
          <w:p w14:paraId="5F662683" w14:textId="77777777" w:rsidR="00354FB7" w:rsidRPr="001357C1" w:rsidRDefault="0061374E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or</w:t>
            </w:r>
            <w:r w:rsidR="00354FB7" w:rsidRPr="001357C1">
              <w:rPr>
                <w:rFonts w:ascii="Arial" w:hAnsi="Arial" w:cs="Arial"/>
                <w:sz w:val="22"/>
                <w:szCs w:val="22"/>
              </w:rPr>
              <w:t xml:space="preserve"> de curso de Práctica Profesional</w:t>
            </w:r>
          </w:p>
          <w:p w14:paraId="6CE0673F" w14:textId="77777777" w:rsidR="00354FB7" w:rsidRPr="001357C1" w:rsidRDefault="00354FB7" w:rsidP="0092455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57C1">
              <w:rPr>
                <w:rFonts w:ascii="Arial" w:hAnsi="Arial" w:cs="Arial"/>
                <w:color w:val="FF0000"/>
                <w:sz w:val="22"/>
                <w:szCs w:val="22"/>
              </w:rPr>
              <w:t xml:space="preserve">Nombre </w:t>
            </w:r>
            <w:r w:rsidR="00075991">
              <w:rPr>
                <w:rFonts w:ascii="Arial" w:hAnsi="Arial" w:cs="Arial"/>
                <w:color w:val="FF0000"/>
                <w:sz w:val="22"/>
                <w:szCs w:val="22"/>
              </w:rPr>
              <w:t xml:space="preserve">y firma </w:t>
            </w:r>
            <w:r w:rsidRPr="001357C1">
              <w:rPr>
                <w:rFonts w:ascii="Arial" w:hAnsi="Arial" w:cs="Arial"/>
                <w:color w:val="FF0000"/>
                <w:sz w:val="22"/>
                <w:szCs w:val="22"/>
              </w:rPr>
              <w:t xml:space="preserve">del </w:t>
            </w:r>
            <w:r w:rsidR="0092455B">
              <w:rPr>
                <w:rFonts w:ascii="Arial" w:hAnsi="Arial" w:cs="Arial"/>
                <w:color w:val="FF0000"/>
                <w:sz w:val="22"/>
                <w:szCs w:val="22"/>
              </w:rPr>
              <w:t>maestro de curso</w:t>
            </w:r>
          </w:p>
        </w:tc>
      </w:tr>
      <w:tr w:rsidR="00482ABC" w:rsidRPr="001357C1" w14:paraId="32F326A5" w14:textId="77777777" w:rsidTr="001357C1">
        <w:trPr>
          <w:trHeight w:val="1896"/>
        </w:trPr>
        <w:tc>
          <w:tcPr>
            <w:tcW w:w="2394" w:type="pct"/>
            <w:shd w:val="clear" w:color="auto" w:fill="auto"/>
          </w:tcPr>
          <w:p w14:paraId="48AF0ABA" w14:textId="77777777" w:rsidR="00354FB7" w:rsidRPr="001357C1" w:rsidRDefault="00354FB7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shd w:val="clear" w:color="auto" w:fill="auto"/>
          </w:tcPr>
          <w:p w14:paraId="7E3B4B85" w14:textId="77777777" w:rsidR="00482ABC" w:rsidRPr="001357C1" w:rsidRDefault="00482ABC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pct"/>
            <w:shd w:val="clear" w:color="auto" w:fill="auto"/>
          </w:tcPr>
          <w:p w14:paraId="43CD383C" w14:textId="77777777" w:rsidR="00482ABC" w:rsidRPr="001357C1" w:rsidRDefault="00482ABC" w:rsidP="00135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1E6168" w14:textId="77777777" w:rsidR="004230B8" w:rsidRDefault="004230B8" w:rsidP="004230B8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698BA7F9" w14:textId="77777777" w:rsidR="006A7EBB" w:rsidRPr="00665810" w:rsidRDefault="006A7EBB" w:rsidP="00074025">
      <w:pPr>
        <w:jc w:val="both"/>
        <w:rPr>
          <w:rFonts w:ascii="Arial" w:hAnsi="Arial" w:cs="Arial"/>
          <w:sz w:val="22"/>
          <w:szCs w:val="22"/>
        </w:rPr>
      </w:pPr>
    </w:p>
    <w:p w14:paraId="2DB7E974" w14:textId="77777777" w:rsidR="0004563C" w:rsidRDefault="0004563C" w:rsidP="0004563C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14:paraId="0383D37F" w14:textId="77777777" w:rsidR="0004563C" w:rsidRDefault="0004563C" w:rsidP="0004563C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14:paraId="73556622" w14:textId="77777777" w:rsidR="0004563C" w:rsidRDefault="0004563C" w:rsidP="0004563C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14:paraId="2E3C0CA1" w14:textId="77777777" w:rsidR="00536EE9" w:rsidRDefault="00536EE9" w:rsidP="0004563C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14:paraId="50BD5414" w14:textId="77777777" w:rsidR="00536EE9" w:rsidRDefault="00536EE9" w:rsidP="0004563C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14:paraId="0A4F6A12" w14:textId="77777777" w:rsidR="00536EE9" w:rsidRDefault="00536EE9" w:rsidP="0004563C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14:paraId="23A4F01C" w14:textId="77777777" w:rsidR="00536EE9" w:rsidRDefault="00536EE9" w:rsidP="0004563C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14:paraId="099C2529" w14:textId="77777777" w:rsidR="00164B62" w:rsidRPr="004230B8" w:rsidRDefault="00F11F0B" w:rsidP="004230B8">
      <w:pPr>
        <w:jc w:val="both"/>
        <w:rPr>
          <w:rFonts w:ascii="Arial" w:hAnsi="Arial" w:cs="Arial"/>
          <w:b/>
          <w:color w:val="FF0000"/>
          <w:sz w:val="20"/>
          <w:szCs w:val="22"/>
        </w:rPr>
      </w:pPr>
      <w:r w:rsidRPr="00665810">
        <w:rPr>
          <w:rFonts w:ascii="Arial" w:hAnsi="Arial" w:cs="Arial"/>
          <w:b/>
          <w:color w:val="FF0000"/>
          <w:sz w:val="20"/>
          <w:szCs w:val="22"/>
        </w:rPr>
        <w:t>*</w:t>
      </w:r>
      <w:r w:rsidR="004230B8">
        <w:rPr>
          <w:rFonts w:ascii="Arial" w:hAnsi="Arial" w:cs="Arial"/>
          <w:b/>
          <w:color w:val="FF0000"/>
          <w:sz w:val="20"/>
          <w:szCs w:val="22"/>
        </w:rPr>
        <w:t>Nota:</w:t>
      </w:r>
      <w:r w:rsidRPr="00665810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="006F0F86">
        <w:rPr>
          <w:rFonts w:ascii="Arial" w:hAnsi="Arial" w:cs="Arial"/>
          <w:b/>
          <w:color w:val="FF0000"/>
          <w:sz w:val="20"/>
          <w:szCs w:val="22"/>
        </w:rPr>
        <w:t xml:space="preserve">en caso de que participen </w:t>
      </w:r>
      <w:r w:rsidRPr="00665810">
        <w:rPr>
          <w:rFonts w:ascii="Arial" w:hAnsi="Arial" w:cs="Arial"/>
          <w:b/>
          <w:color w:val="FF0000"/>
          <w:sz w:val="20"/>
          <w:szCs w:val="22"/>
        </w:rPr>
        <w:t xml:space="preserve">colaboradores </w:t>
      </w:r>
      <w:r w:rsidR="006F0F86">
        <w:rPr>
          <w:rFonts w:ascii="Arial" w:hAnsi="Arial" w:cs="Arial"/>
          <w:b/>
          <w:color w:val="FF0000"/>
          <w:sz w:val="20"/>
          <w:szCs w:val="22"/>
        </w:rPr>
        <w:t xml:space="preserve">en </w:t>
      </w:r>
      <w:r w:rsidRPr="00665810">
        <w:rPr>
          <w:rFonts w:ascii="Arial" w:hAnsi="Arial" w:cs="Arial"/>
          <w:b/>
          <w:color w:val="FF0000"/>
          <w:sz w:val="20"/>
          <w:szCs w:val="22"/>
        </w:rPr>
        <w:t>el proyecto</w:t>
      </w:r>
      <w:r w:rsidR="008878AE">
        <w:rPr>
          <w:rFonts w:ascii="Arial" w:hAnsi="Arial" w:cs="Arial"/>
          <w:b/>
          <w:color w:val="FF0000"/>
          <w:sz w:val="20"/>
          <w:szCs w:val="22"/>
        </w:rPr>
        <w:t>,</w:t>
      </w:r>
      <w:r w:rsidR="008878AE" w:rsidRPr="008878AE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="008878AE">
        <w:rPr>
          <w:rFonts w:ascii="Arial" w:hAnsi="Arial" w:cs="Arial"/>
          <w:b/>
          <w:color w:val="FF0000"/>
          <w:sz w:val="20"/>
          <w:szCs w:val="22"/>
        </w:rPr>
        <w:t>i</w:t>
      </w:r>
      <w:r w:rsidR="008878AE" w:rsidRPr="00665810">
        <w:rPr>
          <w:rFonts w:ascii="Arial" w:hAnsi="Arial" w:cs="Arial"/>
          <w:b/>
          <w:color w:val="FF0000"/>
          <w:sz w:val="20"/>
          <w:szCs w:val="22"/>
        </w:rPr>
        <w:t>nclui</w:t>
      </w:r>
      <w:r w:rsidR="008878AE">
        <w:rPr>
          <w:rFonts w:ascii="Arial" w:hAnsi="Arial" w:cs="Arial"/>
          <w:b/>
          <w:color w:val="FF0000"/>
          <w:sz w:val="20"/>
          <w:szCs w:val="22"/>
        </w:rPr>
        <w:t>r el nombre y la firma</w:t>
      </w:r>
      <w:r w:rsidR="003D3A9D">
        <w:rPr>
          <w:rFonts w:ascii="Arial" w:hAnsi="Arial" w:cs="Arial"/>
          <w:b/>
          <w:color w:val="FF0000"/>
          <w:sz w:val="20"/>
          <w:szCs w:val="22"/>
        </w:rPr>
        <w:t xml:space="preserve"> según lo requiera el programa educativ</w:t>
      </w:r>
      <w:r w:rsidR="0004563C">
        <w:rPr>
          <w:rFonts w:ascii="Arial" w:hAnsi="Arial" w:cs="Arial"/>
          <w:b/>
          <w:color w:val="FF0000"/>
          <w:sz w:val="20"/>
          <w:szCs w:val="22"/>
        </w:rPr>
        <w:t>o.</w:t>
      </w:r>
    </w:p>
    <w:sectPr w:rsidR="00164B62" w:rsidRPr="004230B8" w:rsidSect="00354FB7">
      <w:headerReference w:type="default" r:id="rId8"/>
      <w:footerReference w:type="default" r:id="rId9"/>
      <w:pgSz w:w="11906" w:h="16838" w:code="9"/>
      <w:pgMar w:top="462" w:right="924" w:bottom="902" w:left="720" w:header="709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0151" w14:textId="77777777" w:rsidR="005473AE" w:rsidRDefault="005473AE">
      <w:r>
        <w:separator/>
      </w:r>
    </w:p>
  </w:endnote>
  <w:endnote w:type="continuationSeparator" w:id="0">
    <w:p w14:paraId="6919011A" w14:textId="77777777" w:rsidR="005473AE" w:rsidRDefault="0054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2EF7" w14:textId="0F7D578D" w:rsidR="0004563C" w:rsidRPr="00F97D32" w:rsidRDefault="00F97D32" w:rsidP="003F3A32">
    <w:pPr>
      <w:pStyle w:val="Piedepgina"/>
      <w:rPr>
        <w:rFonts w:ascii="Arial" w:hAnsi="Arial" w:cs="Arial"/>
        <w:color w:val="595959"/>
        <w:sz w:val="16"/>
        <w:szCs w:val="16"/>
      </w:rPr>
    </w:pPr>
    <w:r w:rsidRPr="00F97D32">
      <w:rPr>
        <w:rFonts w:ascii="Arial" w:hAnsi="Arial" w:cs="Arial"/>
        <w:noProof/>
        <w:color w:val="595959"/>
        <w:sz w:val="16"/>
        <w:szCs w:val="16"/>
        <w:lang w:val="es-MX" w:eastAsia="es-MX"/>
      </w:rPr>
      <w:pict w14:anchorId="341CECA0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32" type="#_x0000_t202" style="position:absolute;margin-left:228.1pt;margin-top:-4pt;width:301.5pt;height:39.15pt;z-index:251657216;visibility:visible;mso-width-relative:margin;mso-height-relative:margin" stroked="f">
          <v:textbox style="mso-next-textbox:#Cuadro de texto 2">
            <w:txbxContent>
              <w:p w14:paraId="54AE8313" w14:textId="77777777" w:rsidR="00F97D32" w:rsidRDefault="00F97D32" w:rsidP="00F97D32">
                <w:pPr>
                  <w:rPr>
                    <w:rFonts w:ascii="Calibri" w:hAnsi="Calibri" w:cs="Arial Unicode MS"/>
                    <w:sz w:val="18"/>
                  </w:rPr>
                </w:pPr>
                <w:r>
                  <w:rPr>
                    <w:rFonts w:ascii="Calibri" w:hAnsi="Calibri" w:cs="Arial Unicode MS"/>
                    <w:sz w:val="16"/>
                  </w:rPr>
                  <w:t xml:space="preserve">El Instituto Tecnológico de Sonora protege tus datos personales, para conocer el aviso de privacidad puedes consultar la siguiente liga: </w:t>
                </w:r>
                <w:hyperlink r:id="rId1" w:history="1">
                  <w:r w:rsidRPr="00681B88">
                    <w:rPr>
                      <w:rStyle w:val="Hipervnculo"/>
                      <w:rFonts w:ascii="Calibri" w:hAnsi="Calibri" w:cs="Arial Unicode MS"/>
                      <w:color w:val="auto"/>
                      <w:sz w:val="16"/>
                      <w:u w:val="none"/>
                    </w:rPr>
                    <w:t>https://www.itson.mx/micrositios/transparencia/Paginas/avisos-de-privacidad.aspx</w:t>
                  </w:r>
                </w:hyperlink>
              </w:p>
              <w:p w14:paraId="45E75EA5" w14:textId="77777777" w:rsidR="00F97D32" w:rsidRDefault="00F97D32" w:rsidP="00F97D32"/>
              <w:p w14:paraId="5826CB9D" w14:textId="77777777" w:rsidR="00F97D32" w:rsidRDefault="00F97D32" w:rsidP="00F97D32"/>
            </w:txbxContent>
          </v:textbox>
        </v:shape>
      </w:pict>
    </w:r>
    <w:r w:rsidR="0004563C" w:rsidRPr="00F97D32">
      <w:rPr>
        <w:rFonts w:ascii="Arial" w:hAnsi="Arial" w:cs="Arial"/>
        <w:color w:val="595959"/>
        <w:sz w:val="16"/>
        <w:szCs w:val="16"/>
      </w:rPr>
      <w:t>Inicio de Vigencia:</w:t>
    </w:r>
    <w:r w:rsidR="005655E6">
      <w:rPr>
        <w:rFonts w:ascii="Arial" w:hAnsi="Arial" w:cs="Arial"/>
        <w:color w:val="595959"/>
        <w:sz w:val="16"/>
        <w:szCs w:val="16"/>
      </w:rPr>
      <w:t xml:space="preserve"> </w:t>
    </w:r>
    <w:r w:rsidR="006B4138">
      <w:rPr>
        <w:rFonts w:ascii="Arial" w:hAnsi="Arial" w:cs="Arial"/>
        <w:color w:val="595959"/>
        <w:sz w:val="16"/>
        <w:szCs w:val="16"/>
      </w:rPr>
      <w:t>01</w:t>
    </w:r>
    <w:r w:rsidR="00357BFA">
      <w:rPr>
        <w:rFonts w:ascii="Arial" w:hAnsi="Arial" w:cs="Arial"/>
        <w:color w:val="595959"/>
        <w:sz w:val="16"/>
        <w:szCs w:val="16"/>
      </w:rPr>
      <w:t>/</w:t>
    </w:r>
    <w:r w:rsidR="00DE0640">
      <w:rPr>
        <w:rFonts w:ascii="Arial" w:hAnsi="Arial" w:cs="Arial"/>
        <w:color w:val="595959"/>
        <w:sz w:val="16"/>
        <w:szCs w:val="16"/>
      </w:rPr>
      <w:t>02</w:t>
    </w:r>
    <w:r w:rsidR="00357BFA">
      <w:rPr>
        <w:rFonts w:ascii="Arial" w:hAnsi="Arial" w:cs="Arial"/>
        <w:color w:val="595959"/>
        <w:sz w:val="16"/>
        <w:szCs w:val="16"/>
      </w:rPr>
      <w:t>/20</w:t>
    </w:r>
    <w:r w:rsidR="006C2BA6">
      <w:rPr>
        <w:rFonts w:ascii="Arial" w:hAnsi="Arial" w:cs="Arial"/>
        <w:color w:val="595959"/>
        <w:sz w:val="16"/>
        <w:szCs w:val="16"/>
      </w:rPr>
      <w:t>2</w:t>
    </w:r>
    <w:r w:rsidR="00DE0640">
      <w:rPr>
        <w:rFonts w:ascii="Arial" w:hAnsi="Arial" w:cs="Arial"/>
        <w:color w:val="595959"/>
        <w:sz w:val="16"/>
        <w:szCs w:val="16"/>
      </w:rPr>
      <w:t>2</w:t>
    </w:r>
  </w:p>
  <w:p w14:paraId="788475E5" w14:textId="77777777" w:rsidR="00740F3E" w:rsidRPr="00F97D32" w:rsidRDefault="0004563C" w:rsidP="003F3A32">
    <w:pPr>
      <w:pStyle w:val="Piedepgina"/>
      <w:rPr>
        <w:rFonts w:ascii="Arial" w:hAnsi="Arial" w:cs="Arial"/>
        <w:color w:val="595959"/>
        <w:sz w:val="16"/>
        <w:szCs w:val="16"/>
      </w:rPr>
    </w:pPr>
    <w:r w:rsidRPr="00F97D32">
      <w:rPr>
        <w:rFonts w:ascii="Arial" w:hAnsi="Arial" w:cs="Arial"/>
        <w:color w:val="808080"/>
        <w:sz w:val="16"/>
        <w:szCs w:val="16"/>
        <w:lang w:val="es-MX"/>
      </w:rPr>
      <w:t>Página:</w:t>
    </w:r>
    <w:r w:rsidRPr="00F97D32">
      <w:rPr>
        <w:rFonts w:ascii="Arial" w:hAnsi="Arial" w:cs="Arial"/>
        <w:color w:val="808080"/>
        <w:sz w:val="16"/>
        <w:szCs w:val="16"/>
        <w:lang w:val="es-MX"/>
      </w:rPr>
      <w:fldChar w:fldCharType="begin"/>
    </w:r>
    <w:r w:rsidRPr="00F97D32">
      <w:rPr>
        <w:rFonts w:ascii="Arial" w:hAnsi="Arial" w:cs="Arial"/>
        <w:color w:val="808080"/>
        <w:sz w:val="16"/>
        <w:szCs w:val="16"/>
        <w:lang w:val="es-MX"/>
      </w:rPr>
      <w:instrText xml:space="preserve"> PAGE </w:instrText>
    </w:r>
    <w:r w:rsidRPr="00F97D32">
      <w:rPr>
        <w:rFonts w:ascii="Arial" w:hAnsi="Arial" w:cs="Arial"/>
        <w:color w:val="808080"/>
        <w:sz w:val="16"/>
        <w:szCs w:val="16"/>
        <w:lang w:val="es-MX"/>
      </w:rPr>
      <w:fldChar w:fldCharType="separate"/>
    </w:r>
    <w:r w:rsidR="00C05277">
      <w:rPr>
        <w:rFonts w:ascii="Arial" w:hAnsi="Arial" w:cs="Arial"/>
        <w:noProof/>
        <w:color w:val="808080"/>
        <w:sz w:val="16"/>
        <w:szCs w:val="16"/>
        <w:lang w:val="es-MX"/>
      </w:rPr>
      <w:t>1</w:t>
    </w:r>
    <w:r w:rsidRPr="00F97D32">
      <w:rPr>
        <w:rFonts w:ascii="Arial" w:hAnsi="Arial" w:cs="Arial"/>
        <w:color w:val="808080"/>
        <w:sz w:val="16"/>
        <w:szCs w:val="16"/>
        <w:lang w:val="es-MX"/>
      </w:rPr>
      <w:fldChar w:fldCharType="end"/>
    </w:r>
    <w:r w:rsidRPr="00F97D32">
      <w:rPr>
        <w:rFonts w:ascii="Arial" w:hAnsi="Arial" w:cs="Arial"/>
        <w:color w:val="808080"/>
        <w:sz w:val="16"/>
        <w:szCs w:val="16"/>
        <w:lang w:val="es-MX"/>
      </w:rPr>
      <w:t xml:space="preserve"> de </w:t>
    </w:r>
    <w:r w:rsidRPr="00F97D32">
      <w:rPr>
        <w:rFonts w:ascii="Arial" w:hAnsi="Arial" w:cs="Arial"/>
        <w:color w:val="808080"/>
        <w:sz w:val="16"/>
        <w:szCs w:val="16"/>
        <w:lang w:val="es-MX"/>
      </w:rPr>
      <w:fldChar w:fldCharType="begin"/>
    </w:r>
    <w:r w:rsidRPr="00F97D32">
      <w:rPr>
        <w:rFonts w:ascii="Arial" w:hAnsi="Arial" w:cs="Arial"/>
        <w:color w:val="808080"/>
        <w:sz w:val="16"/>
        <w:szCs w:val="16"/>
        <w:lang w:val="es-MX"/>
      </w:rPr>
      <w:instrText xml:space="preserve"> NUMPAGES </w:instrText>
    </w:r>
    <w:r w:rsidRPr="00F97D32">
      <w:rPr>
        <w:rFonts w:ascii="Arial" w:hAnsi="Arial" w:cs="Arial"/>
        <w:color w:val="808080"/>
        <w:sz w:val="16"/>
        <w:szCs w:val="16"/>
        <w:lang w:val="es-MX"/>
      </w:rPr>
      <w:fldChar w:fldCharType="separate"/>
    </w:r>
    <w:r w:rsidR="00C05277">
      <w:rPr>
        <w:rFonts w:ascii="Arial" w:hAnsi="Arial" w:cs="Arial"/>
        <w:noProof/>
        <w:color w:val="808080"/>
        <w:sz w:val="16"/>
        <w:szCs w:val="16"/>
        <w:lang w:val="es-MX"/>
      </w:rPr>
      <w:t>3</w:t>
    </w:r>
    <w:r w:rsidRPr="00F97D32">
      <w:rPr>
        <w:rFonts w:ascii="Arial" w:hAnsi="Arial" w:cs="Arial"/>
        <w:color w:val="808080"/>
        <w:sz w:val="16"/>
        <w:szCs w:val="16"/>
        <w:lang w:val="es-MX"/>
      </w:rPr>
      <w:fldChar w:fldCharType="end"/>
    </w:r>
    <w:r w:rsidRPr="00F97D32">
      <w:rPr>
        <w:rFonts w:ascii="Arial" w:hAnsi="Arial" w:cs="Arial"/>
        <w:color w:val="595959"/>
        <w:sz w:val="16"/>
        <w:szCs w:val="16"/>
      </w:rPr>
      <w:t xml:space="preserve"> </w:t>
    </w:r>
  </w:p>
  <w:p w14:paraId="0CABCCED" w14:textId="77777777" w:rsidR="0004563C" w:rsidRPr="00F97D32" w:rsidRDefault="00740F3E" w:rsidP="003F3A32">
    <w:pPr>
      <w:pStyle w:val="Piedepgina"/>
      <w:rPr>
        <w:rFonts w:ascii="Arial" w:hAnsi="Arial" w:cs="Arial"/>
        <w:color w:val="595959"/>
        <w:sz w:val="16"/>
        <w:szCs w:val="16"/>
      </w:rPr>
    </w:pPr>
    <w:r w:rsidRPr="00F97D32">
      <w:rPr>
        <w:rFonts w:ascii="Arial" w:hAnsi="Arial" w:cs="Arial"/>
        <w:color w:val="595959"/>
        <w:sz w:val="16"/>
        <w:szCs w:val="16"/>
      </w:rPr>
      <w:t>*No alterar forma</w:t>
    </w:r>
    <w:r w:rsidRPr="00F97D32">
      <w:rPr>
        <w:rFonts w:ascii="Calibri" w:hAnsi="Calibri" w:cs="Arial Unicode MS"/>
        <w:sz w:val="16"/>
        <w:szCs w:val="16"/>
      </w:rPr>
      <w:t>t</w:t>
    </w:r>
    <w:r w:rsidRPr="00F97D32">
      <w:rPr>
        <w:rFonts w:ascii="Arial" w:hAnsi="Arial" w:cs="Arial"/>
        <w:color w:val="595959"/>
        <w:sz w:val="16"/>
        <w:szCs w:val="16"/>
      </w:rPr>
      <w:t>o</w:t>
    </w:r>
    <w:r w:rsidR="0004563C" w:rsidRPr="00F97D32">
      <w:rPr>
        <w:rFonts w:ascii="Arial" w:hAnsi="Arial" w:cs="Arial"/>
        <w:color w:val="595959"/>
        <w:sz w:val="16"/>
        <w:szCs w:val="16"/>
      </w:rPr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5835" w14:textId="77777777" w:rsidR="005473AE" w:rsidRDefault="005473AE">
      <w:r>
        <w:separator/>
      </w:r>
    </w:p>
  </w:footnote>
  <w:footnote w:type="continuationSeparator" w:id="0">
    <w:p w14:paraId="41AA31D1" w14:textId="77777777" w:rsidR="005473AE" w:rsidRDefault="0054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AD03" w14:textId="77777777" w:rsidR="0004563C" w:rsidRDefault="00C05277">
    <w:r>
      <w:rPr>
        <w:noProof/>
        <w:lang w:val="es-MX" w:eastAsia="es-MX"/>
      </w:rPr>
      <w:pict w14:anchorId="62F03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33" type="#_x0000_t75" style="position:absolute;margin-left:2.35pt;margin-top:-12.8pt;width:90.7pt;height:54.65pt;z-index:251658240;visibility:visible">
          <v:imagedata r:id="rId1" o:title=""/>
        </v:shape>
      </w:pict>
    </w:r>
  </w:p>
  <w:p w14:paraId="1B90203D" w14:textId="77777777" w:rsidR="002A2DC8" w:rsidRPr="00F21F52" w:rsidRDefault="00F21F52" w:rsidP="002A2DC8">
    <w:pPr>
      <w:pStyle w:val="Encabezado"/>
      <w:tabs>
        <w:tab w:val="clear" w:pos="8504"/>
        <w:tab w:val="right" w:pos="8640"/>
      </w:tabs>
      <w:jc w:val="center"/>
      <w:rPr>
        <w:rFonts w:ascii="Arial" w:hAnsi="Arial" w:cs="Arial"/>
        <w:b/>
        <w:bCs/>
        <w:color w:val="808080"/>
        <w:lang w:val="pt-BR"/>
      </w:rPr>
    </w:pPr>
    <w:r>
      <w:rPr>
        <w:rFonts w:ascii="Arial" w:hAnsi="Arial" w:cs="Arial"/>
        <w:b/>
        <w:bCs/>
        <w:color w:val="808080"/>
        <w:lang w:val="pt-BR"/>
      </w:rPr>
      <w:fldChar w:fldCharType="begin"/>
    </w:r>
    <w:r>
      <w:rPr>
        <w:rFonts w:ascii="Arial" w:hAnsi="Arial" w:cs="Arial"/>
        <w:b/>
        <w:bCs/>
        <w:color w:val="808080"/>
        <w:lang w:val="pt-BR"/>
      </w:rPr>
      <w:instrText xml:space="preserve"> DOCVARIABLE  TITLE  \* MERGEFORMAT </w:instrText>
    </w:r>
    <w:r w:rsidR="00EF58D1">
      <w:rPr>
        <w:rFonts w:ascii="Arial" w:hAnsi="Arial" w:cs="Arial"/>
        <w:b/>
        <w:bCs/>
        <w:color w:val="808080"/>
        <w:lang w:val="pt-BR"/>
      </w:rPr>
      <w:fldChar w:fldCharType="separate"/>
    </w:r>
    <w:r w:rsidR="002F6534">
      <w:rPr>
        <w:rFonts w:ascii="Arial" w:hAnsi="Arial" w:cs="Arial"/>
        <w:b/>
        <w:bCs/>
        <w:color w:val="808080"/>
        <w:lang w:val="pt-BR"/>
      </w:rPr>
      <w:t xml:space="preserve"> Convenio Específico</w:t>
    </w:r>
    <w:r>
      <w:rPr>
        <w:rFonts w:ascii="Arial" w:hAnsi="Arial" w:cs="Arial"/>
        <w:b/>
        <w:bCs/>
        <w:color w:val="808080"/>
        <w:lang w:val="pt-BR"/>
      </w:rPr>
      <w:fldChar w:fldCharType="end"/>
    </w:r>
    <w:r w:rsidR="00B27F55">
      <w:rPr>
        <w:rFonts w:ascii="Arial" w:hAnsi="Arial" w:cs="Arial"/>
        <w:b/>
        <w:bCs/>
        <w:color w:val="808080"/>
        <w:lang w:val="pt-BR"/>
      </w:rPr>
      <w:t xml:space="preserve"> de </w:t>
    </w:r>
    <w:proofErr w:type="spellStart"/>
    <w:r w:rsidR="00B27F55">
      <w:rPr>
        <w:rFonts w:ascii="Arial" w:hAnsi="Arial" w:cs="Arial"/>
        <w:b/>
        <w:bCs/>
        <w:color w:val="808080"/>
        <w:lang w:val="pt-BR"/>
      </w:rPr>
      <w:t>Práctica</w:t>
    </w:r>
    <w:proofErr w:type="spellEnd"/>
    <w:r w:rsidR="00B27F55">
      <w:rPr>
        <w:rFonts w:ascii="Arial" w:hAnsi="Arial" w:cs="Arial"/>
        <w:b/>
        <w:bCs/>
        <w:color w:val="808080"/>
        <w:lang w:val="pt-BR"/>
      </w:rPr>
      <w:t xml:space="preserve"> </w:t>
    </w:r>
    <w:proofErr w:type="spellStart"/>
    <w:r w:rsidR="00B27F55">
      <w:rPr>
        <w:rFonts w:ascii="Arial" w:hAnsi="Arial" w:cs="Arial"/>
        <w:b/>
        <w:bCs/>
        <w:color w:val="808080"/>
        <w:lang w:val="pt-BR"/>
      </w:rPr>
      <w:t>Profesional</w:t>
    </w:r>
    <w:proofErr w:type="spellEnd"/>
    <w:r w:rsidR="00A633E9" w:rsidRPr="00F21F52">
      <w:rPr>
        <w:rFonts w:ascii="Arial" w:hAnsi="Arial" w:cs="Arial"/>
        <w:b/>
        <w:bCs/>
        <w:color w:val="808080"/>
        <w:lang w:val="pt-BR"/>
      </w:rPr>
      <w:t xml:space="preserve"> </w:t>
    </w:r>
  </w:p>
  <w:p w14:paraId="033176F7" w14:textId="77777777" w:rsidR="002A2DC8" w:rsidRPr="00F21F52" w:rsidRDefault="002A2DC8" w:rsidP="002A2DC8">
    <w:pPr>
      <w:pStyle w:val="Piedepgina"/>
      <w:jc w:val="center"/>
      <w:rPr>
        <w:rFonts w:ascii="Arial" w:hAnsi="Arial" w:cs="Arial"/>
        <w:b/>
        <w:color w:val="808080"/>
        <w:sz w:val="20"/>
        <w:szCs w:val="20"/>
        <w:lang w:val="pt-BR"/>
      </w:rPr>
    </w:pPr>
  </w:p>
  <w:p w14:paraId="1BAD9B0E" w14:textId="77777777" w:rsidR="0004563C" w:rsidRPr="00665810" w:rsidRDefault="00DE0640" w:rsidP="00EF58D1">
    <w:pPr>
      <w:pStyle w:val="Piedepgina"/>
      <w:jc w:val="center"/>
      <w:rPr>
        <w:rFonts w:ascii="Arial" w:hAnsi="Arial" w:cs="Arial"/>
        <w:b/>
        <w:color w:val="808080"/>
        <w:sz w:val="20"/>
        <w:szCs w:val="20"/>
        <w:lang w:val="pt-BR"/>
      </w:rPr>
    </w:pPr>
    <w:r>
      <w:rPr>
        <w:rFonts w:ascii="Arial" w:hAnsi="Arial" w:cs="Arial"/>
        <w:b/>
        <w:color w:val="808080"/>
        <w:sz w:val="20"/>
        <w:szCs w:val="20"/>
        <w:lang w:val="pt-BR"/>
      </w:rPr>
      <w:t>SSBT-POP-FO-05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1E20FE0"/>
    <w:name w:val="WW8Num3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</w:lvl>
  </w:abstractNum>
  <w:abstractNum w:abstractNumId="1" w15:restartNumberingAfterBreak="0">
    <w:nsid w:val="00000004"/>
    <w:multiLevelType w:val="multilevel"/>
    <w:tmpl w:val="05085590"/>
    <w:name w:val="WW8Num4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6121A76"/>
    <w:multiLevelType w:val="hybridMultilevel"/>
    <w:tmpl w:val="570CD032"/>
    <w:lvl w:ilvl="0" w:tplc="7E76EEA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175A"/>
    <w:multiLevelType w:val="hybridMultilevel"/>
    <w:tmpl w:val="2ABE22F4"/>
    <w:lvl w:ilvl="0" w:tplc="08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DB158A"/>
    <w:multiLevelType w:val="hybridMultilevel"/>
    <w:tmpl w:val="1E84049C"/>
    <w:lvl w:ilvl="0" w:tplc="08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75E2512"/>
    <w:multiLevelType w:val="hybridMultilevel"/>
    <w:tmpl w:val="114AB654"/>
    <w:lvl w:ilvl="0" w:tplc="66E6DE4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61487"/>
    <w:multiLevelType w:val="hybridMultilevel"/>
    <w:tmpl w:val="4EC43BE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A9031D"/>
    <w:multiLevelType w:val="hybridMultilevel"/>
    <w:tmpl w:val="2CF048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E22F90"/>
    <w:multiLevelType w:val="hybridMultilevel"/>
    <w:tmpl w:val="AED012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CC3AE5"/>
    <w:multiLevelType w:val="hybridMultilevel"/>
    <w:tmpl w:val="363C1DCC"/>
    <w:lvl w:ilvl="0" w:tplc="08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ED8087E"/>
    <w:multiLevelType w:val="hybridMultilevel"/>
    <w:tmpl w:val="10667040"/>
    <w:lvl w:ilvl="0" w:tplc="08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140250"/>
    <w:multiLevelType w:val="hybridMultilevel"/>
    <w:tmpl w:val="F18047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B02FB"/>
    <w:multiLevelType w:val="multilevel"/>
    <w:tmpl w:val="570CD03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4433"/>
    <w:multiLevelType w:val="multilevel"/>
    <w:tmpl w:val="B1FE0C10"/>
    <w:name w:val="heading"/>
    <w:lvl w:ilvl="0">
      <w:start w:val="1"/>
      <w:numFmt w:val="bullet"/>
      <w:pStyle w:val="Continuarlista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Continuarlista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Continuarlista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Continuarlista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A06264C"/>
    <w:multiLevelType w:val="hybridMultilevel"/>
    <w:tmpl w:val="C6BA64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F13B83"/>
    <w:multiLevelType w:val="hybridMultilevel"/>
    <w:tmpl w:val="B35C716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AD5BF0"/>
    <w:multiLevelType w:val="hybridMultilevel"/>
    <w:tmpl w:val="934408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AE2412"/>
    <w:multiLevelType w:val="hybridMultilevel"/>
    <w:tmpl w:val="DDE4F4AE"/>
    <w:lvl w:ilvl="0" w:tplc="20387B3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eastAsia="Times New Roman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17071"/>
    <w:multiLevelType w:val="hybridMultilevel"/>
    <w:tmpl w:val="CC84948E"/>
    <w:lvl w:ilvl="0" w:tplc="A79C94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3636D"/>
    <w:multiLevelType w:val="hybridMultilevel"/>
    <w:tmpl w:val="1C72A1BC"/>
    <w:lvl w:ilvl="0" w:tplc="08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7564BC"/>
    <w:multiLevelType w:val="hybridMultilevel"/>
    <w:tmpl w:val="D77076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6130F"/>
    <w:multiLevelType w:val="hybridMultilevel"/>
    <w:tmpl w:val="936E757A"/>
    <w:lvl w:ilvl="0" w:tplc="E73A51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1166"/>
    <w:multiLevelType w:val="hybridMultilevel"/>
    <w:tmpl w:val="3A8EACE0"/>
    <w:lvl w:ilvl="0" w:tplc="08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967699F"/>
    <w:multiLevelType w:val="multilevel"/>
    <w:tmpl w:val="A0D6C00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C36D1"/>
    <w:multiLevelType w:val="hybridMultilevel"/>
    <w:tmpl w:val="F3B63C0A"/>
    <w:lvl w:ilvl="0" w:tplc="080A0011">
      <w:start w:val="1"/>
      <w:numFmt w:val="decimal"/>
      <w:lvlText w:val="%1)"/>
      <w:lvlJc w:val="left"/>
      <w:pPr>
        <w:tabs>
          <w:tab w:val="num" w:pos="1441"/>
        </w:tabs>
        <w:ind w:left="1441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2161"/>
        </w:tabs>
        <w:ind w:left="2161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601"/>
        </w:tabs>
        <w:ind w:left="3601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21"/>
        </w:tabs>
        <w:ind w:left="4321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41"/>
        </w:tabs>
        <w:ind w:left="5041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761"/>
        </w:tabs>
        <w:ind w:left="5761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481"/>
        </w:tabs>
        <w:ind w:left="6481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201"/>
        </w:tabs>
        <w:ind w:left="7201" w:hanging="180"/>
      </w:pPr>
    </w:lvl>
  </w:abstractNum>
  <w:abstractNum w:abstractNumId="25" w15:restartNumberingAfterBreak="0">
    <w:nsid w:val="6E516521"/>
    <w:multiLevelType w:val="hybridMultilevel"/>
    <w:tmpl w:val="BE8239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26" w15:restartNumberingAfterBreak="0">
    <w:nsid w:val="6E516984"/>
    <w:multiLevelType w:val="hybridMultilevel"/>
    <w:tmpl w:val="8E76B0FA"/>
    <w:lvl w:ilvl="0" w:tplc="08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E6E3644"/>
    <w:multiLevelType w:val="hybridMultilevel"/>
    <w:tmpl w:val="22625A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077715"/>
    <w:multiLevelType w:val="hybridMultilevel"/>
    <w:tmpl w:val="66A093D8"/>
    <w:lvl w:ilvl="0" w:tplc="DE6672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31939"/>
    <w:multiLevelType w:val="hybridMultilevel"/>
    <w:tmpl w:val="AB28CA58"/>
    <w:lvl w:ilvl="0" w:tplc="66E6DE4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491344"/>
    <w:multiLevelType w:val="hybridMultilevel"/>
    <w:tmpl w:val="A28C482E"/>
    <w:lvl w:ilvl="0" w:tplc="20387B3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eastAsia="Times New Roman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2506D"/>
    <w:multiLevelType w:val="hybridMultilevel"/>
    <w:tmpl w:val="320EA3F0"/>
    <w:lvl w:ilvl="0" w:tplc="08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E487286"/>
    <w:multiLevelType w:val="hybridMultilevel"/>
    <w:tmpl w:val="79E24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6"/>
  </w:num>
  <w:num w:numId="5">
    <w:abstractNumId w:val="16"/>
  </w:num>
  <w:num w:numId="6">
    <w:abstractNumId w:val="8"/>
  </w:num>
  <w:num w:numId="7">
    <w:abstractNumId w:val="32"/>
  </w:num>
  <w:num w:numId="8">
    <w:abstractNumId w:val="27"/>
  </w:num>
  <w:num w:numId="9">
    <w:abstractNumId w:val="2"/>
  </w:num>
  <w:num w:numId="10">
    <w:abstractNumId w:val="23"/>
  </w:num>
  <w:num w:numId="11">
    <w:abstractNumId w:val="17"/>
  </w:num>
  <w:num w:numId="12">
    <w:abstractNumId w:val="12"/>
  </w:num>
  <w:num w:numId="13">
    <w:abstractNumId w:val="30"/>
  </w:num>
  <w:num w:numId="14">
    <w:abstractNumId w:val="18"/>
  </w:num>
  <w:num w:numId="15">
    <w:abstractNumId w:val="15"/>
  </w:num>
  <w:num w:numId="16">
    <w:abstractNumId w:val="11"/>
  </w:num>
  <w:num w:numId="17">
    <w:abstractNumId w:val="13"/>
  </w:num>
  <w:num w:numId="18">
    <w:abstractNumId w:val="25"/>
  </w:num>
  <w:num w:numId="19">
    <w:abstractNumId w:val="7"/>
  </w:num>
  <w:num w:numId="20">
    <w:abstractNumId w:val="0"/>
  </w:num>
  <w:num w:numId="21">
    <w:abstractNumId w:val="10"/>
  </w:num>
  <w:num w:numId="22">
    <w:abstractNumId w:val="24"/>
  </w:num>
  <w:num w:numId="23">
    <w:abstractNumId w:val="4"/>
  </w:num>
  <w:num w:numId="24">
    <w:abstractNumId w:val="29"/>
  </w:num>
  <w:num w:numId="25">
    <w:abstractNumId w:val="3"/>
  </w:num>
  <w:num w:numId="26">
    <w:abstractNumId w:val="22"/>
  </w:num>
  <w:num w:numId="27">
    <w:abstractNumId w:val="9"/>
  </w:num>
  <w:num w:numId="28">
    <w:abstractNumId w:val="26"/>
  </w:num>
  <w:num w:numId="29">
    <w:abstractNumId w:val="31"/>
  </w:num>
  <w:num w:numId="30">
    <w:abstractNumId w:val="1"/>
  </w:num>
  <w:num w:numId="31">
    <w:abstractNumId w:val="5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PPROVER" w:val="Aline Jael Buelna Gutierrez; Lydia Guadalupe Miranda Garcia; Daniel Seferino Apodaca Larrinaga; Elvia Georgina Echegaray Ley"/>
    <w:docVar w:name="CONSENT" w:val="-"/>
    <w:docVar w:name="DATEREV" w:val="10/08/2017"/>
    <w:docVar w:name="DOC" w:val="SSBT-POP-FO-05"/>
    <w:docVar w:name="ELABFUNCTION" w:val="Coordinador; Encargado; Asistente; Auxiliar"/>
    <w:docVar w:name="ELABORATOR" w:val="Ana Beatriz Martínez Vizcaíno; Luz Honeyda Leyva Soto; Febe Nahara Moreno de la Cruz; Abril María Velazquez Cervantes"/>
    <w:docVar w:name="ELABUSERFUNCTION" w:val="Ana Beatriz Martínez Vizcaíno - Coordinador; Luz Honeyda Leyva Soto - Encargado; Febe Nahara Moreno de la Cruz - Asistente; Abril María Velazquez Cervantes - Auxiliar"/>
    <w:docVar w:name="IDLOGINCURRENT" w:val="MAREYES"/>
    <w:docVar w:name="NMUSERCURRENT" w:val="Mariana Reyes Leyva"/>
    <w:docVar w:name="REV" w:val="03"/>
    <w:docVar w:name="TITLE" w:val=" Convenio Específico"/>
  </w:docVars>
  <w:rsids>
    <w:rsidRoot w:val="000C1495"/>
    <w:rsid w:val="0000074A"/>
    <w:rsid w:val="00002D60"/>
    <w:rsid w:val="00004551"/>
    <w:rsid w:val="00005DF6"/>
    <w:rsid w:val="00006AA0"/>
    <w:rsid w:val="00015665"/>
    <w:rsid w:val="00017E89"/>
    <w:rsid w:val="000228B6"/>
    <w:rsid w:val="00031316"/>
    <w:rsid w:val="00032CB5"/>
    <w:rsid w:val="000357C2"/>
    <w:rsid w:val="000411E1"/>
    <w:rsid w:val="0004290D"/>
    <w:rsid w:val="0004563C"/>
    <w:rsid w:val="00051C31"/>
    <w:rsid w:val="00060C79"/>
    <w:rsid w:val="00064966"/>
    <w:rsid w:val="0006605C"/>
    <w:rsid w:val="00072F5E"/>
    <w:rsid w:val="00074025"/>
    <w:rsid w:val="000756CC"/>
    <w:rsid w:val="00075991"/>
    <w:rsid w:val="0007762A"/>
    <w:rsid w:val="0008382B"/>
    <w:rsid w:val="00083ACB"/>
    <w:rsid w:val="00084595"/>
    <w:rsid w:val="00086736"/>
    <w:rsid w:val="00090E49"/>
    <w:rsid w:val="0009596A"/>
    <w:rsid w:val="00096526"/>
    <w:rsid w:val="000A07A5"/>
    <w:rsid w:val="000A2264"/>
    <w:rsid w:val="000A2BB9"/>
    <w:rsid w:val="000A56C0"/>
    <w:rsid w:val="000B13EB"/>
    <w:rsid w:val="000B1A6A"/>
    <w:rsid w:val="000B3CB4"/>
    <w:rsid w:val="000B57E5"/>
    <w:rsid w:val="000B5CB5"/>
    <w:rsid w:val="000B6136"/>
    <w:rsid w:val="000C1495"/>
    <w:rsid w:val="000C1CE2"/>
    <w:rsid w:val="000C33AB"/>
    <w:rsid w:val="000C4281"/>
    <w:rsid w:val="000D1FD2"/>
    <w:rsid w:val="000D470B"/>
    <w:rsid w:val="000D582B"/>
    <w:rsid w:val="000E10C0"/>
    <w:rsid w:val="000E18B6"/>
    <w:rsid w:val="000E1E40"/>
    <w:rsid w:val="000F46CC"/>
    <w:rsid w:val="00107024"/>
    <w:rsid w:val="0011069E"/>
    <w:rsid w:val="0011187D"/>
    <w:rsid w:val="00111AAB"/>
    <w:rsid w:val="00111D46"/>
    <w:rsid w:val="001122C3"/>
    <w:rsid w:val="0012442C"/>
    <w:rsid w:val="001301EF"/>
    <w:rsid w:val="001321BC"/>
    <w:rsid w:val="001357C1"/>
    <w:rsid w:val="001409A1"/>
    <w:rsid w:val="001474E8"/>
    <w:rsid w:val="00151F63"/>
    <w:rsid w:val="0015430E"/>
    <w:rsid w:val="00154418"/>
    <w:rsid w:val="00162AA1"/>
    <w:rsid w:val="001644FD"/>
    <w:rsid w:val="00164B62"/>
    <w:rsid w:val="00165E4E"/>
    <w:rsid w:val="00167503"/>
    <w:rsid w:val="00172B04"/>
    <w:rsid w:val="00180E0A"/>
    <w:rsid w:val="001849A9"/>
    <w:rsid w:val="0018671E"/>
    <w:rsid w:val="00186E90"/>
    <w:rsid w:val="001A2CAE"/>
    <w:rsid w:val="001A7547"/>
    <w:rsid w:val="001B0A8E"/>
    <w:rsid w:val="001B1476"/>
    <w:rsid w:val="001B7811"/>
    <w:rsid w:val="001C0EF8"/>
    <w:rsid w:val="001C3064"/>
    <w:rsid w:val="001C4CDC"/>
    <w:rsid w:val="001D1842"/>
    <w:rsid w:val="001D203B"/>
    <w:rsid w:val="001D2F94"/>
    <w:rsid w:val="001D38EF"/>
    <w:rsid w:val="001E3B76"/>
    <w:rsid w:val="001E593D"/>
    <w:rsid w:val="001E7C38"/>
    <w:rsid w:val="001F52D7"/>
    <w:rsid w:val="0020415A"/>
    <w:rsid w:val="00206EC0"/>
    <w:rsid w:val="00212937"/>
    <w:rsid w:val="00214894"/>
    <w:rsid w:val="00216301"/>
    <w:rsid w:val="002230C4"/>
    <w:rsid w:val="002236DA"/>
    <w:rsid w:val="002242B3"/>
    <w:rsid w:val="00226E4A"/>
    <w:rsid w:val="00237185"/>
    <w:rsid w:val="00246BD3"/>
    <w:rsid w:val="002518F5"/>
    <w:rsid w:val="00262C0C"/>
    <w:rsid w:val="00271E02"/>
    <w:rsid w:val="0027341C"/>
    <w:rsid w:val="0027503C"/>
    <w:rsid w:val="00277B34"/>
    <w:rsid w:val="00280227"/>
    <w:rsid w:val="00282A97"/>
    <w:rsid w:val="002960CF"/>
    <w:rsid w:val="002961D4"/>
    <w:rsid w:val="0029702D"/>
    <w:rsid w:val="0029709E"/>
    <w:rsid w:val="002A2DC8"/>
    <w:rsid w:val="002A5953"/>
    <w:rsid w:val="002A7014"/>
    <w:rsid w:val="002B1182"/>
    <w:rsid w:val="002B4694"/>
    <w:rsid w:val="002B72D5"/>
    <w:rsid w:val="002C0595"/>
    <w:rsid w:val="002C1EB4"/>
    <w:rsid w:val="002C34F7"/>
    <w:rsid w:val="002C52DA"/>
    <w:rsid w:val="002C700F"/>
    <w:rsid w:val="002D3899"/>
    <w:rsid w:val="002D51C2"/>
    <w:rsid w:val="002D6605"/>
    <w:rsid w:val="002E032F"/>
    <w:rsid w:val="002E1AF7"/>
    <w:rsid w:val="002E23D2"/>
    <w:rsid w:val="002E5D9F"/>
    <w:rsid w:val="002E6FFC"/>
    <w:rsid w:val="002F6534"/>
    <w:rsid w:val="002F6B55"/>
    <w:rsid w:val="0030445A"/>
    <w:rsid w:val="00306877"/>
    <w:rsid w:val="00311101"/>
    <w:rsid w:val="003117C8"/>
    <w:rsid w:val="00326D39"/>
    <w:rsid w:val="00330249"/>
    <w:rsid w:val="0033049B"/>
    <w:rsid w:val="003346D8"/>
    <w:rsid w:val="003350FE"/>
    <w:rsid w:val="003464EE"/>
    <w:rsid w:val="003539ED"/>
    <w:rsid w:val="00354FB7"/>
    <w:rsid w:val="00357BFA"/>
    <w:rsid w:val="00360AF4"/>
    <w:rsid w:val="00367975"/>
    <w:rsid w:val="003828D5"/>
    <w:rsid w:val="00385877"/>
    <w:rsid w:val="003934EF"/>
    <w:rsid w:val="00394B73"/>
    <w:rsid w:val="00395ED8"/>
    <w:rsid w:val="00396EE4"/>
    <w:rsid w:val="003A04C4"/>
    <w:rsid w:val="003A0F08"/>
    <w:rsid w:val="003B5A13"/>
    <w:rsid w:val="003B616F"/>
    <w:rsid w:val="003C0386"/>
    <w:rsid w:val="003C0AA2"/>
    <w:rsid w:val="003C416A"/>
    <w:rsid w:val="003C5BDF"/>
    <w:rsid w:val="003C7A77"/>
    <w:rsid w:val="003D3A9D"/>
    <w:rsid w:val="003D4891"/>
    <w:rsid w:val="003D60E1"/>
    <w:rsid w:val="003D6313"/>
    <w:rsid w:val="003D6BC1"/>
    <w:rsid w:val="003E2BD9"/>
    <w:rsid w:val="003E4A0F"/>
    <w:rsid w:val="003E5E7C"/>
    <w:rsid w:val="003E75F3"/>
    <w:rsid w:val="003F3A32"/>
    <w:rsid w:val="003F6DB4"/>
    <w:rsid w:val="00400638"/>
    <w:rsid w:val="00400903"/>
    <w:rsid w:val="00400A52"/>
    <w:rsid w:val="004011C4"/>
    <w:rsid w:val="00402E17"/>
    <w:rsid w:val="00404CB2"/>
    <w:rsid w:val="00411B25"/>
    <w:rsid w:val="00412DCF"/>
    <w:rsid w:val="004135A9"/>
    <w:rsid w:val="00414069"/>
    <w:rsid w:val="00414E77"/>
    <w:rsid w:val="004155FF"/>
    <w:rsid w:val="004170B8"/>
    <w:rsid w:val="00417DCA"/>
    <w:rsid w:val="0042110B"/>
    <w:rsid w:val="004230B8"/>
    <w:rsid w:val="00425403"/>
    <w:rsid w:val="00430D7F"/>
    <w:rsid w:val="00435AB9"/>
    <w:rsid w:val="004377F7"/>
    <w:rsid w:val="00444733"/>
    <w:rsid w:val="00463203"/>
    <w:rsid w:val="00464673"/>
    <w:rsid w:val="004702A7"/>
    <w:rsid w:val="004765F3"/>
    <w:rsid w:val="00482ABC"/>
    <w:rsid w:val="00482FCB"/>
    <w:rsid w:val="0048619D"/>
    <w:rsid w:val="00496A47"/>
    <w:rsid w:val="004A272A"/>
    <w:rsid w:val="004A4C7E"/>
    <w:rsid w:val="004A79F2"/>
    <w:rsid w:val="004B0E6F"/>
    <w:rsid w:val="004B6B29"/>
    <w:rsid w:val="004C7798"/>
    <w:rsid w:val="004D1D27"/>
    <w:rsid w:val="004D213A"/>
    <w:rsid w:val="004D313B"/>
    <w:rsid w:val="004D3446"/>
    <w:rsid w:val="004E12EA"/>
    <w:rsid w:val="00500071"/>
    <w:rsid w:val="00501656"/>
    <w:rsid w:val="00503B5E"/>
    <w:rsid w:val="00510D2C"/>
    <w:rsid w:val="005177D8"/>
    <w:rsid w:val="0052316C"/>
    <w:rsid w:val="00534318"/>
    <w:rsid w:val="00535E37"/>
    <w:rsid w:val="00535EA0"/>
    <w:rsid w:val="00536EE9"/>
    <w:rsid w:val="00540660"/>
    <w:rsid w:val="00541FAC"/>
    <w:rsid w:val="0054493D"/>
    <w:rsid w:val="005473AE"/>
    <w:rsid w:val="00556AFA"/>
    <w:rsid w:val="0055733A"/>
    <w:rsid w:val="005577A3"/>
    <w:rsid w:val="00564A68"/>
    <w:rsid w:val="005655E6"/>
    <w:rsid w:val="00565A4E"/>
    <w:rsid w:val="00565EC8"/>
    <w:rsid w:val="00567E6B"/>
    <w:rsid w:val="005701AD"/>
    <w:rsid w:val="0057461D"/>
    <w:rsid w:val="00574B78"/>
    <w:rsid w:val="00576066"/>
    <w:rsid w:val="0058304D"/>
    <w:rsid w:val="00584784"/>
    <w:rsid w:val="005A03A6"/>
    <w:rsid w:val="005A0942"/>
    <w:rsid w:val="005A29B5"/>
    <w:rsid w:val="005A3B98"/>
    <w:rsid w:val="005B0F98"/>
    <w:rsid w:val="005B285D"/>
    <w:rsid w:val="005B2A11"/>
    <w:rsid w:val="005C009A"/>
    <w:rsid w:val="005C5967"/>
    <w:rsid w:val="005C6BA0"/>
    <w:rsid w:val="005D0AA2"/>
    <w:rsid w:val="005D1427"/>
    <w:rsid w:val="005D5B8F"/>
    <w:rsid w:val="005D5F05"/>
    <w:rsid w:val="005E551C"/>
    <w:rsid w:val="005F3B5A"/>
    <w:rsid w:val="0060121F"/>
    <w:rsid w:val="00607A45"/>
    <w:rsid w:val="0061374E"/>
    <w:rsid w:val="006156B2"/>
    <w:rsid w:val="00616757"/>
    <w:rsid w:val="0062226C"/>
    <w:rsid w:val="0062737A"/>
    <w:rsid w:val="00630911"/>
    <w:rsid w:val="00631704"/>
    <w:rsid w:val="00633011"/>
    <w:rsid w:val="00650056"/>
    <w:rsid w:val="00665810"/>
    <w:rsid w:val="00667D1A"/>
    <w:rsid w:val="0068114E"/>
    <w:rsid w:val="00681898"/>
    <w:rsid w:val="00681B88"/>
    <w:rsid w:val="00684888"/>
    <w:rsid w:val="00685221"/>
    <w:rsid w:val="00686583"/>
    <w:rsid w:val="006866F7"/>
    <w:rsid w:val="006917C4"/>
    <w:rsid w:val="0069553F"/>
    <w:rsid w:val="006960C5"/>
    <w:rsid w:val="006A32CA"/>
    <w:rsid w:val="006A47F3"/>
    <w:rsid w:val="006A5F76"/>
    <w:rsid w:val="006A7508"/>
    <w:rsid w:val="006A7EBB"/>
    <w:rsid w:val="006B270D"/>
    <w:rsid w:val="006B2F21"/>
    <w:rsid w:val="006B4138"/>
    <w:rsid w:val="006B4C62"/>
    <w:rsid w:val="006B646E"/>
    <w:rsid w:val="006C2BA6"/>
    <w:rsid w:val="006D0905"/>
    <w:rsid w:val="006D2A40"/>
    <w:rsid w:val="006D308D"/>
    <w:rsid w:val="006D31BA"/>
    <w:rsid w:val="006D4414"/>
    <w:rsid w:val="006D5490"/>
    <w:rsid w:val="006D681F"/>
    <w:rsid w:val="006E7B30"/>
    <w:rsid w:val="006F0F86"/>
    <w:rsid w:val="006F5A62"/>
    <w:rsid w:val="006F76B8"/>
    <w:rsid w:val="007125EB"/>
    <w:rsid w:val="00712608"/>
    <w:rsid w:val="007130E2"/>
    <w:rsid w:val="007149FA"/>
    <w:rsid w:val="00716CA0"/>
    <w:rsid w:val="007241D0"/>
    <w:rsid w:val="007248B5"/>
    <w:rsid w:val="0072539E"/>
    <w:rsid w:val="007254E0"/>
    <w:rsid w:val="00726818"/>
    <w:rsid w:val="00727CE1"/>
    <w:rsid w:val="00733250"/>
    <w:rsid w:val="0073477B"/>
    <w:rsid w:val="00736EC6"/>
    <w:rsid w:val="00740F3E"/>
    <w:rsid w:val="00741DE0"/>
    <w:rsid w:val="00746C73"/>
    <w:rsid w:val="00751CC8"/>
    <w:rsid w:val="007529C4"/>
    <w:rsid w:val="00761BA6"/>
    <w:rsid w:val="007651C0"/>
    <w:rsid w:val="007706FA"/>
    <w:rsid w:val="00780633"/>
    <w:rsid w:val="00783ABE"/>
    <w:rsid w:val="007864FB"/>
    <w:rsid w:val="007942F1"/>
    <w:rsid w:val="00794EE1"/>
    <w:rsid w:val="007A0617"/>
    <w:rsid w:val="007A73E4"/>
    <w:rsid w:val="007B2DBD"/>
    <w:rsid w:val="007B413A"/>
    <w:rsid w:val="007B4E2D"/>
    <w:rsid w:val="007C4B5C"/>
    <w:rsid w:val="007C6DFE"/>
    <w:rsid w:val="007D3347"/>
    <w:rsid w:val="007D7142"/>
    <w:rsid w:val="007E0288"/>
    <w:rsid w:val="007E12D1"/>
    <w:rsid w:val="007E1DF7"/>
    <w:rsid w:val="007E503D"/>
    <w:rsid w:val="007E7C0C"/>
    <w:rsid w:val="00803C7A"/>
    <w:rsid w:val="00810143"/>
    <w:rsid w:val="00811789"/>
    <w:rsid w:val="00811972"/>
    <w:rsid w:val="008219C3"/>
    <w:rsid w:val="00826888"/>
    <w:rsid w:val="00826B76"/>
    <w:rsid w:val="00842622"/>
    <w:rsid w:val="00843FEF"/>
    <w:rsid w:val="00846C79"/>
    <w:rsid w:val="008537BC"/>
    <w:rsid w:val="008550C7"/>
    <w:rsid w:val="008565C0"/>
    <w:rsid w:val="00861B64"/>
    <w:rsid w:val="0086483B"/>
    <w:rsid w:val="00864E49"/>
    <w:rsid w:val="00866C5C"/>
    <w:rsid w:val="008717D1"/>
    <w:rsid w:val="00872E7C"/>
    <w:rsid w:val="0088278E"/>
    <w:rsid w:val="008832CC"/>
    <w:rsid w:val="00883B88"/>
    <w:rsid w:val="008878AE"/>
    <w:rsid w:val="0089134E"/>
    <w:rsid w:val="008A467A"/>
    <w:rsid w:val="008A7A9E"/>
    <w:rsid w:val="008B01D0"/>
    <w:rsid w:val="008B652D"/>
    <w:rsid w:val="008C1D52"/>
    <w:rsid w:val="008C6800"/>
    <w:rsid w:val="008C6A4F"/>
    <w:rsid w:val="008C6BD9"/>
    <w:rsid w:val="008D269C"/>
    <w:rsid w:val="008D2EB1"/>
    <w:rsid w:val="008D3FC2"/>
    <w:rsid w:val="008D5A02"/>
    <w:rsid w:val="008D5E1E"/>
    <w:rsid w:val="008E0433"/>
    <w:rsid w:val="008F604D"/>
    <w:rsid w:val="0090594C"/>
    <w:rsid w:val="00910A6A"/>
    <w:rsid w:val="00911612"/>
    <w:rsid w:val="00911E80"/>
    <w:rsid w:val="009144C9"/>
    <w:rsid w:val="0091706C"/>
    <w:rsid w:val="00920D11"/>
    <w:rsid w:val="0092455B"/>
    <w:rsid w:val="00924F3B"/>
    <w:rsid w:val="00926CF5"/>
    <w:rsid w:val="00930CB4"/>
    <w:rsid w:val="00931F48"/>
    <w:rsid w:val="00936D5E"/>
    <w:rsid w:val="0094312C"/>
    <w:rsid w:val="00947BD3"/>
    <w:rsid w:val="00947DB0"/>
    <w:rsid w:val="009503D9"/>
    <w:rsid w:val="00950B31"/>
    <w:rsid w:val="00953C6E"/>
    <w:rsid w:val="009632E8"/>
    <w:rsid w:val="0096496C"/>
    <w:rsid w:val="0096612F"/>
    <w:rsid w:val="00971CEC"/>
    <w:rsid w:val="009722DD"/>
    <w:rsid w:val="00973BB6"/>
    <w:rsid w:val="00984D62"/>
    <w:rsid w:val="00987C04"/>
    <w:rsid w:val="009958E9"/>
    <w:rsid w:val="009A4535"/>
    <w:rsid w:val="009A7342"/>
    <w:rsid w:val="009A75D8"/>
    <w:rsid w:val="009B3F53"/>
    <w:rsid w:val="009C4959"/>
    <w:rsid w:val="009D577D"/>
    <w:rsid w:val="009D60FE"/>
    <w:rsid w:val="009D7592"/>
    <w:rsid w:val="009F0131"/>
    <w:rsid w:val="009F0BE5"/>
    <w:rsid w:val="00A00162"/>
    <w:rsid w:val="00A064D2"/>
    <w:rsid w:val="00A066C5"/>
    <w:rsid w:val="00A102D5"/>
    <w:rsid w:val="00A14EDE"/>
    <w:rsid w:val="00A14EEB"/>
    <w:rsid w:val="00A20126"/>
    <w:rsid w:val="00A22BC9"/>
    <w:rsid w:val="00A32CD0"/>
    <w:rsid w:val="00A343A9"/>
    <w:rsid w:val="00A410A5"/>
    <w:rsid w:val="00A550CD"/>
    <w:rsid w:val="00A55786"/>
    <w:rsid w:val="00A61D11"/>
    <w:rsid w:val="00A633E9"/>
    <w:rsid w:val="00A755F2"/>
    <w:rsid w:val="00A7606D"/>
    <w:rsid w:val="00A820B4"/>
    <w:rsid w:val="00A83305"/>
    <w:rsid w:val="00A90D28"/>
    <w:rsid w:val="00A90EDF"/>
    <w:rsid w:val="00A92C3D"/>
    <w:rsid w:val="00A96FDE"/>
    <w:rsid w:val="00A97898"/>
    <w:rsid w:val="00AA2B32"/>
    <w:rsid w:val="00AA667C"/>
    <w:rsid w:val="00AA7433"/>
    <w:rsid w:val="00AB3E89"/>
    <w:rsid w:val="00AB6F43"/>
    <w:rsid w:val="00AC7213"/>
    <w:rsid w:val="00AD0987"/>
    <w:rsid w:val="00AD26FF"/>
    <w:rsid w:val="00AE3DE1"/>
    <w:rsid w:val="00AE551F"/>
    <w:rsid w:val="00AE5DFB"/>
    <w:rsid w:val="00AF4897"/>
    <w:rsid w:val="00B00D1B"/>
    <w:rsid w:val="00B01C51"/>
    <w:rsid w:val="00B0497F"/>
    <w:rsid w:val="00B0517C"/>
    <w:rsid w:val="00B06C1B"/>
    <w:rsid w:val="00B1001C"/>
    <w:rsid w:val="00B1617A"/>
    <w:rsid w:val="00B21D33"/>
    <w:rsid w:val="00B233D6"/>
    <w:rsid w:val="00B23B18"/>
    <w:rsid w:val="00B27B35"/>
    <w:rsid w:val="00B27F55"/>
    <w:rsid w:val="00B31563"/>
    <w:rsid w:val="00B31861"/>
    <w:rsid w:val="00B37D7E"/>
    <w:rsid w:val="00B46E28"/>
    <w:rsid w:val="00B52C69"/>
    <w:rsid w:val="00B54AA5"/>
    <w:rsid w:val="00B5519E"/>
    <w:rsid w:val="00B6463B"/>
    <w:rsid w:val="00B651A6"/>
    <w:rsid w:val="00B67F31"/>
    <w:rsid w:val="00B75C2F"/>
    <w:rsid w:val="00B805DC"/>
    <w:rsid w:val="00B8170A"/>
    <w:rsid w:val="00B84BB8"/>
    <w:rsid w:val="00B85E59"/>
    <w:rsid w:val="00B87970"/>
    <w:rsid w:val="00B97F74"/>
    <w:rsid w:val="00BA1D4D"/>
    <w:rsid w:val="00BA473C"/>
    <w:rsid w:val="00BA7978"/>
    <w:rsid w:val="00BB2188"/>
    <w:rsid w:val="00BB2A06"/>
    <w:rsid w:val="00BB45E2"/>
    <w:rsid w:val="00BC1781"/>
    <w:rsid w:val="00BC26D5"/>
    <w:rsid w:val="00BD0616"/>
    <w:rsid w:val="00BD43AE"/>
    <w:rsid w:val="00BD4F82"/>
    <w:rsid w:val="00BD5382"/>
    <w:rsid w:val="00BD71E2"/>
    <w:rsid w:val="00BD7A3D"/>
    <w:rsid w:val="00BD7C88"/>
    <w:rsid w:val="00BE3900"/>
    <w:rsid w:val="00BE75A1"/>
    <w:rsid w:val="00BF5B4F"/>
    <w:rsid w:val="00BF7B29"/>
    <w:rsid w:val="00C05200"/>
    <w:rsid w:val="00C05277"/>
    <w:rsid w:val="00C0615A"/>
    <w:rsid w:val="00C0624A"/>
    <w:rsid w:val="00C10EBD"/>
    <w:rsid w:val="00C120B4"/>
    <w:rsid w:val="00C253AE"/>
    <w:rsid w:val="00C25506"/>
    <w:rsid w:val="00C3056A"/>
    <w:rsid w:val="00C30F6E"/>
    <w:rsid w:val="00C3355B"/>
    <w:rsid w:val="00C529AD"/>
    <w:rsid w:val="00C52B54"/>
    <w:rsid w:val="00C52D18"/>
    <w:rsid w:val="00C53243"/>
    <w:rsid w:val="00C55154"/>
    <w:rsid w:val="00C56514"/>
    <w:rsid w:val="00C67DAA"/>
    <w:rsid w:val="00C73CE8"/>
    <w:rsid w:val="00C8014E"/>
    <w:rsid w:val="00C81767"/>
    <w:rsid w:val="00C85B89"/>
    <w:rsid w:val="00C90AD8"/>
    <w:rsid w:val="00C91CA0"/>
    <w:rsid w:val="00C93CB1"/>
    <w:rsid w:val="00C94CE7"/>
    <w:rsid w:val="00CA18FC"/>
    <w:rsid w:val="00CA25ED"/>
    <w:rsid w:val="00CA3644"/>
    <w:rsid w:val="00CA504A"/>
    <w:rsid w:val="00CA7DA5"/>
    <w:rsid w:val="00CB6DCE"/>
    <w:rsid w:val="00CC6F63"/>
    <w:rsid w:val="00CC72A2"/>
    <w:rsid w:val="00CD09E1"/>
    <w:rsid w:val="00CD1BEB"/>
    <w:rsid w:val="00CD64F7"/>
    <w:rsid w:val="00CE103C"/>
    <w:rsid w:val="00CF74E8"/>
    <w:rsid w:val="00D01FB1"/>
    <w:rsid w:val="00D02E65"/>
    <w:rsid w:val="00D0445C"/>
    <w:rsid w:val="00D04522"/>
    <w:rsid w:val="00D0799F"/>
    <w:rsid w:val="00D079FC"/>
    <w:rsid w:val="00D11AA8"/>
    <w:rsid w:val="00D12513"/>
    <w:rsid w:val="00D12E2F"/>
    <w:rsid w:val="00D155E4"/>
    <w:rsid w:val="00D225F8"/>
    <w:rsid w:val="00D226F7"/>
    <w:rsid w:val="00D2576C"/>
    <w:rsid w:val="00D315A2"/>
    <w:rsid w:val="00D327F7"/>
    <w:rsid w:val="00D37681"/>
    <w:rsid w:val="00D376F8"/>
    <w:rsid w:val="00D45CE5"/>
    <w:rsid w:val="00D52742"/>
    <w:rsid w:val="00D617A4"/>
    <w:rsid w:val="00D63B5E"/>
    <w:rsid w:val="00D65336"/>
    <w:rsid w:val="00D741BB"/>
    <w:rsid w:val="00D771AC"/>
    <w:rsid w:val="00D852C1"/>
    <w:rsid w:val="00D8546D"/>
    <w:rsid w:val="00D92B48"/>
    <w:rsid w:val="00D94010"/>
    <w:rsid w:val="00DA5B3B"/>
    <w:rsid w:val="00DB171D"/>
    <w:rsid w:val="00DB2BFD"/>
    <w:rsid w:val="00DB7717"/>
    <w:rsid w:val="00DC177C"/>
    <w:rsid w:val="00DC4BBA"/>
    <w:rsid w:val="00DC4D52"/>
    <w:rsid w:val="00DC5810"/>
    <w:rsid w:val="00DD03B3"/>
    <w:rsid w:val="00DD2896"/>
    <w:rsid w:val="00DD2C77"/>
    <w:rsid w:val="00DD6EA9"/>
    <w:rsid w:val="00DE058F"/>
    <w:rsid w:val="00DE0640"/>
    <w:rsid w:val="00DE63FC"/>
    <w:rsid w:val="00DF6923"/>
    <w:rsid w:val="00DF6F3F"/>
    <w:rsid w:val="00DF7F85"/>
    <w:rsid w:val="00E02A5F"/>
    <w:rsid w:val="00E048F0"/>
    <w:rsid w:val="00E05C63"/>
    <w:rsid w:val="00E15799"/>
    <w:rsid w:val="00E20502"/>
    <w:rsid w:val="00E2181C"/>
    <w:rsid w:val="00E23534"/>
    <w:rsid w:val="00E26FF5"/>
    <w:rsid w:val="00E274A6"/>
    <w:rsid w:val="00E3012E"/>
    <w:rsid w:val="00E313BD"/>
    <w:rsid w:val="00E32EB3"/>
    <w:rsid w:val="00E4362C"/>
    <w:rsid w:val="00E508D4"/>
    <w:rsid w:val="00E517C0"/>
    <w:rsid w:val="00E56365"/>
    <w:rsid w:val="00E61AED"/>
    <w:rsid w:val="00E63B72"/>
    <w:rsid w:val="00E640CB"/>
    <w:rsid w:val="00E6450D"/>
    <w:rsid w:val="00E654D5"/>
    <w:rsid w:val="00E71005"/>
    <w:rsid w:val="00E738BC"/>
    <w:rsid w:val="00E7592B"/>
    <w:rsid w:val="00E75DE3"/>
    <w:rsid w:val="00E80461"/>
    <w:rsid w:val="00E83D32"/>
    <w:rsid w:val="00E852C5"/>
    <w:rsid w:val="00E85C9F"/>
    <w:rsid w:val="00E928EC"/>
    <w:rsid w:val="00EA0F3C"/>
    <w:rsid w:val="00EA4240"/>
    <w:rsid w:val="00EA6319"/>
    <w:rsid w:val="00EB3B2B"/>
    <w:rsid w:val="00EB5F73"/>
    <w:rsid w:val="00EB6695"/>
    <w:rsid w:val="00EC190D"/>
    <w:rsid w:val="00EC28DF"/>
    <w:rsid w:val="00EC2C6C"/>
    <w:rsid w:val="00EC326C"/>
    <w:rsid w:val="00EC71B0"/>
    <w:rsid w:val="00ED3B54"/>
    <w:rsid w:val="00ED68AA"/>
    <w:rsid w:val="00EE5344"/>
    <w:rsid w:val="00EE54E2"/>
    <w:rsid w:val="00EF1A69"/>
    <w:rsid w:val="00EF370A"/>
    <w:rsid w:val="00EF5218"/>
    <w:rsid w:val="00EF58D1"/>
    <w:rsid w:val="00F00A22"/>
    <w:rsid w:val="00F0149B"/>
    <w:rsid w:val="00F01F3D"/>
    <w:rsid w:val="00F04831"/>
    <w:rsid w:val="00F05CBA"/>
    <w:rsid w:val="00F11F0B"/>
    <w:rsid w:val="00F1555C"/>
    <w:rsid w:val="00F17D34"/>
    <w:rsid w:val="00F21079"/>
    <w:rsid w:val="00F21F52"/>
    <w:rsid w:val="00F23234"/>
    <w:rsid w:val="00F23BD0"/>
    <w:rsid w:val="00F41CFE"/>
    <w:rsid w:val="00F45CC9"/>
    <w:rsid w:val="00F5224B"/>
    <w:rsid w:val="00F740F3"/>
    <w:rsid w:val="00F80E9D"/>
    <w:rsid w:val="00F82990"/>
    <w:rsid w:val="00F97D32"/>
    <w:rsid w:val="00FA2323"/>
    <w:rsid w:val="00FA46BA"/>
    <w:rsid w:val="00FA5A76"/>
    <w:rsid w:val="00FA78A9"/>
    <w:rsid w:val="00FB426D"/>
    <w:rsid w:val="00FB7EE1"/>
    <w:rsid w:val="00FB7F01"/>
    <w:rsid w:val="00FC448F"/>
    <w:rsid w:val="00FC55C2"/>
    <w:rsid w:val="00FD28BC"/>
    <w:rsid w:val="00FD3062"/>
    <w:rsid w:val="00FD764C"/>
    <w:rsid w:val="00FE1583"/>
    <w:rsid w:val="00FF037D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339ACCD"/>
  <w15:chartTrackingRefBased/>
  <w15:docId w15:val="{1EE579A6-0A77-40AF-A828-F49E7EB1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BC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A820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8"/>
      <w:szCs w:val="20"/>
    </w:rPr>
  </w:style>
  <w:style w:type="paragraph" w:styleId="Ttulo9">
    <w:name w:val="heading 9"/>
    <w:basedOn w:val="Normal"/>
    <w:next w:val="Normal"/>
    <w:qFormat/>
    <w:rsid w:val="00482A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72539E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ntinuarlista">
    <w:name w:val="List Continue"/>
    <w:basedOn w:val="Normal"/>
    <w:rsid w:val="00A820B4"/>
    <w:pPr>
      <w:numPr>
        <w:numId w:val="17"/>
      </w:numPr>
      <w:tabs>
        <w:tab w:val="left" w:pos="400"/>
      </w:tabs>
      <w:spacing w:after="230" w:line="230" w:lineRule="exact"/>
      <w:jc w:val="both"/>
    </w:pPr>
    <w:rPr>
      <w:rFonts w:ascii="Helvetica" w:hAnsi="Helvetica"/>
      <w:sz w:val="20"/>
      <w:szCs w:val="20"/>
      <w:lang w:val="en-GB" w:eastAsia="en-US"/>
    </w:rPr>
  </w:style>
  <w:style w:type="paragraph" w:styleId="Continuarlista2">
    <w:name w:val="List Continue 2"/>
    <w:basedOn w:val="Continuarlista"/>
    <w:rsid w:val="00A820B4"/>
    <w:pPr>
      <w:numPr>
        <w:ilvl w:val="1"/>
      </w:numPr>
      <w:tabs>
        <w:tab w:val="clear" w:pos="400"/>
        <w:tab w:val="left" w:pos="800"/>
      </w:tabs>
    </w:pPr>
  </w:style>
  <w:style w:type="paragraph" w:styleId="Continuarlista3">
    <w:name w:val="List Continue 3"/>
    <w:basedOn w:val="Continuarlista"/>
    <w:rsid w:val="00A820B4"/>
    <w:pPr>
      <w:numPr>
        <w:ilvl w:val="2"/>
      </w:numPr>
      <w:tabs>
        <w:tab w:val="clear" w:pos="400"/>
        <w:tab w:val="left" w:pos="1200"/>
      </w:tabs>
    </w:pPr>
  </w:style>
  <w:style w:type="paragraph" w:styleId="Continuarlista4">
    <w:name w:val="List Continue 4"/>
    <w:basedOn w:val="Continuarlista"/>
    <w:rsid w:val="00A820B4"/>
    <w:pPr>
      <w:numPr>
        <w:ilvl w:val="3"/>
      </w:numPr>
      <w:tabs>
        <w:tab w:val="clear" w:pos="400"/>
        <w:tab w:val="left" w:pos="1600"/>
      </w:tabs>
    </w:pPr>
  </w:style>
  <w:style w:type="table" w:styleId="Tablaconcuadrcula">
    <w:name w:val="Table Grid"/>
    <w:basedOn w:val="Tablanormal"/>
    <w:rsid w:val="00C67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rsid w:val="00482ABC"/>
  </w:style>
  <w:style w:type="paragraph" w:styleId="Sangradetextonormal">
    <w:name w:val="Body Text Indent"/>
    <w:basedOn w:val="Normal"/>
    <w:rsid w:val="00482ABC"/>
    <w:pPr>
      <w:spacing w:after="120"/>
      <w:ind w:left="283"/>
    </w:pPr>
  </w:style>
  <w:style w:type="paragraph" w:customStyle="1" w:styleId="WW-Sangra2detindependiente">
    <w:name w:val="WW-Sangría 2 de t. independiente"/>
    <w:basedOn w:val="Normal"/>
    <w:rsid w:val="00482ABC"/>
    <w:pPr>
      <w:suppressAutoHyphens/>
      <w:ind w:left="720" w:firstLine="1"/>
    </w:pPr>
    <w:rPr>
      <w:rFonts w:ascii="Abadi MT Condensed" w:hAnsi="Abadi MT Condensed"/>
      <w:szCs w:val="20"/>
      <w:lang w:eastAsia="es-MX"/>
    </w:rPr>
  </w:style>
  <w:style w:type="paragraph" w:customStyle="1" w:styleId="Contenidodelatabla">
    <w:name w:val="Contenido de la tabla"/>
    <w:basedOn w:val="Textoindependiente"/>
    <w:rsid w:val="00482ABC"/>
    <w:pPr>
      <w:suppressLineNumbers/>
      <w:suppressAutoHyphens/>
      <w:spacing w:after="0"/>
      <w:jc w:val="both"/>
    </w:pPr>
    <w:rPr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482ABC"/>
    <w:pPr>
      <w:suppressAutoHyphens/>
      <w:ind w:left="708" w:firstLine="1"/>
    </w:pPr>
    <w:rPr>
      <w:rFonts w:ascii="Abadi MT Condensed" w:hAnsi="Abadi MT Condensed"/>
      <w:szCs w:val="20"/>
      <w:lang w:eastAsia="es-MX"/>
    </w:rPr>
  </w:style>
  <w:style w:type="paragraph" w:styleId="Textoindependiente">
    <w:name w:val="Body Text"/>
    <w:basedOn w:val="Normal"/>
    <w:rsid w:val="00482ABC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9722DD"/>
    <w:pPr>
      <w:suppressAutoHyphens/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9722DD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164B62"/>
    <w:rPr>
      <w:sz w:val="24"/>
      <w:szCs w:val="24"/>
      <w:lang w:val="es-ES" w:eastAsia="es-ES" w:bidi="ar-SA"/>
    </w:rPr>
  </w:style>
  <w:style w:type="table" w:styleId="Sombreadoclaro">
    <w:name w:val="Light Shading"/>
    <w:basedOn w:val="Tablanormal"/>
    <w:uiPriority w:val="60"/>
    <w:rsid w:val="006F5A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6F5A6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6F5A6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6F5A6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60"/>
    <w:rsid w:val="006F5A6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60"/>
    <w:rsid w:val="006F5A6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05C6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son.mx/micrositios/transparencia/Paginas/avisos-de-privacidad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C3E262EAB07F40829A77788F65578B" ma:contentTypeVersion="" ma:contentTypeDescription="Crear nuevo documento." ma:contentTypeScope="" ma:versionID="6de0a03c627c2feac5b2c2a08e2c3525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2BB35-9223-416D-9AA3-E3908DBBF9AB}"/>
</file>

<file path=customXml/itemProps2.xml><?xml version="1.0" encoding="utf-8"?>
<ds:datastoreItem xmlns:ds="http://schemas.openxmlformats.org/officeDocument/2006/customXml" ds:itemID="{9AD70D70-DCDB-416B-84B4-7533EFC3CD0E}"/>
</file>

<file path=customXml/itemProps3.xml><?xml version="1.0" encoding="utf-8"?>
<ds:datastoreItem xmlns:ds="http://schemas.openxmlformats.org/officeDocument/2006/customXml" ds:itemID="{48A43888-B2F4-445C-9C2B-0FAD6B3C4591}"/>
</file>

<file path=customXml/itemProps4.xml><?xml version="1.0" encoding="utf-8"?>
<ds:datastoreItem xmlns:ds="http://schemas.openxmlformats.org/officeDocument/2006/customXml" ds:itemID="{95675E14-B6F5-4388-A011-A5E0B7BDA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/ proveedor</vt:lpstr>
    </vt:vector>
  </TitlesOfParts>
  <Company>ATR</Company>
  <LinksUpToDate>false</LinksUpToDate>
  <CharactersWithSpaces>4698</CharactersWithSpaces>
  <SharedDoc>false</SharedDoc>
  <HLinks>
    <vt:vector size="6" baseType="variant"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s://www.itson.mx/micrositios/transparencia/Paginas/avisos-de-privacida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/ proveedor</dc:title>
  <dc:subject/>
  <dc:creator>Ana Márquez</dc:creator>
  <cp:keywords/>
  <cp:lastModifiedBy>antonio valle espinoza</cp:lastModifiedBy>
  <cp:revision>2</cp:revision>
  <cp:lastPrinted>2013-01-10T17:43:00Z</cp:lastPrinted>
  <dcterms:created xsi:type="dcterms:W3CDTF">2022-02-16T16:25:00Z</dcterms:created>
  <dcterms:modified xsi:type="dcterms:W3CDTF">2022-02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3E262EAB07F40829A77788F65578B</vt:lpwstr>
  </property>
</Properties>
</file>